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BEBC" w14:textId="77777777" w:rsidR="006604A7" w:rsidRPr="00E941D7" w:rsidRDefault="006604A7" w:rsidP="006604A7">
      <w:pPr>
        <w:tabs>
          <w:tab w:val="left" w:pos="2970"/>
        </w:tabs>
        <w:jc w:val="center"/>
        <w:rPr>
          <w:rFonts w:ascii="Arial Narrow" w:hAnsi="Arial Narrow"/>
          <w:sz w:val="28"/>
          <w:szCs w:val="28"/>
        </w:rPr>
      </w:pPr>
      <w:bookmarkStart w:id="0" w:name="_Toc522787364"/>
      <w:r w:rsidRPr="00E941D7">
        <w:rPr>
          <w:rFonts w:ascii="Arial Narrow" w:hAnsi="Arial Narrow"/>
          <w:b/>
          <w:sz w:val="28"/>
          <w:szCs w:val="28"/>
        </w:rPr>
        <w:t>ОПРОСНЫЙ ЛИСТ на поставку</w:t>
      </w:r>
    </w:p>
    <w:p w14:paraId="58C60637" w14:textId="77777777" w:rsidR="0002231F" w:rsidRPr="00FF043B" w:rsidRDefault="00FF51E2" w:rsidP="0002231F">
      <w:pPr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шкафа </w:t>
      </w:r>
      <w:r w:rsidR="00A23645">
        <w:rPr>
          <w:rFonts w:ascii="Arial Narrow" w:hAnsi="Arial Narrow"/>
          <w:sz w:val="28"/>
          <w:szCs w:val="28"/>
        </w:rPr>
        <w:t xml:space="preserve">ввода </w:t>
      </w:r>
      <w:r>
        <w:rPr>
          <w:rFonts w:ascii="Arial Narrow" w:hAnsi="Arial Narrow"/>
          <w:sz w:val="28"/>
          <w:szCs w:val="28"/>
        </w:rPr>
        <w:t>аккумуляторных батарей Ш</w:t>
      </w:r>
      <w:r w:rsidR="00A23645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 xml:space="preserve">АБ ЗЭС (из состава </w:t>
      </w:r>
      <w:r w:rsidR="0002231F" w:rsidRPr="00E941D7">
        <w:rPr>
          <w:rFonts w:ascii="Arial Narrow" w:hAnsi="Arial Narrow"/>
          <w:sz w:val="28"/>
          <w:szCs w:val="28"/>
        </w:rPr>
        <w:t>комплекта</w:t>
      </w:r>
      <w:r>
        <w:rPr>
          <w:rFonts w:ascii="Arial Narrow" w:hAnsi="Arial Narrow"/>
          <w:sz w:val="28"/>
          <w:szCs w:val="28"/>
        </w:rPr>
        <w:t xml:space="preserve"> ШОТ)</w:t>
      </w:r>
    </w:p>
    <w:p w14:paraId="3FE9569B" w14:textId="77777777" w:rsidR="006604A7" w:rsidRPr="00E941D7" w:rsidRDefault="006604A7" w:rsidP="006604A7"/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142"/>
      </w:tblGrid>
      <w:tr w:rsidR="0002231F" w:rsidRPr="00E941D7" w14:paraId="7830133F" w14:textId="77777777" w:rsidTr="00E527A5">
        <w:tc>
          <w:tcPr>
            <w:tcW w:w="5100" w:type="dxa"/>
          </w:tcPr>
          <w:p w14:paraId="75AC3DFD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Представл</w:t>
            </w:r>
            <w:r w:rsidR="004206A6" w:rsidRPr="00E941D7">
              <w:rPr>
                <w:rFonts w:ascii="Arial Narrow" w:hAnsi="Arial Narrow" w:cs="Arial"/>
                <w:szCs w:val="28"/>
              </w:rPr>
              <w:t xml:space="preserve">ено </w:t>
            </w:r>
            <w:r w:rsidRPr="00E941D7">
              <w:rPr>
                <w:rFonts w:ascii="Arial Narrow" w:hAnsi="Arial Narrow" w:cs="Arial"/>
                <w:szCs w:val="28"/>
              </w:rPr>
              <w:t>на утверждение:</w:t>
            </w:r>
          </w:p>
          <w:p w14:paraId="6BD31043" w14:textId="77777777" w:rsidR="0002231F" w:rsidRPr="00E941D7" w:rsidRDefault="004206A6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 xml:space="preserve">от </w:t>
            </w:r>
            <w:r w:rsidR="0002231F" w:rsidRPr="00E941D7">
              <w:rPr>
                <w:rFonts w:ascii="Arial Narrow" w:hAnsi="Arial Narrow" w:cs="Arial"/>
                <w:sz w:val="22"/>
                <w:szCs w:val="28"/>
              </w:rPr>
              <w:t>«ООО завод «ЭНЕРГОСИСТЕМЫ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» </w:t>
            </w:r>
          </w:p>
          <w:p w14:paraId="1B23D633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Исполнителя)</w:t>
            </w:r>
          </w:p>
          <w:p w14:paraId="48DD1FBE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14:paraId="6617A539" w14:textId="77777777" w:rsidR="0002231F" w:rsidRPr="00E941D7" w:rsidRDefault="004206A6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>гл. инженер</w:t>
            </w:r>
            <w:r w:rsidRPr="00E941D7">
              <w:rPr>
                <w:rFonts w:ascii="Arial Narrow" w:hAnsi="Arial Narrow" w:cs="Arial"/>
                <w:szCs w:val="28"/>
              </w:rPr>
              <w:t xml:space="preserve"> 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____________          </w:t>
            </w:r>
          </w:p>
          <w:p w14:paraId="342A5672" w14:textId="77777777" w:rsidR="0002231F" w:rsidRPr="00E941D7" w:rsidRDefault="004206A6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>(</w:t>
            </w:r>
            <w:proofErr w:type="gramStart"/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подпись)  </w:t>
            </w: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</w:t>
            </w:r>
            <w:proofErr w:type="gramEnd"/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(Ф.И.О.)</w:t>
            </w:r>
          </w:p>
          <w:p w14:paraId="57432BFA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14:paraId="46FB0A7C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</w:t>
            </w:r>
            <w:proofErr w:type="gramStart"/>
            <w:r w:rsidRPr="00E941D7">
              <w:rPr>
                <w:rFonts w:ascii="Arial Narrow" w:hAnsi="Arial Narrow" w:cs="Arial"/>
                <w:szCs w:val="28"/>
              </w:rPr>
              <w:t>_</w:t>
            </w:r>
            <w:r w:rsidR="00741AEE">
              <w:rPr>
                <w:rFonts w:ascii="Arial Narrow" w:hAnsi="Arial Narrow" w:cs="Arial"/>
                <w:szCs w:val="28"/>
              </w:rPr>
              <w:t xml:space="preserve"> </w:t>
            </w:r>
            <w:r w:rsidRPr="00E941D7">
              <w:rPr>
                <w:rFonts w:ascii="Arial Narrow" w:hAnsi="Arial Narrow" w:cs="Arial"/>
                <w:szCs w:val="28"/>
              </w:rPr>
              <w:t>»</w:t>
            </w:r>
            <w:proofErr w:type="gramEnd"/>
            <w:r w:rsidRPr="00E941D7">
              <w:rPr>
                <w:rFonts w:ascii="Arial Narrow" w:hAnsi="Arial Narrow" w:cs="Arial"/>
                <w:szCs w:val="28"/>
              </w:rPr>
              <w:t>_____________ 20</w:t>
            </w:r>
            <w:r w:rsidR="001B4F32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14:paraId="27CE09C5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  <w:u w:val="single"/>
              </w:rPr>
            </w:pPr>
          </w:p>
        </w:tc>
        <w:tc>
          <w:tcPr>
            <w:tcW w:w="5100" w:type="dxa"/>
          </w:tcPr>
          <w:p w14:paraId="2659926D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Согласовано:</w:t>
            </w:r>
          </w:p>
          <w:p w14:paraId="55531A7E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_________________________________</w:t>
            </w:r>
          </w:p>
          <w:p w14:paraId="702C24C5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Заказчика)</w:t>
            </w:r>
          </w:p>
          <w:p w14:paraId="688B80F7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14:paraId="4ADF770B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          ____________________</w:t>
            </w:r>
            <w:r w:rsidRPr="00E941D7">
              <w:rPr>
                <w:rFonts w:ascii="Arial Narrow" w:hAnsi="Arial Narrow" w:cs="Arial"/>
                <w:szCs w:val="28"/>
                <w:u w:val="single"/>
              </w:rPr>
              <w:t xml:space="preserve"> </w:t>
            </w:r>
          </w:p>
          <w:p w14:paraId="79E6CFBD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</w:t>
            </w:r>
            <w:proofErr w:type="gramStart"/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подпись)   </w:t>
            </w:r>
            <w:proofErr w:type="gramEnd"/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        (Ф.И.О.)</w:t>
            </w:r>
          </w:p>
          <w:p w14:paraId="26BC7156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14:paraId="2654A478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</w:t>
            </w:r>
            <w:proofErr w:type="gramStart"/>
            <w:r w:rsidRPr="00E941D7">
              <w:rPr>
                <w:rFonts w:ascii="Arial Narrow" w:hAnsi="Arial Narrow" w:cs="Arial"/>
                <w:szCs w:val="28"/>
              </w:rPr>
              <w:t>_»_</w:t>
            </w:r>
            <w:proofErr w:type="gramEnd"/>
            <w:r w:rsidRPr="00E941D7">
              <w:rPr>
                <w:rFonts w:ascii="Arial Narrow" w:hAnsi="Arial Narrow" w:cs="Arial"/>
                <w:szCs w:val="28"/>
              </w:rPr>
              <w:t>___________ 20</w:t>
            </w:r>
            <w:r w:rsidR="001B4F32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14:paraId="18365A3A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269"/>
        <w:gridCol w:w="6662"/>
        <w:gridCol w:w="1134"/>
      </w:tblGrid>
      <w:tr w:rsidR="00B70860" w:rsidRPr="00E941D7" w14:paraId="6458ABF6" w14:textId="77777777" w:rsidTr="00E527A5">
        <w:trPr>
          <w:trHeight w:val="284"/>
        </w:trPr>
        <w:tc>
          <w:tcPr>
            <w:tcW w:w="2269" w:type="dxa"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75F5038" w14:textId="77777777"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4E9569C1" w14:textId="77777777" w:rsidR="00B70860" w:rsidRDefault="00B70860" w:rsidP="00831892">
            <w:pPr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Шкаф </w:t>
            </w:r>
            <w:r w:rsidR="00831892">
              <w:rPr>
                <w:rFonts w:ascii="Arial Narrow" w:hAnsi="Arial Narrow"/>
              </w:rPr>
              <w:t xml:space="preserve">ввода </w:t>
            </w:r>
            <w:r w:rsidRPr="00E941D7">
              <w:rPr>
                <w:rFonts w:ascii="Arial Narrow" w:hAnsi="Arial Narrow"/>
              </w:rPr>
              <w:t>аккумуляторны</w:t>
            </w:r>
            <w:r w:rsidR="00831892">
              <w:rPr>
                <w:rFonts w:ascii="Arial Narrow" w:hAnsi="Arial Narrow"/>
              </w:rPr>
              <w:t>х батарей</w:t>
            </w:r>
            <w:r w:rsidR="003050C6">
              <w:rPr>
                <w:rFonts w:ascii="Arial Narrow" w:hAnsi="Arial Narrow"/>
              </w:rPr>
              <w:t xml:space="preserve"> Ш</w:t>
            </w:r>
            <w:r w:rsidR="00831892">
              <w:rPr>
                <w:rFonts w:ascii="Arial Narrow" w:hAnsi="Arial Narrow"/>
              </w:rPr>
              <w:t>В</w:t>
            </w:r>
            <w:r w:rsidR="003050C6">
              <w:rPr>
                <w:rFonts w:ascii="Arial Narrow" w:hAnsi="Arial Narrow"/>
              </w:rPr>
              <w:t>АБ</w:t>
            </w:r>
            <w:r w:rsidR="00354316">
              <w:rPr>
                <w:rFonts w:ascii="Arial Narrow" w:hAnsi="Arial Narrow"/>
              </w:rPr>
              <w:t>-1</w:t>
            </w:r>
            <w:r w:rsidR="00914558">
              <w:rPr>
                <w:rFonts w:ascii="Arial Narrow" w:hAnsi="Arial Narrow"/>
              </w:rPr>
              <w:t xml:space="preserve"> ЗЭС</w:t>
            </w:r>
            <w:r w:rsidR="00607AE6">
              <w:rPr>
                <w:rFonts w:ascii="Arial Narrow" w:hAnsi="Arial Narrow"/>
              </w:rPr>
              <w:t xml:space="preserve">      ____________</w:t>
            </w:r>
          </w:p>
          <w:p w14:paraId="55070327" w14:textId="77777777" w:rsidR="00607AE6" w:rsidRDefault="00354316" w:rsidP="00831892">
            <w:pPr>
              <w:rPr>
                <w:rFonts w:ascii="Arial Narrow" w:hAnsi="Arial Narrow"/>
              </w:rPr>
            </w:pPr>
            <w:r w:rsidRPr="00354316">
              <w:rPr>
                <w:rFonts w:ascii="Arial Narrow" w:hAnsi="Arial Narrow"/>
              </w:rPr>
              <w:t>Шкаф ввода аккумуляторных батарей ШВАБ</w:t>
            </w:r>
            <w:r>
              <w:rPr>
                <w:rFonts w:ascii="Arial Narrow" w:hAnsi="Arial Narrow"/>
              </w:rPr>
              <w:t>-2</w:t>
            </w:r>
            <w:r w:rsidRPr="00354316">
              <w:rPr>
                <w:rFonts w:ascii="Arial Narrow" w:hAnsi="Arial Narrow"/>
              </w:rPr>
              <w:t xml:space="preserve"> ЗЭС     </w:t>
            </w:r>
            <w:r>
              <w:rPr>
                <w:rFonts w:ascii="Arial Narrow" w:hAnsi="Arial Narrow"/>
              </w:rPr>
              <w:t xml:space="preserve"> </w:t>
            </w:r>
            <w:r w:rsidRPr="00354316">
              <w:rPr>
                <w:rFonts w:ascii="Arial Narrow" w:hAnsi="Arial Narrow"/>
              </w:rPr>
              <w:t>____________</w:t>
            </w:r>
          </w:p>
          <w:p w14:paraId="0910DA8B" w14:textId="77777777" w:rsidR="00354316" w:rsidRDefault="00354316" w:rsidP="00831892">
            <w:pPr>
              <w:rPr>
                <w:rFonts w:ascii="Arial Narrow" w:hAnsi="Arial Narrow"/>
              </w:rPr>
            </w:pPr>
            <w:r w:rsidRPr="00354316">
              <w:rPr>
                <w:rFonts w:ascii="Arial Narrow" w:hAnsi="Arial Narrow"/>
              </w:rPr>
              <w:t>Шкаф ввода аккумуляторных батарей ШВАБ</w:t>
            </w:r>
            <w:r>
              <w:rPr>
                <w:rFonts w:ascii="Arial Narrow" w:hAnsi="Arial Narrow"/>
              </w:rPr>
              <w:t>-3</w:t>
            </w:r>
            <w:r w:rsidRPr="00354316">
              <w:rPr>
                <w:rFonts w:ascii="Arial Narrow" w:hAnsi="Arial Narrow"/>
              </w:rPr>
              <w:t xml:space="preserve"> ЗЭС      ____________</w:t>
            </w:r>
          </w:p>
          <w:p w14:paraId="669CC522" w14:textId="77777777" w:rsidR="00354316" w:rsidRPr="00E941D7" w:rsidRDefault="00354316" w:rsidP="0083189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3A3DC" w14:textId="77777777" w:rsidR="00607AE6" w:rsidRDefault="00354316" w:rsidP="00796E8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т.</w:t>
            </w:r>
          </w:p>
          <w:p w14:paraId="68F20816" w14:textId="77777777" w:rsidR="00B70860" w:rsidRDefault="00B70860" w:rsidP="00796E89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шт.</w:t>
            </w:r>
          </w:p>
          <w:p w14:paraId="282D13AD" w14:textId="77777777" w:rsidR="00354316" w:rsidRPr="00E941D7" w:rsidRDefault="00354316" w:rsidP="00796E8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т.</w:t>
            </w:r>
          </w:p>
        </w:tc>
      </w:tr>
    </w:tbl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4397"/>
        <w:gridCol w:w="2350"/>
        <w:gridCol w:w="2491"/>
      </w:tblGrid>
      <w:tr w:rsidR="006604A7" w:rsidRPr="00E941D7" w14:paraId="5E33DAD6" w14:textId="77777777" w:rsidTr="00024578">
        <w:trPr>
          <w:trHeight w:val="252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9ED96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п/п</w:t>
            </w:r>
          </w:p>
        </w:tc>
        <w:tc>
          <w:tcPr>
            <w:tcW w:w="22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C5894" w14:textId="77777777"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ехнические характеристики </w:t>
            </w:r>
          </w:p>
          <w:p w14:paraId="2FCEEB60" w14:textId="77777777"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наименование параметра)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891E6" w14:textId="77777777" w:rsidR="006604A7" w:rsidRPr="00E941D7" w:rsidRDefault="00436564" w:rsidP="00436564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</w:t>
            </w:r>
            <w:r w:rsidR="006604A7" w:rsidRPr="00E941D7">
              <w:rPr>
                <w:rFonts w:ascii="Arial Narrow" w:hAnsi="Arial Narrow"/>
                <w:b/>
              </w:rPr>
              <w:t>ребования</w:t>
            </w:r>
          </w:p>
          <w:p w14:paraId="1F71FE19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значение параметра)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DBAE1" w14:textId="77777777" w:rsidR="006636FD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ребования </w:t>
            </w:r>
          </w:p>
          <w:p w14:paraId="3C67339D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Заказчика</w:t>
            </w:r>
          </w:p>
        </w:tc>
      </w:tr>
      <w:tr w:rsidR="006604A7" w:rsidRPr="00E941D7" w14:paraId="1A193FB2" w14:textId="77777777" w:rsidTr="00024578">
        <w:trPr>
          <w:trHeight w:val="252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F248E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47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0A02C7" w14:textId="77777777" w:rsidR="006604A7" w:rsidRPr="00E941D7" w:rsidRDefault="000B71EC" w:rsidP="0053751C">
            <w:pPr>
              <w:tabs>
                <w:tab w:val="left" w:pos="297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каф ввода аккумуляторных батарей ШВАБ</w:t>
            </w:r>
            <w:r w:rsidR="008D2AD5">
              <w:rPr>
                <w:rFonts w:ascii="Arial Narrow" w:hAnsi="Arial Narrow"/>
                <w:b/>
              </w:rPr>
              <w:t xml:space="preserve"> ЗЭС</w:t>
            </w:r>
            <w:r w:rsidR="0053751C">
              <w:rPr>
                <w:rFonts w:ascii="Arial Narrow" w:hAnsi="Arial Narrow"/>
                <w:b/>
              </w:rPr>
              <w:t>.</w:t>
            </w:r>
          </w:p>
        </w:tc>
      </w:tr>
      <w:tr w:rsidR="006604A7" w:rsidRPr="00E941D7" w14:paraId="2613475A" w14:textId="77777777" w:rsidTr="00024578">
        <w:trPr>
          <w:trHeight w:val="1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5A5E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0A5A8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Климатическое исполнение оборудован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123E" w14:textId="77777777"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УХЛ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У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Т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М (1,2,3,4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8CA3C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14:paraId="0C62B8A9" w14:textId="77777777" w:rsidTr="00024578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4FC38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D6D8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тепень защиты оболочки шкафов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1A7B08E5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IP21….IP5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0E65F" w14:textId="77777777" w:rsidR="006B3885" w:rsidRPr="00E941D7" w:rsidRDefault="006B3885" w:rsidP="00796E89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6604A7" w:rsidRPr="00E941D7" w14:paraId="060EC519" w14:textId="77777777" w:rsidTr="00024578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2DF78" w14:textId="77777777" w:rsidR="006604A7" w:rsidRPr="003050C6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3050C6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E1A7" w14:textId="77777777"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 xml:space="preserve">Исполнение для сейсмической зоны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2D047C17" w14:textId="77777777" w:rsidR="006604A7" w:rsidRPr="00AB7DDB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  <w:lang w:val="en-US"/>
              </w:rPr>
              <w:t>6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7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8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9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  <w:lang w:val="en-US"/>
              </w:rPr>
              <w:t>&gt;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194F95" w14:textId="77777777"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6604A7" w:rsidRPr="00E941D7" w14:paraId="040D9737" w14:textId="77777777" w:rsidTr="00024578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AC0BDF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4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6845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Тип обслуживания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55BCD517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</w:t>
            </w:r>
            <w:r w:rsidR="006604A7" w:rsidRPr="00E941D7">
              <w:rPr>
                <w:rFonts w:ascii="Arial Narrow" w:hAnsi="Arial Narrow"/>
              </w:rPr>
              <w:t>дностороннее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  <w:p w14:paraId="4847ABC5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</w:t>
            </w:r>
            <w:r w:rsidR="006604A7" w:rsidRPr="00E941D7">
              <w:rPr>
                <w:rFonts w:ascii="Arial Narrow" w:hAnsi="Arial Narrow"/>
              </w:rPr>
              <w:t>вустороннее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58B4C" w14:textId="77777777" w:rsidR="006604A7" w:rsidRPr="00FF043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14:paraId="1F8E27C0" w14:textId="77777777" w:rsidTr="00024578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EB9BA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E200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Подвод кабеля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77061B3B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565E6B"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верху</w:t>
            </w:r>
            <w:r w:rsidR="00450E09">
              <w:rPr>
                <w:rFonts w:ascii="Arial Narrow" w:hAnsi="Arial Narrow"/>
              </w:rPr>
              <w:t>;</w:t>
            </w:r>
          </w:p>
          <w:p w14:paraId="404F94CE" w14:textId="77777777" w:rsidR="006604A7" w:rsidRPr="00E941D7" w:rsidRDefault="00565E6B" w:rsidP="00565E6B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 и сверху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C6BBE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14:paraId="53EA021A" w14:textId="77777777" w:rsidTr="00024578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97AE6B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6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0527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ставка для подвода кабелей снизу</w:t>
            </w:r>
            <w:r w:rsidR="002C08B6">
              <w:rPr>
                <w:rFonts w:ascii="Arial Narrow" w:hAnsi="Arial Narrow"/>
              </w:rPr>
              <w:t>, 100 мм</w:t>
            </w:r>
            <w:r w:rsidR="0036635C">
              <w:rPr>
                <w:rFonts w:ascii="Arial Narrow" w:hAnsi="Arial Narrow"/>
              </w:rPr>
              <w:t xml:space="preserve"> (для напольного исполнения)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42D1918B" w14:textId="77777777"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95C61" w14:textId="77777777"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14:paraId="06CB4133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5F8BDE" w14:textId="77777777"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971F" w14:textId="77777777" w:rsidR="00024578" w:rsidRDefault="006604A7" w:rsidP="002C08B6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Габаритные размеры шкафа </w:t>
            </w:r>
            <w:r w:rsidR="00024578">
              <w:rPr>
                <w:rFonts w:ascii="Arial Narrow" w:hAnsi="Arial Narrow"/>
              </w:rPr>
              <w:t>ШВ</w:t>
            </w:r>
            <w:r w:rsidRPr="00E941D7">
              <w:rPr>
                <w:rFonts w:ascii="Arial Narrow" w:hAnsi="Arial Narrow"/>
              </w:rPr>
              <w:t>АБ</w:t>
            </w:r>
            <w:r w:rsidR="00900DD3">
              <w:rPr>
                <w:rFonts w:ascii="Arial Narrow" w:hAnsi="Arial Narrow"/>
              </w:rPr>
              <w:t xml:space="preserve">, </w:t>
            </w:r>
          </w:p>
          <w:p w14:paraId="07034114" w14:textId="77777777" w:rsidR="006604A7" w:rsidRPr="00E941D7" w:rsidRDefault="002C08B6" w:rsidP="002C08B6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х Ш х Г, </w:t>
            </w:r>
            <w:r w:rsidR="00900DD3">
              <w:rPr>
                <w:rFonts w:ascii="Arial Narrow" w:hAnsi="Arial Narrow"/>
              </w:rPr>
              <w:t>мм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45450" w14:textId="77777777" w:rsidR="00900DD3" w:rsidRDefault="00900DD3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Типовые:</w:t>
            </w:r>
          </w:p>
          <w:p w14:paraId="2C8355CF" w14:textId="77777777" w:rsidR="00900DD3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</w:t>
            </w:r>
            <w:r w:rsidR="0036635C">
              <w:rPr>
                <w:rFonts w:ascii="Arial Narrow" w:hAnsi="Arial Narrow"/>
                <w:lang w:eastAsia="en-US"/>
              </w:rPr>
              <w:t xml:space="preserve">Навесное исполнение - </w:t>
            </w:r>
            <w:r w:rsidR="00900DD3">
              <w:rPr>
                <w:rFonts w:ascii="Arial Narrow" w:hAnsi="Arial Narrow"/>
                <w:lang w:eastAsia="en-US"/>
              </w:rPr>
              <w:t>600х</w:t>
            </w:r>
            <w:r w:rsidR="00A23645">
              <w:rPr>
                <w:rFonts w:ascii="Arial Narrow" w:hAnsi="Arial Narrow"/>
                <w:lang w:eastAsia="en-US"/>
              </w:rPr>
              <w:t>1</w:t>
            </w:r>
            <w:r w:rsidR="00900DD3">
              <w:rPr>
                <w:rFonts w:ascii="Arial Narrow" w:hAnsi="Arial Narrow"/>
                <w:lang w:eastAsia="en-US"/>
              </w:rPr>
              <w:t>000х</w:t>
            </w:r>
            <w:r>
              <w:rPr>
                <w:rFonts w:ascii="Arial Narrow" w:hAnsi="Arial Narrow"/>
                <w:lang w:eastAsia="en-US"/>
              </w:rPr>
              <w:t>325</w:t>
            </w:r>
            <w:r w:rsidR="0036635C">
              <w:rPr>
                <w:rFonts w:ascii="Arial Narrow" w:hAnsi="Arial Narrow"/>
                <w:lang w:eastAsia="en-US"/>
              </w:rPr>
              <w:t>;</w:t>
            </w:r>
          </w:p>
          <w:p w14:paraId="457FAA62" w14:textId="77777777" w:rsid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</w:t>
            </w:r>
            <w:r w:rsidR="0036635C">
              <w:rPr>
                <w:rFonts w:ascii="Arial Narrow" w:hAnsi="Arial Narrow"/>
                <w:lang w:eastAsia="en-US"/>
              </w:rPr>
              <w:t xml:space="preserve">Напольное исполнение - </w:t>
            </w:r>
            <w:r>
              <w:rPr>
                <w:rFonts w:ascii="Arial Narrow" w:hAnsi="Arial Narrow"/>
                <w:lang w:eastAsia="en-US"/>
              </w:rPr>
              <w:t>600х2000х3</w:t>
            </w:r>
            <w:r w:rsidR="00A23645">
              <w:rPr>
                <w:rFonts w:ascii="Arial Narrow" w:hAnsi="Arial Narrow"/>
                <w:lang w:eastAsia="en-US"/>
              </w:rPr>
              <w:t>50</w:t>
            </w:r>
          </w:p>
          <w:p w14:paraId="4DB856AE" w14:textId="77777777" w:rsidR="002C08B6" w:rsidRPr="00E941D7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Другое ---------------------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22C53" w14:textId="77777777" w:rsidR="006604A7" w:rsidRPr="00AB7DDB" w:rsidRDefault="006604A7" w:rsidP="00757E7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3751C" w:rsidRPr="006C5D41" w14:paraId="7E513429" w14:textId="77777777" w:rsidTr="00086F21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90FB39" w14:textId="77777777" w:rsidR="0053751C" w:rsidRPr="00E941D7" w:rsidRDefault="0053751C" w:rsidP="0053751C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8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28E4D" w14:textId="77777777" w:rsidR="0053751C" w:rsidRPr="00AB7DDB" w:rsidRDefault="0053751C" w:rsidP="00086F21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Цвет окраски шкаф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FC96" w14:textId="77777777" w:rsidR="0053751C" w:rsidRPr="006C5D41" w:rsidRDefault="0053751C" w:rsidP="00086F21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иповое - </w:t>
            </w:r>
            <w:r>
              <w:rPr>
                <w:rFonts w:ascii="Arial Narrow" w:hAnsi="Arial Narrow"/>
                <w:lang w:val="en-US"/>
              </w:rPr>
              <w:t>RAL</w:t>
            </w:r>
            <w:r w:rsidRPr="006C5D41">
              <w:rPr>
                <w:rFonts w:ascii="Arial Narrow" w:hAnsi="Arial Narrow"/>
              </w:rPr>
              <w:t>7035</w:t>
            </w:r>
          </w:p>
          <w:p w14:paraId="5BFBCD73" w14:textId="77777777" w:rsidR="0053751C" w:rsidRPr="00450E09" w:rsidRDefault="0053751C" w:rsidP="00086F21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ое _________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58F24" w14:textId="77777777" w:rsidR="0053751C" w:rsidRPr="006C5D41" w:rsidRDefault="0053751C" w:rsidP="00086F21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14:paraId="03E596C3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B122B" w14:textId="77777777" w:rsidR="006604A7" w:rsidRPr="00E941D7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063308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A61B" w14:textId="77777777" w:rsidR="006604A7" w:rsidRPr="00AB7DDB" w:rsidRDefault="006604A7" w:rsidP="00831892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Технология, тип</w:t>
            </w:r>
            <w:r w:rsidR="0083189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C5D41">
              <w:rPr>
                <w:rFonts w:ascii="Arial Narrow" w:hAnsi="Arial Narrow"/>
                <w:color w:val="000000" w:themeColor="text1"/>
              </w:rPr>
              <w:t xml:space="preserve">применяемых </w:t>
            </w:r>
            <w:r w:rsidRPr="00AB7DDB">
              <w:rPr>
                <w:rFonts w:ascii="Arial Narrow" w:hAnsi="Arial Narrow"/>
                <w:color w:val="000000" w:themeColor="text1"/>
              </w:rPr>
              <w:t>аккумулятор</w:t>
            </w:r>
            <w:r w:rsidR="006C5D41">
              <w:rPr>
                <w:rFonts w:ascii="Arial Narrow" w:hAnsi="Arial Narrow"/>
                <w:color w:val="000000" w:themeColor="text1"/>
              </w:rPr>
              <w:t>ов для обеспечения контроля и защиты.</w:t>
            </w:r>
            <w:r w:rsidRPr="00AB7DD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53346" w14:textId="77777777" w:rsidR="006604A7" w:rsidRPr="00450E09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  <w:lang w:val="en-US"/>
              </w:rPr>
              <w:t>AGM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  <w:lang w:val="en-US"/>
              </w:rPr>
              <w:t>Gel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proofErr w:type="spellStart"/>
            <w:r w:rsidRPr="00E941D7">
              <w:rPr>
                <w:rFonts w:ascii="Arial Narrow" w:hAnsi="Arial Narrow"/>
                <w:lang w:val="en-US"/>
              </w:rPr>
              <w:t>OPzV</w:t>
            </w:r>
            <w:proofErr w:type="spellEnd"/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proofErr w:type="spellStart"/>
            <w:r w:rsidRPr="00E941D7">
              <w:rPr>
                <w:rFonts w:ascii="Arial Narrow" w:hAnsi="Arial Narrow"/>
                <w:lang w:val="en-US"/>
              </w:rPr>
              <w:t>OpzS</w:t>
            </w:r>
            <w:proofErr w:type="spellEnd"/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CD99F" w14:textId="77777777" w:rsidR="006604A7" w:rsidRPr="006C5D41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14:paraId="76DF4368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D55CD5" w14:textId="77777777" w:rsidR="006604A7" w:rsidRPr="00E941D7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70E61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Модель аккумулятор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5F28" w14:textId="77777777" w:rsidR="006604A7" w:rsidRPr="00E941D7" w:rsidRDefault="003050C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8232B0" w14:textId="77777777" w:rsidR="006604A7" w:rsidRPr="00E941D7" w:rsidRDefault="006604A7" w:rsidP="00757E7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14:paraId="18019AF4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29D2D5" w14:textId="77777777" w:rsidR="006604A7" w:rsidRPr="00757E7C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757E7C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A1E81" w14:textId="77777777"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Емкость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10EB6" w14:textId="77777777"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А/ч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E1969" w14:textId="77777777"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6604A7" w:rsidRPr="00E941D7" w14:paraId="7E446252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A232E6" w14:textId="77777777" w:rsidR="006604A7" w:rsidRPr="00E941D7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75422" w14:textId="77777777"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Срок службы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36722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Л</w:t>
            </w:r>
            <w:r w:rsidR="006604A7" w:rsidRPr="00E941D7">
              <w:rPr>
                <w:rFonts w:ascii="Arial Narrow" w:hAnsi="Arial Narrow"/>
              </w:rPr>
              <w:t>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84177" w14:textId="77777777"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6604A7" w:rsidRPr="00E941D7" w14:paraId="32A548D4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CD9CE" w14:textId="77777777" w:rsidR="006604A7" w:rsidRPr="00E941D7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3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6A9B" w14:textId="77777777" w:rsidR="006604A7" w:rsidRPr="00E941D7" w:rsidRDefault="006604A7" w:rsidP="003C485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Количество элементов</w:t>
            </w:r>
            <w:r w:rsidR="00AA533A" w:rsidRPr="00E941D7">
              <w:rPr>
                <w:rFonts w:ascii="Arial Narrow" w:hAnsi="Arial Narrow"/>
              </w:rPr>
              <w:t xml:space="preserve"> / </w:t>
            </w:r>
            <w:proofErr w:type="spellStart"/>
            <w:r w:rsidRPr="00E941D7">
              <w:rPr>
                <w:rFonts w:ascii="Arial Narrow" w:hAnsi="Arial Narrow"/>
                <w:lang w:val="en-US"/>
              </w:rPr>
              <w:t>моноблоков</w:t>
            </w:r>
            <w:proofErr w:type="spellEnd"/>
            <w:r w:rsidRPr="00E941D7">
              <w:rPr>
                <w:rFonts w:ascii="Arial Narrow" w:hAnsi="Arial Narrow"/>
              </w:rPr>
              <w:t xml:space="preserve"> </w:t>
            </w:r>
            <w:r w:rsidR="003C485D" w:rsidRPr="00E941D7">
              <w:rPr>
                <w:rFonts w:ascii="Arial Narrow" w:hAnsi="Arial Narrow"/>
              </w:rPr>
              <w:t>А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2B40C" w14:textId="77777777" w:rsidR="006604A7" w:rsidRPr="00AD39CC" w:rsidRDefault="00AD39CC" w:rsidP="00AA533A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="006604A7" w:rsidRPr="00E941D7">
              <w:rPr>
                <w:rFonts w:ascii="Arial Narrow" w:hAnsi="Arial Narrow"/>
              </w:rPr>
              <w:t>л.</w:t>
            </w:r>
            <w:r w:rsidR="00AA533A" w:rsidRPr="00E941D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моноблок - </w:t>
            </w:r>
            <w:r w:rsidR="00AA533A" w:rsidRPr="00E941D7">
              <w:rPr>
                <w:rFonts w:ascii="Arial Narrow" w:hAnsi="Arial Narrow"/>
              </w:rPr>
              <w:t>шт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1EE07" w14:textId="77777777" w:rsidR="006604A7" w:rsidRPr="00AD39C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547C3" w:rsidRPr="00E941D7" w14:paraId="0CA43D27" w14:textId="77777777" w:rsidTr="00024578">
        <w:trPr>
          <w:trHeight w:val="271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E7AF08" w14:textId="77777777" w:rsidR="006547C3" w:rsidRPr="00E941D7" w:rsidRDefault="00E30CD9" w:rsidP="00E30CD9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547C3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4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7A5C" w14:textId="77777777" w:rsidR="006547C3" w:rsidRPr="00E941D7" w:rsidRDefault="006547C3" w:rsidP="006547C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Количество элементов / </w:t>
            </w:r>
            <w:r w:rsidRPr="006547C3">
              <w:rPr>
                <w:rFonts w:ascii="Arial Narrow" w:hAnsi="Arial Narrow"/>
              </w:rPr>
              <w:t>моноблоков</w:t>
            </w:r>
            <w:r w:rsidRPr="00E941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хвостовых элементов </w:t>
            </w:r>
            <w:r w:rsidRPr="00E941D7">
              <w:rPr>
                <w:rFonts w:ascii="Arial Narrow" w:hAnsi="Arial Narrow"/>
              </w:rPr>
              <w:t>АБ</w:t>
            </w:r>
            <w:r>
              <w:rPr>
                <w:rFonts w:ascii="Arial Narrow" w:hAnsi="Arial Narrow"/>
              </w:rPr>
              <w:t xml:space="preserve"> (если применяется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D497" w14:textId="77777777" w:rsidR="006547C3" w:rsidRPr="00AD39CC" w:rsidRDefault="006547C3" w:rsidP="006547C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Pr="00E941D7">
              <w:rPr>
                <w:rFonts w:ascii="Arial Narrow" w:hAnsi="Arial Narrow"/>
              </w:rPr>
              <w:t>л./</w:t>
            </w:r>
            <w:r>
              <w:rPr>
                <w:rFonts w:ascii="Arial Narrow" w:hAnsi="Arial Narrow"/>
              </w:rPr>
              <w:t xml:space="preserve">моноблок - </w:t>
            </w:r>
            <w:r w:rsidRPr="00E941D7">
              <w:rPr>
                <w:rFonts w:ascii="Arial Narrow" w:hAnsi="Arial Narrow"/>
              </w:rPr>
              <w:t>шт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C49566" w14:textId="77777777" w:rsidR="006547C3" w:rsidRPr="00AD39CC" w:rsidRDefault="006547C3" w:rsidP="006547C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F3A21" w:rsidRPr="008D2AD5" w14:paraId="09FD7682" w14:textId="77777777" w:rsidTr="00BC79E2">
        <w:trPr>
          <w:trHeight w:val="271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AC581" w14:textId="77777777" w:rsidR="00CF3A21" w:rsidRPr="00F73758" w:rsidRDefault="00CF3A21" w:rsidP="00CF3A21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F73758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B283" w14:textId="77777777" w:rsidR="00CF3A21" w:rsidRPr="00450E09" w:rsidRDefault="00CF3A21" w:rsidP="00CF3A21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Внешняя сигнализация сухими контактами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44D2" w14:textId="77777777" w:rsidR="00CF3A21" w:rsidRPr="00450E09" w:rsidRDefault="00CF3A21" w:rsidP="00CF3A21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52873" w14:textId="77777777" w:rsidR="00CF3A21" w:rsidRPr="00F73758" w:rsidRDefault="00CF3A21" w:rsidP="00CF3A21">
            <w:pPr>
              <w:tabs>
                <w:tab w:val="left" w:pos="2970"/>
              </w:tabs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E6B4394" w14:textId="77777777" w:rsidR="006604A7" w:rsidRPr="00690F36" w:rsidRDefault="006604A7" w:rsidP="006604A7">
      <w:pPr>
        <w:ind w:left="720" w:right="-1"/>
        <w:rPr>
          <w:rFonts w:ascii="Arial Narrow" w:hAnsi="Arial Narrow"/>
          <w:sz w:val="22"/>
          <w:szCs w:val="22"/>
          <w:lang w:val="en-US"/>
        </w:rPr>
      </w:pPr>
    </w:p>
    <w:p w14:paraId="740C8231" w14:textId="77777777" w:rsidR="00FC420C" w:rsidRDefault="00FC420C" w:rsidP="00FC420C">
      <w:pPr>
        <w:ind w:left="720" w:right="-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та</w:t>
      </w:r>
      <w:r w:rsidRPr="00E30CD9">
        <w:rPr>
          <w:rFonts w:ascii="Arial Narrow" w:hAnsi="Arial Narrow"/>
          <w:b/>
        </w:rPr>
        <w:t>ндартно</w:t>
      </w:r>
      <w:r>
        <w:rPr>
          <w:rFonts w:ascii="Arial Narrow" w:hAnsi="Arial Narrow"/>
          <w:b/>
        </w:rPr>
        <w:t>.</w:t>
      </w:r>
    </w:p>
    <w:p w14:paraId="1EEB94B4" w14:textId="77777777" w:rsidR="00FC420C" w:rsidRPr="00966C02" w:rsidRDefault="00FC420C" w:rsidP="00FC420C">
      <w:pPr>
        <w:ind w:left="720" w:right="-1"/>
        <w:rPr>
          <w:rFonts w:ascii="Arial Narrow" w:hAnsi="Arial Narrow"/>
        </w:rPr>
      </w:pPr>
      <w:r w:rsidRPr="00966C02">
        <w:rPr>
          <w:rFonts w:ascii="Arial Narrow" w:hAnsi="Arial Narrow"/>
        </w:rPr>
        <w:t>- Блоки предохранителей и разъединителей для защиты батареи и отходящих линий.</w:t>
      </w:r>
    </w:p>
    <w:p w14:paraId="4EB47D74" w14:textId="77777777" w:rsidR="00FC420C" w:rsidRPr="00966C02" w:rsidRDefault="00FC420C" w:rsidP="00FC420C">
      <w:pPr>
        <w:ind w:left="720" w:right="-1"/>
        <w:rPr>
          <w:rFonts w:ascii="Arial Narrow" w:hAnsi="Arial Narrow"/>
        </w:rPr>
      </w:pPr>
      <w:r w:rsidRPr="00966C02">
        <w:rPr>
          <w:rFonts w:ascii="Arial Narrow" w:hAnsi="Arial Narrow"/>
        </w:rPr>
        <w:t>- Устройство контроля состояния предохранителей, температуры, тока и напряжения батареи;/p&gt;</w:t>
      </w:r>
    </w:p>
    <w:p w14:paraId="7D3DB097" w14:textId="7901A8AF" w:rsidR="00FC420C" w:rsidRDefault="00FC420C" w:rsidP="00FC420C">
      <w:pPr>
        <w:ind w:left="720" w:right="-1"/>
        <w:rPr>
          <w:rFonts w:ascii="Arial Narrow" w:hAnsi="Arial Narrow"/>
        </w:rPr>
      </w:pPr>
      <w:r w:rsidRPr="00966C02">
        <w:rPr>
          <w:rFonts w:ascii="Arial Narrow" w:hAnsi="Arial Narrow"/>
        </w:rPr>
        <w:t>- Измерительные шунты</w:t>
      </w:r>
      <w:r>
        <w:rPr>
          <w:rFonts w:ascii="Arial Narrow" w:hAnsi="Arial Narrow"/>
        </w:rPr>
        <w:t>.</w:t>
      </w:r>
    </w:p>
    <w:p w14:paraId="4FB131F7" w14:textId="5BD6BC40" w:rsidR="00690F36" w:rsidRDefault="00690F36" w:rsidP="00FC420C">
      <w:pPr>
        <w:ind w:left="720" w:right="-1"/>
        <w:rPr>
          <w:rFonts w:ascii="Arial Narrow" w:hAnsi="Arial Narrow"/>
        </w:rPr>
      </w:pPr>
    </w:p>
    <w:p w14:paraId="5800D630" w14:textId="77777777" w:rsidR="00690F36" w:rsidRDefault="00690F36" w:rsidP="00FC420C">
      <w:pPr>
        <w:ind w:left="720" w:right="-1"/>
        <w:rPr>
          <w:rFonts w:ascii="Arial Narrow" w:hAnsi="Arial Narrow"/>
        </w:rPr>
      </w:pPr>
    </w:p>
    <w:p w14:paraId="42AC8ECF" w14:textId="77777777" w:rsidR="00024578" w:rsidRDefault="00024578" w:rsidP="00024578">
      <w:pPr>
        <w:ind w:left="720" w:right="-1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 </w:t>
      </w:r>
      <w:r w:rsidR="00CF3A21">
        <w:rPr>
          <w:rFonts w:ascii="Arial Narrow" w:hAnsi="Arial Narrow"/>
          <w:b/>
        </w:rPr>
        <w:t xml:space="preserve">                    </w:t>
      </w:r>
      <w:r>
        <w:rPr>
          <w:rFonts w:ascii="Arial Narrow" w:hAnsi="Arial Narrow"/>
          <w:b/>
        </w:rPr>
        <w:t xml:space="preserve"> </w:t>
      </w:r>
      <w:r w:rsidR="00CF3A21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. </w:t>
      </w:r>
      <w:r w:rsidRPr="00E941D7">
        <w:rPr>
          <w:rFonts w:ascii="Arial Narrow" w:hAnsi="Arial Narrow"/>
          <w:b/>
        </w:rPr>
        <w:t>Дополнительн</w:t>
      </w:r>
      <w:r>
        <w:rPr>
          <w:rFonts w:ascii="Arial Narrow" w:hAnsi="Arial Narrow"/>
          <w:b/>
        </w:rPr>
        <w:t>ое оборудование (опционально)</w:t>
      </w:r>
      <w:r w:rsidR="008D2AD5">
        <w:rPr>
          <w:rFonts w:ascii="Arial Narrow" w:hAnsi="Arial Narrow"/>
          <w:b/>
        </w:rPr>
        <w:t>.</w:t>
      </w:r>
    </w:p>
    <w:p w14:paraId="70EF8213" w14:textId="77777777" w:rsidR="00024578" w:rsidRDefault="00024578" w:rsidP="00024578">
      <w:pPr>
        <w:ind w:left="720" w:right="-1"/>
        <w:rPr>
          <w:rFonts w:ascii="Arial Narrow" w:hAnsi="Arial Narrow"/>
        </w:rPr>
      </w:pPr>
    </w:p>
    <w:tbl>
      <w:tblPr>
        <w:tblStyle w:val="affff4"/>
        <w:tblpPr w:leftFromText="180" w:rightFromText="180" w:vertAnchor="text" w:tblpY="1"/>
        <w:tblOverlap w:val="never"/>
        <w:tblW w:w="4934" w:type="pct"/>
        <w:tblLayout w:type="fixed"/>
        <w:tblLook w:val="04A0" w:firstRow="1" w:lastRow="0" w:firstColumn="1" w:lastColumn="0" w:noHBand="0" w:noVBand="1"/>
      </w:tblPr>
      <w:tblGrid>
        <w:gridCol w:w="692"/>
        <w:gridCol w:w="4151"/>
        <w:gridCol w:w="2499"/>
        <w:gridCol w:w="2481"/>
      </w:tblGrid>
      <w:tr w:rsidR="00024578" w:rsidRPr="00E941D7" w14:paraId="114C20FC" w14:textId="77777777" w:rsidTr="00690F36">
        <w:trPr>
          <w:trHeight w:val="252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BCE" w14:textId="77777777" w:rsidR="00024578" w:rsidRPr="00E941D7" w:rsidRDefault="00CF3A21" w:rsidP="00690F36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CB3" w14:textId="77777777" w:rsidR="00024578" w:rsidRPr="00E941D7" w:rsidRDefault="00024578" w:rsidP="00690F36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814" w14:textId="77777777" w:rsidR="00024578" w:rsidRPr="00E941D7" w:rsidRDefault="00024578" w:rsidP="00690F36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ебования             (з</w:t>
            </w:r>
            <w:r w:rsidRPr="00E941D7">
              <w:rPr>
                <w:rFonts w:ascii="Arial Narrow" w:hAnsi="Arial Narrow"/>
                <w:b/>
              </w:rPr>
              <w:t>начение параметра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C4411" w14:textId="77777777" w:rsidR="00024578" w:rsidRPr="00E941D7" w:rsidRDefault="00024578" w:rsidP="00690F36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ребования Заказчика</w:t>
            </w:r>
          </w:p>
        </w:tc>
      </w:tr>
      <w:tr w:rsidR="00860DE0" w:rsidRPr="00E941D7" w14:paraId="2BE75D96" w14:textId="77777777" w:rsidTr="00E30CD9">
        <w:trPr>
          <w:trHeight w:val="171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A3119" w14:textId="77777777" w:rsidR="00860DE0" w:rsidRPr="00E941D7" w:rsidRDefault="00CF3A21" w:rsidP="00E30CD9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="00860DE0" w:rsidRPr="00E941D7">
              <w:rPr>
                <w:rFonts w:ascii="Arial Narrow" w:hAnsi="Arial Narrow"/>
                <w:szCs w:val="24"/>
              </w:rPr>
              <w:t>.</w:t>
            </w:r>
            <w:r w:rsidR="00860DE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5D9" w14:textId="77777777" w:rsidR="00860DE0" w:rsidRDefault="00966C02" w:rsidP="00E30CD9">
            <w:r>
              <w:rPr>
                <w:rFonts w:ascii="Arial Narrow" w:hAnsi="Arial Narrow"/>
              </w:rPr>
              <w:t xml:space="preserve">Устройство </w:t>
            </w:r>
            <w:r w:rsidR="00860DE0" w:rsidRPr="002140B1">
              <w:rPr>
                <w:rFonts w:ascii="Arial Narrow" w:hAnsi="Arial Narrow"/>
              </w:rPr>
              <w:t>автоматического контроля (</w:t>
            </w:r>
            <w:proofErr w:type="spellStart"/>
            <w:r w:rsidR="00860DE0" w:rsidRPr="002140B1">
              <w:rPr>
                <w:rFonts w:ascii="Arial Narrow" w:hAnsi="Arial Narrow"/>
              </w:rPr>
              <w:t>побаночный</w:t>
            </w:r>
            <w:proofErr w:type="spellEnd"/>
            <w:r w:rsidR="00860DE0" w:rsidRPr="002140B1">
              <w:rPr>
                <w:rFonts w:ascii="Arial Narrow" w:hAnsi="Arial Narrow"/>
              </w:rPr>
              <w:t xml:space="preserve"> контроль) напряжения элементов/моноблоков «КНМ1-</w:t>
            </w:r>
            <w:r w:rsidR="00860DE0" w:rsidRPr="002140B1">
              <w:rPr>
                <w:rFonts w:ascii="Arial Narrow" w:hAnsi="Arial Narrow"/>
                <w:lang w:val="en-US"/>
              </w:rPr>
              <w:t>X</w:t>
            </w:r>
            <w:r w:rsidR="00860DE0" w:rsidRPr="002140B1">
              <w:rPr>
                <w:rFonts w:ascii="Arial Narrow" w:hAnsi="Arial Narrow"/>
              </w:rPr>
              <w:t>-2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088" w14:textId="77777777" w:rsidR="00860DE0" w:rsidRDefault="00860DE0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14:paraId="68DB6547" w14:textId="77777777" w:rsidR="00860DE0" w:rsidRDefault="00860DE0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; Нет </w:t>
            </w:r>
          </w:p>
          <w:p w14:paraId="43C94902" w14:textId="77777777" w:rsidR="00860DE0" w:rsidRDefault="00860DE0" w:rsidP="00E30CD9"/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2A101" w14:textId="77777777" w:rsidR="00860DE0" w:rsidRPr="00E941D7" w:rsidRDefault="00860DE0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024578" w:rsidRPr="00E941D7" w14:paraId="15B97133" w14:textId="77777777" w:rsidTr="00E30CD9">
        <w:trPr>
          <w:trHeight w:val="819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FDFC23" w14:textId="77777777" w:rsidR="00024578" w:rsidRPr="00E941D7" w:rsidRDefault="00CF3A21" w:rsidP="00E30CD9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="00024578" w:rsidRPr="00E941D7">
              <w:rPr>
                <w:rFonts w:ascii="Arial Narrow" w:hAnsi="Arial Narrow"/>
                <w:szCs w:val="24"/>
              </w:rPr>
              <w:t>.</w:t>
            </w:r>
            <w:r w:rsidR="00860DE0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B0D7" w14:textId="77777777" w:rsidR="00024578" w:rsidRPr="00E941D7" w:rsidRDefault="00966C02" w:rsidP="00E30CD9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ройство</w:t>
            </w:r>
            <w:r w:rsidR="00860DE0" w:rsidRPr="00860DE0">
              <w:rPr>
                <w:rFonts w:ascii="Arial Narrow" w:hAnsi="Arial Narrow"/>
              </w:rPr>
              <w:t xml:space="preserve"> автоматического контроля и выравнивания напряжения элементов/моноблоков </w:t>
            </w:r>
            <w:r>
              <w:rPr>
                <w:rFonts w:ascii="Arial Narrow" w:hAnsi="Arial Narrow"/>
              </w:rPr>
              <w:t xml:space="preserve">в режиме заряда </w:t>
            </w:r>
            <w:r w:rsidR="00860DE0" w:rsidRPr="00860DE0">
              <w:rPr>
                <w:rFonts w:ascii="Arial Narrow" w:hAnsi="Arial Narrow"/>
              </w:rPr>
              <w:t>«КНМ2-X-2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3180C" w14:textId="77777777" w:rsidR="00860DE0" w:rsidRDefault="00860DE0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14:paraId="4F0E6C6F" w14:textId="77777777" w:rsidR="00860DE0" w:rsidRDefault="00860DE0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; Нет </w:t>
            </w:r>
          </w:p>
          <w:p w14:paraId="7762C3A0" w14:textId="77777777" w:rsidR="00024578" w:rsidRPr="00E941D7" w:rsidRDefault="00024578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F7C125" w14:textId="77777777" w:rsidR="00024578" w:rsidRPr="00E941D7" w:rsidRDefault="00024578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966C02" w:rsidRPr="00E941D7" w14:paraId="0FA2DAFF" w14:textId="77777777" w:rsidTr="00E30CD9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87351" w14:textId="77777777" w:rsidR="00966C02" w:rsidRPr="00E941D7" w:rsidRDefault="00CF3A21" w:rsidP="00E30CD9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="00966C02">
              <w:rPr>
                <w:rFonts w:ascii="Arial Narrow" w:hAnsi="Arial Narrow"/>
                <w:szCs w:val="24"/>
              </w:rPr>
              <w:t>.3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B056" w14:textId="77777777" w:rsidR="00966C02" w:rsidRPr="00860DE0" w:rsidRDefault="00966C02" w:rsidP="00FC420C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966C02">
              <w:rPr>
                <w:rFonts w:ascii="Arial Narrow" w:hAnsi="Arial Narrow"/>
              </w:rPr>
              <w:t>Устройство контроля и обслуживания моноблоков «КНМ-3» в комплекте с разрядным устройством</w:t>
            </w:r>
            <w:r w:rsidR="00C60F75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98C8" w14:textId="77777777" w:rsidR="00966C02" w:rsidRPr="00E941D7" w:rsidRDefault="00966C02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966C02">
              <w:rPr>
                <w:rFonts w:ascii="Arial Narrow" w:hAnsi="Arial Narrow"/>
              </w:rPr>
              <w:t>Да; Нет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2D359" w14:textId="77777777" w:rsidR="00966C02" w:rsidRPr="00E941D7" w:rsidRDefault="00966C02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E30CD9" w:rsidRPr="00E941D7" w14:paraId="26917D24" w14:textId="77777777" w:rsidTr="00E30CD9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83510" w14:textId="77777777" w:rsidR="00E30CD9" w:rsidRPr="00E941D7" w:rsidRDefault="00CF3A21" w:rsidP="00E30CD9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="00E30CD9">
              <w:rPr>
                <w:rFonts w:ascii="Arial Narrow" w:hAnsi="Arial Narrow"/>
                <w:szCs w:val="24"/>
              </w:rPr>
              <w:t>.4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14:paraId="36D88B24" w14:textId="77777777" w:rsidR="00E30CD9" w:rsidRPr="00E941D7" w:rsidRDefault="00E30CD9" w:rsidP="00E30CD9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966C02">
              <w:rPr>
                <w:rFonts w:ascii="Arial Narrow" w:hAnsi="Arial Narrow"/>
              </w:rPr>
              <w:t>Устройство защиты батареи от глубокого разряда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C650" w14:textId="77777777" w:rsidR="00E30CD9" w:rsidRPr="00E941D7" w:rsidRDefault="00E30CD9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966C02">
              <w:rPr>
                <w:rFonts w:ascii="Arial Narrow" w:hAnsi="Arial Narrow"/>
              </w:rPr>
              <w:t>Да; Нет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AA38F" w14:textId="77777777" w:rsidR="00E30CD9" w:rsidRPr="00E941D7" w:rsidRDefault="00E30CD9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E30CD9" w:rsidRPr="00E941D7" w14:paraId="29ACEE26" w14:textId="77777777" w:rsidTr="00FF2DDE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7A9FE7" w14:textId="77777777" w:rsidR="00E30CD9" w:rsidRPr="006E17B5" w:rsidRDefault="00CF3A21" w:rsidP="00E30C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30CD9">
              <w:rPr>
                <w:rFonts w:ascii="Arial Narrow" w:hAnsi="Arial Narrow"/>
              </w:rPr>
              <w:t>.5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14:paraId="195521E2" w14:textId="77777777" w:rsidR="00E30CD9" w:rsidRPr="006E17B5" w:rsidRDefault="00E30CD9" w:rsidP="00E30CD9">
            <w:pPr>
              <w:rPr>
                <w:rFonts w:ascii="Arial Narrow" w:hAnsi="Arial Narrow"/>
              </w:rPr>
            </w:pPr>
            <w:r w:rsidRPr="00966C02">
              <w:rPr>
                <w:rFonts w:ascii="Arial Narrow" w:hAnsi="Arial Narrow"/>
              </w:rPr>
              <w:t>Цифровые или с</w:t>
            </w:r>
            <w:r>
              <w:rPr>
                <w:rFonts w:ascii="Arial Narrow" w:hAnsi="Arial Narrow"/>
              </w:rPr>
              <w:t>трелочные измерительные приборы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14:paraId="7201A115" w14:textId="77777777" w:rsidR="00E30CD9" w:rsidRPr="006E17B5" w:rsidRDefault="00E30CD9" w:rsidP="00E30CD9">
            <w:pPr>
              <w:jc w:val="center"/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Да, Нет (указать параметр)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D957E" w14:textId="77777777" w:rsidR="00E30CD9" w:rsidRPr="00E941D7" w:rsidRDefault="00E30CD9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E30CD9" w:rsidRPr="00E941D7" w14:paraId="6196A675" w14:textId="77777777" w:rsidTr="00E30CD9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8E671" w14:textId="77777777" w:rsidR="00E30CD9" w:rsidRPr="00E941D7" w:rsidRDefault="00CF3A21" w:rsidP="00FC420C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  <w:r w:rsidR="00FC420C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7790" w14:textId="77777777" w:rsidR="00E30CD9" w:rsidRPr="00860DE0" w:rsidRDefault="00CF3A21" w:rsidP="00E30CD9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грев шкафа, ОШ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821D" w14:textId="77777777" w:rsidR="00E30CD9" w:rsidRPr="00E941D7" w:rsidRDefault="00FC420C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FC420C">
              <w:rPr>
                <w:rFonts w:ascii="Arial Narrow" w:hAnsi="Arial Narrow"/>
              </w:rPr>
              <w:t>Да; Нет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C7238" w14:textId="77777777" w:rsidR="00E30CD9" w:rsidRPr="00E941D7" w:rsidRDefault="00E30CD9" w:rsidP="00E30CD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FC420C" w:rsidRPr="00690F36" w14:paraId="685BC16D" w14:textId="77777777" w:rsidTr="00E30CD9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CC7B8" w14:textId="77777777" w:rsidR="00FC420C" w:rsidRPr="00E941D7" w:rsidRDefault="00FC420C" w:rsidP="00FC420C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7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C94B" w14:textId="77777777" w:rsidR="00FC420C" w:rsidRPr="00450E09" w:rsidRDefault="00FC420C" w:rsidP="00FC420C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Удаленный мониторинг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50800" w14:textId="77777777" w:rsidR="00FC420C" w:rsidRPr="00450E09" w:rsidRDefault="00FC420C" w:rsidP="00FC420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450E09">
              <w:rPr>
                <w:rFonts w:ascii="Arial Narrow" w:hAnsi="Arial Narrow"/>
                <w:lang w:val="en-US"/>
              </w:rPr>
              <w:t>Modbus RTU (RS485);</w:t>
            </w:r>
          </w:p>
          <w:p w14:paraId="56F0EC53" w14:textId="66DE4B75" w:rsidR="00FC420C" w:rsidRPr="00450E09" w:rsidRDefault="00FC420C" w:rsidP="00FC420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450E09">
              <w:rPr>
                <w:rFonts w:ascii="Arial Narrow" w:hAnsi="Arial Narrow"/>
                <w:lang w:val="en-US"/>
              </w:rPr>
              <w:t>M</w:t>
            </w:r>
            <w:r w:rsidR="00690F36">
              <w:rPr>
                <w:rFonts w:ascii="Arial Narrow" w:hAnsi="Arial Narrow"/>
                <w:lang w:val="en-US"/>
              </w:rPr>
              <w:t>o</w:t>
            </w:r>
            <w:r w:rsidRPr="00450E09">
              <w:rPr>
                <w:rFonts w:ascii="Arial Narrow" w:hAnsi="Arial Narrow"/>
                <w:lang w:val="en-US"/>
              </w:rPr>
              <w:t>dbus TCP (Ethernet)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6FD99" w14:textId="77777777" w:rsidR="00FC420C" w:rsidRPr="00F73758" w:rsidRDefault="00FC420C" w:rsidP="00FC420C">
            <w:pPr>
              <w:tabs>
                <w:tab w:val="left" w:pos="2970"/>
              </w:tabs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14:paraId="231873B4" w14:textId="77777777" w:rsidR="00CF3A21" w:rsidRPr="00690F36" w:rsidRDefault="00E30CD9" w:rsidP="00FC420C">
      <w:pPr>
        <w:ind w:left="720" w:right="-1"/>
        <w:rPr>
          <w:rFonts w:ascii="Arial Narrow" w:hAnsi="Arial Narrow"/>
          <w:lang w:val="en-US"/>
        </w:rPr>
      </w:pPr>
      <w:r w:rsidRPr="00FC420C">
        <w:rPr>
          <w:rFonts w:ascii="Arial Narrow" w:hAnsi="Arial Narrow"/>
          <w:lang w:val="en-US"/>
        </w:rPr>
        <w:br w:type="textWrapping" w:clear="all"/>
      </w:r>
      <w:r w:rsidR="00CF3A21" w:rsidRPr="00FC420C">
        <w:rPr>
          <w:rFonts w:ascii="Arial Narrow" w:hAnsi="Arial Narrow"/>
          <w:b/>
          <w:lang w:val="en-US"/>
        </w:rPr>
        <w:t xml:space="preserve">                                                        </w:t>
      </w:r>
    </w:p>
    <w:p w14:paraId="7C1B7297" w14:textId="77777777" w:rsidR="00AB7DDB" w:rsidRPr="00690F36" w:rsidRDefault="00AB7DDB" w:rsidP="00CF3A21">
      <w:pPr>
        <w:ind w:left="720" w:right="-1"/>
        <w:rPr>
          <w:rFonts w:ascii="Arial Narrow" w:hAnsi="Arial Narrow"/>
          <w:lang w:val="en-US"/>
        </w:rPr>
      </w:pPr>
    </w:p>
    <w:p w14:paraId="4407FF85" w14:textId="77777777" w:rsidR="00031800" w:rsidRPr="00690F36" w:rsidRDefault="00031800" w:rsidP="006604A7">
      <w:pPr>
        <w:ind w:left="720" w:right="-1"/>
        <w:rPr>
          <w:rFonts w:ascii="Arial Narrow" w:hAnsi="Arial Narrow"/>
          <w:lang w:val="en-US"/>
        </w:rPr>
      </w:pPr>
    </w:p>
    <w:p w14:paraId="01E2641E" w14:textId="77777777" w:rsidR="00031800" w:rsidRPr="00690F36" w:rsidRDefault="00031800" w:rsidP="006604A7">
      <w:pPr>
        <w:ind w:left="720" w:right="-1"/>
        <w:rPr>
          <w:rFonts w:ascii="Arial Narrow" w:hAnsi="Arial Narrow"/>
          <w:lang w:val="en-US"/>
        </w:rPr>
      </w:pPr>
    </w:p>
    <w:p w14:paraId="65277B5C" w14:textId="77777777" w:rsidR="00031800" w:rsidRPr="00690F36" w:rsidRDefault="00031800" w:rsidP="006604A7">
      <w:pPr>
        <w:ind w:left="720" w:right="-1"/>
        <w:rPr>
          <w:rFonts w:ascii="Arial Narrow" w:hAnsi="Arial Narrow"/>
          <w:lang w:val="en-US"/>
        </w:rPr>
      </w:pPr>
    </w:p>
    <w:p w14:paraId="36B45590" w14:textId="77777777" w:rsidR="00031800" w:rsidRPr="00690F36" w:rsidRDefault="00031800" w:rsidP="006604A7">
      <w:pPr>
        <w:ind w:left="720" w:right="-1"/>
        <w:rPr>
          <w:rFonts w:ascii="Arial Narrow" w:hAnsi="Arial Narrow"/>
          <w:lang w:val="en-US"/>
        </w:rPr>
      </w:pPr>
    </w:p>
    <w:bookmarkEnd w:id="0"/>
    <w:p w14:paraId="3F433753" w14:textId="77777777" w:rsidR="00031800" w:rsidRPr="00690F36" w:rsidRDefault="00031800" w:rsidP="006604A7">
      <w:pPr>
        <w:ind w:left="720" w:right="-1"/>
        <w:rPr>
          <w:rFonts w:ascii="Arial Narrow" w:hAnsi="Arial Narrow"/>
          <w:lang w:val="en-US"/>
        </w:rPr>
      </w:pPr>
    </w:p>
    <w:sectPr w:rsidR="00031800" w:rsidRPr="00690F36" w:rsidSect="006479C9">
      <w:headerReference w:type="default" r:id="rId8"/>
      <w:footnotePr>
        <w:pos w:val="beneathText"/>
      </w:footnotePr>
      <w:pgSz w:w="11907" w:h="16840" w:code="9"/>
      <w:pgMar w:top="567" w:right="505" w:bottom="1361" w:left="1418" w:header="284" w:footer="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D9C5" w14:textId="77777777" w:rsidR="00F737F8" w:rsidRDefault="00F737F8">
      <w:r>
        <w:separator/>
      </w:r>
    </w:p>
  </w:endnote>
  <w:endnote w:type="continuationSeparator" w:id="0">
    <w:p w14:paraId="396735BA" w14:textId="77777777" w:rsidR="00F737F8" w:rsidRDefault="00F7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aveneticaBlackFH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aveneticaBlackCondFH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A754" w14:textId="77777777" w:rsidR="00F737F8" w:rsidRDefault="00F737F8">
      <w:r>
        <w:separator/>
      </w:r>
    </w:p>
  </w:footnote>
  <w:footnote w:type="continuationSeparator" w:id="0">
    <w:p w14:paraId="1D3762F6" w14:textId="77777777" w:rsidR="00F737F8" w:rsidRDefault="00F7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2389" w14:textId="77777777" w:rsidR="00FF51E2" w:rsidRDefault="0044538B" w:rsidP="005874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0D709275" wp14:editId="32AF5B56">
              <wp:simplePos x="0" y="0"/>
              <wp:positionH relativeFrom="column">
                <wp:posOffset>6012180</wp:posOffset>
              </wp:positionH>
              <wp:positionV relativeFrom="paragraph">
                <wp:posOffset>96520</wp:posOffset>
              </wp:positionV>
              <wp:extent cx="375920" cy="243840"/>
              <wp:effectExtent l="11430" t="10795" r="12700" b="12065"/>
              <wp:wrapNone/>
              <wp:docPr id="41" name="Rectangle 2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920" cy="2438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BFB4A" w14:textId="77777777" w:rsidR="00FF51E2" w:rsidRPr="00ED5AFD" w:rsidRDefault="00FF51E2" w:rsidP="00AD05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C420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68" o:spid="_x0000_s1026" style="position:absolute;margin-left:473.4pt;margin-top:7.6pt;width:29.6pt;height:19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" fillcolor="white [3212]" strokecolor="black [3213]" strokeweight=".25pt">
              <v:textbox inset="1pt,1pt,1pt,1pt">
                <w:txbxContent>
                  <w:p w:rsidR="00FF51E2" w:rsidRPr="00ED5AFD" w:rsidRDefault="00FF51E2" w:rsidP="00AD05A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C420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1C036E1" w14:textId="77777777" w:rsidR="00FF51E2" w:rsidRPr="0058745D" w:rsidRDefault="0044538B" w:rsidP="0058745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0C4FBB00" wp14:editId="69C5B0C9">
              <wp:simplePos x="0" y="0"/>
              <wp:positionH relativeFrom="column">
                <wp:posOffset>-659765</wp:posOffset>
              </wp:positionH>
              <wp:positionV relativeFrom="paragraph">
                <wp:posOffset>-85090</wp:posOffset>
              </wp:positionV>
              <wp:extent cx="7056755" cy="10201910"/>
              <wp:effectExtent l="16510" t="19685" r="13335" b="17780"/>
              <wp:wrapNone/>
              <wp:docPr id="1" name="Group 2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201910"/>
                        <a:chOff x="397" y="397"/>
                        <a:chExt cx="11113" cy="16066"/>
                      </a:xfrm>
                    </wpg:grpSpPr>
                    <wpg:grpSp>
                      <wpg:cNvPr id="2" name="Group 2828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66"/>
                          <a:chOff x="1134" y="397"/>
                          <a:chExt cx="10376" cy="16066"/>
                        </a:xfrm>
                      </wpg:grpSpPr>
                      <wps:wsp>
                        <wps:cNvPr id="3" name="Freeform 2829"/>
                        <wps:cNvSpPr>
                          <a:spLocks/>
                        </wps:cNvSpPr>
                        <wps:spPr bwMode="auto">
                          <a:xfrm>
                            <a:off x="10943" y="15600"/>
                            <a:ext cx="1" cy="83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34"/>
                              <a:gd name="T2" fmla="*/ 1 w 1"/>
                              <a:gd name="T3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34">
                                <a:moveTo>
                                  <a:pt x="0" y="0"/>
                                </a:moveTo>
                                <a:lnTo>
                                  <a:pt x="1" y="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30"/>
                        <wps:cNvCnPr>
                          <a:cxnSpLocks noChangeShapeType="1"/>
                        </wps:cNvCnPr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83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68EB6" w14:textId="77777777" w:rsidR="00FF51E2" w:rsidRPr="0058745D" w:rsidRDefault="00FF51E2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283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CE314" w14:textId="77777777" w:rsidR="00FF51E2" w:rsidRPr="00FB0C08" w:rsidRDefault="00FF51E2" w:rsidP="0058745D">
                              <w:pPr>
                                <w:jc w:val="center"/>
                                <w:rPr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begin"/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instrText xml:space="preserve"> PAGE   </w:instrText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separate"/>
                              </w:r>
                              <w:r w:rsidR="00FC420C">
                                <w:rPr>
                                  <w:rStyle w:val="aa"/>
                                  <w:rFonts w:ascii="GOST type B" w:hAnsi="GOST type B"/>
                                  <w:iCs/>
                                  <w:noProof/>
                                  <w:w w:val="90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end"/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t>/</w:t>
                              </w:r>
                              <w:fldSimple w:instr=" NUMPAGES   \* MERGEFORMAT ">
                                <w:r w:rsidR="00FC420C" w:rsidRPr="00FC420C">
                                  <w:rPr>
                                    <w:noProof/>
                                    <w:sz w:val="18"/>
                                  </w:rPr>
                                  <w:t>2</w:t>
                                </w:r>
                              </w:fldSimple>
                            </w:p>
                            <w:p w14:paraId="0A0063BD" w14:textId="77777777" w:rsidR="00FF51E2" w:rsidRPr="00FD1E30" w:rsidRDefault="00FF51E2" w:rsidP="005874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283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83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835"/>
                        <wps:cNvSpPr>
                          <a:spLocks/>
                        </wps:cNvSpPr>
                        <wps:spPr bwMode="auto">
                          <a:xfrm>
                            <a:off x="3473" y="15608"/>
                            <a:ext cx="1" cy="8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0"/>
                              <a:gd name="T2" fmla="*/ 0 w 1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36"/>
                        <wps:cNvSpPr>
                          <a:spLocks/>
                        </wps:cNvSpPr>
                        <wps:spPr bwMode="auto">
                          <a:xfrm>
                            <a:off x="4298" y="15600"/>
                            <a:ext cx="1" cy="8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"/>
                              <a:gd name="T2" fmla="*/ 0 w 1"/>
                              <a:gd name="T3" fmla="*/ 863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">
                                <a:moveTo>
                                  <a:pt x="0" y="0"/>
                                </a:moveTo>
                                <a:lnTo>
                                  <a:pt x="0" y="8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37"/>
                        <wps:cNvSpPr>
                          <a:spLocks/>
                        </wps:cNvSpPr>
                        <wps:spPr bwMode="auto">
                          <a:xfrm>
                            <a:off x="4853" y="15600"/>
                            <a:ext cx="1" cy="84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8"/>
                              <a:gd name="T2" fmla="*/ 0 w 1"/>
                              <a:gd name="T3" fmla="*/ 848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8">
                                <a:moveTo>
                                  <a:pt x="0" y="0"/>
                                </a:moveTo>
                                <a:lnTo>
                                  <a:pt x="0" y="8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38"/>
                        <wps:cNvSpPr>
                          <a:spLocks/>
                        </wps:cNvSpPr>
                        <wps:spPr bwMode="auto">
                          <a:xfrm>
                            <a:off x="1139" y="15876"/>
                            <a:ext cx="3714" cy="2"/>
                          </a:xfrm>
                          <a:custGeom>
                            <a:avLst/>
                            <a:gdLst>
                              <a:gd name="T0" fmla="*/ 0 w 3714"/>
                              <a:gd name="T1" fmla="*/ 0 h 2"/>
                              <a:gd name="T2" fmla="*/ 3714 w 3714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14" h="2">
                                <a:moveTo>
                                  <a:pt x="0" y="0"/>
                                </a:moveTo>
                                <a:lnTo>
                                  <a:pt x="3714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39"/>
                        <wps:cNvSpPr>
                          <a:spLocks/>
                        </wps:cNvSpPr>
                        <wps:spPr bwMode="auto">
                          <a:xfrm>
                            <a:off x="1139" y="16159"/>
                            <a:ext cx="3706" cy="4"/>
                          </a:xfrm>
                          <a:custGeom>
                            <a:avLst/>
                            <a:gdLst>
                              <a:gd name="T0" fmla="*/ 0 w 3706"/>
                              <a:gd name="T1" fmla="*/ 0 h 4"/>
                              <a:gd name="T2" fmla="*/ 3706 w 3706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6" h="4">
                                <a:moveTo>
                                  <a:pt x="0" y="0"/>
                                </a:moveTo>
                                <a:lnTo>
                                  <a:pt x="3706" y="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C06E" w14:textId="77777777" w:rsidR="00FF51E2" w:rsidRPr="0058745D" w:rsidRDefault="00FF51E2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170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CFC6B" w14:textId="77777777" w:rsidR="00FF51E2" w:rsidRPr="0058745D" w:rsidRDefault="00FF51E2" w:rsidP="0058745D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6"/>
                                  <w:lang w:val="ru-RU"/>
                                </w:rPr>
                                <w:t xml:space="preserve"> </w:t>
                              </w: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 xml:space="preserve">Кол. уч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0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7533A" w14:textId="77777777" w:rsidR="00FF51E2" w:rsidRPr="0058745D" w:rsidRDefault="00FF51E2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422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6CA5" w14:textId="77777777" w:rsidR="00FF51E2" w:rsidRPr="0058745D" w:rsidRDefault="00FF51E2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844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10899" w14:textId="77777777" w:rsidR="00FF51E2" w:rsidRPr="00FE2958" w:rsidRDefault="00FF51E2" w:rsidP="0058745D">
                              <w:pPr>
                                <w:jc w:val="center"/>
                              </w:pP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ЮДНИ-1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9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0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9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24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0</w:t>
                              </w:r>
                              <w:r w:rsidR="00DF2C46">
                                <w:rPr>
                                  <w:rFonts w:ascii="ISOCPEUR" w:hAnsi="ISOCPEUR"/>
                                  <w:sz w:val="32"/>
                                </w:rPr>
                                <w:t>4</w:t>
                              </w:r>
                              <w:r w:rsidR="00860DE0">
                                <w:rPr>
                                  <w:rFonts w:ascii="ISOCPEUR" w:hAnsi="ISOCPEUR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  <w:lang w:val="en-US"/>
                                </w:rPr>
                                <w:t>-ОЛ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</w:t>
                              </w:r>
                            </w:p>
                            <w:p w14:paraId="21E39C8B" w14:textId="77777777" w:rsidR="00FF51E2" w:rsidRPr="00FA55EE" w:rsidRDefault="00FF51E2" w:rsidP="0058745D">
                              <w:pPr>
                                <w:jc w:val="center"/>
                                <w:rPr>
                                  <w:rFonts w:ascii="ISOCPEUR" w:hAnsi="ISOCPEUR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Freeform 2845"/>
                        <wps:cNvSpPr>
                          <a:spLocks/>
                        </wps:cNvSpPr>
                        <wps:spPr bwMode="auto">
                          <a:xfrm>
                            <a:off x="2880" y="15600"/>
                            <a:ext cx="1" cy="8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0"/>
                              <a:gd name="T2" fmla="*/ 0 w 1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46"/>
                        <wps:cNvSpPr>
                          <a:spLocks noChangeArrowheads="1"/>
                        </wps:cNvSpPr>
                        <wps:spPr bwMode="auto">
                          <a:xfrm>
                            <a:off x="224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1E48B" w14:textId="77777777" w:rsidR="00FF51E2" w:rsidRPr="0058745D" w:rsidRDefault="00FF51E2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847"/>
                        <wps:cNvSpPr>
                          <a:spLocks noChangeArrowheads="1"/>
                        </wps:cNvSpPr>
                        <wps:spPr bwMode="auto">
                          <a:xfrm>
                            <a:off x="2961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A6A61" w14:textId="77777777" w:rsidR="00FF51E2" w:rsidRDefault="00FF51E2" w:rsidP="0058745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>№ док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Freeform 2848"/>
                        <wps:cNvSpPr>
                          <a:spLocks/>
                        </wps:cNvSpPr>
                        <wps:spPr bwMode="auto">
                          <a:xfrm>
                            <a:off x="1701" y="15600"/>
                            <a:ext cx="2" cy="84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40"/>
                              <a:gd name="T2" fmla="*/ 0 w 2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840">
                                <a:moveTo>
                                  <a:pt x="2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49"/>
                        <wps:cNvSpPr>
                          <a:spLocks/>
                        </wps:cNvSpPr>
                        <wps:spPr bwMode="auto">
                          <a:xfrm>
                            <a:off x="2303" y="15593"/>
                            <a:ext cx="1" cy="8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55"/>
                              <a:gd name="T2" fmla="*/ 0 w 1"/>
                              <a:gd name="T3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55">
                                <a:moveTo>
                                  <a:pt x="0" y="0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850"/>
                      <wpg:cNvGrpSpPr>
                        <a:grpSpLocks/>
                      </wpg:cNvGrpSpPr>
                      <wpg:grpSpPr bwMode="auto">
                        <a:xfrm>
                          <a:off x="397" y="448"/>
                          <a:ext cx="737" cy="15994"/>
                          <a:chOff x="397" y="448"/>
                          <a:chExt cx="737" cy="15994"/>
                        </a:xfrm>
                      </wpg:grpSpPr>
                      <wps:wsp>
                        <wps:cNvPr id="25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52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53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54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5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5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8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26CADE66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D56685" w14:textId="77777777" w:rsidR="00FF51E2" w:rsidRPr="0058745D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FC2BFFA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8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5A33C81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D3520AF" w14:textId="77777777" w:rsidR="00FF51E2" w:rsidRPr="0058745D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0F90177D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8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4961A01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3FF04A2" w14:textId="77777777" w:rsidR="00FF51E2" w:rsidRPr="0058745D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proofErr w:type="spellStart"/>
                                    <w:r w:rsidRPr="0058745D">
                                      <w:rPr>
                                        <w:i w:val="0"/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58745D">
                                      <w:rPr>
                                        <w:i w:val="0"/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58745D">
                                      <w:rPr>
                                        <w:i w:val="0"/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 w:rsidRPr="0058745D">
                                      <w:rPr>
                                        <w:i w:val="0"/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41470851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86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41F1CA4A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07209E1" w14:textId="77777777" w:rsidR="00FF51E2" w:rsidRPr="0058745D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73EA52A5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8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0192F0F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EA2AB50" w14:textId="77777777" w:rsidR="00FF51E2" w:rsidRPr="0058745D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D32B91F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86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2EE506E4" w14:textId="77777777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5E0DF58" w14:textId="77777777" w:rsidR="00FF51E2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461D17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86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6F38968A" w14:textId="77777777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0B8739F" w14:textId="77777777" w:rsidR="00FF51E2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42F08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6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1D78FA9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65A9E55" w14:textId="77777777" w:rsidR="00FF51E2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337423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6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57311A9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E492583" w14:textId="77777777" w:rsidR="00FF51E2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5BA0C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86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FF51E2" w14:paraId="0978220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769308C" w14:textId="77777777" w:rsidR="00FF51E2" w:rsidRDefault="00FF51E2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BD7493" w14:textId="77777777" w:rsidR="00FF51E2" w:rsidRDefault="00FF51E2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FBB00" id="Group 2827" o:spid="_x0000_s1027" style="position:absolute;margin-left:-51.95pt;margin-top:-6.7pt;width:555.65pt;height:803.3pt;z-index:251910144" coordorigin="397,397" coordsize="11113,1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">
              <v:group id="Group 2828" o:spid="_x0000_s1028" style="position:absolute;left:1134;top:397;width:10376;height:16066" coordorigin="1134,397" coordsize="10376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829" o:spid="_x0000_s1029" style="position:absolute;left:10943;top:15600;width:1;height:834;visibility:visible;mso-wrap-style:square;v-text-anchor:top" coordsize="1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" path="m,l1,834e" strokeweight="2pt">
                  <v:path arrowok="t" o:connecttype="custom" o:connectlocs="0,0;1,834" o:connectangles="0,0"/>
                </v:shape>
                <v:line id="Line 2830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rect id="Rectangle 2831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14:paraId="66768EB6" w14:textId="77777777" w:rsidR="00FF51E2" w:rsidRPr="0058745D" w:rsidRDefault="00FF51E2" w:rsidP="0058745D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58745D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2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14:paraId="59DCE314" w14:textId="77777777" w:rsidR="00FF51E2" w:rsidRPr="00FB0C08" w:rsidRDefault="00FF51E2" w:rsidP="0058745D">
                        <w:pPr>
                          <w:jc w:val="center"/>
                          <w:rPr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  <w:lang w:val="en-US"/>
                          </w:rPr>
                        </w:pP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begin"/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instrText xml:space="preserve"> PAGE   </w:instrText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separate"/>
                        </w:r>
                        <w:r w:rsidR="00FC420C">
                          <w:rPr>
                            <w:rStyle w:val="aa"/>
                            <w:rFonts w:ascii="GOST type B" w:hAnsi="GOST type B"/>
                            <w:iCs/>
                            <w:noProof/>
                            <w:w w:val="90"/>
                            <w:sz w:val="18"/>
                            <w:szCs w:val="20"/>
                          </w:rPr>
                          <w:t>2</w:t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end"/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t>/</w:t>
                        </w:r>
                        <w:fldSimple w:instr=" NUMPAGES   \* MERGEFORMAT ">
                          <w:r w:rsidR="00FC420C" w:rsidRPr="00FC420C">
                            <w:rPr>
                              <w:noProof/>
                              <w:sz w:val="18"/>
                            </w:rPr>
                            <w:t>2</w:t>
                          </w:r>
                        </w:fldSimple>
                      </w:p>
                      <w:p w14:paraId="0A0063BD" w14:textId="77777777" w:rsidR="00FF51E2" w:rsidRPr="00FD1E30" w:rsidRDefault="00FF51E2" w:rsidP="0058745D"/>
                    </w:txbxContent>
                  </v:textbox>
                </v:rect>
                <v:rect id="Rectangle 2833" o:spid="_x0000_s103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2834" o:spid="_x0000_s1034" style="position:absolute;visibility:visible;mso-wrap-style:square" from="1139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 id="Freeform 2835" o:spid="_x0000_s1035" style="position:absolute;left:3473;top:15608;width:1;height:840;visibility:visible;mso-wrap-style:square;v-text-anchor:top" coordsize="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" path="m,l,840e" strokeweight="2pt">
                  <v:path arrowok="t" o:connecttype="custom" o:connectlocs="0,0;0,840" o:connectangles="0,0"/>
                </v:shape>
                <v:shape id="Freeform 2836" o:spid="_x0000_s1036" style="position:absolute;left:4298;top:15600;width:1;height:863;visibility:visible;mso-wrap-style:square;v-text-anchor:top" coordsize="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" path="m,l,863e" strokeweight="2pt">
                  <v:path arrowok="t" o:connecttype="custom" o:connectlocs="0,0;0,863" o:connectangles="0,0"/>
                </v:shape>
                <v:shape id="Freeform 2837" o:spid="_x0000_s1037" style="position:absolute;left:4853;top:15600;width:1;height:848;visibility:visible;mso-wrap-style:square;v-text-anchor:top" coordsize="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" path="m,l,848e" strokeweight="2pt">
                  <v:path arrowok="t" o:connecttype="custom" o:connectlocs="0,0;0,848" o:connectangles="0,0"/>
                </v:shape>
                <v:shape id="Freeform 2838" o:spid="_x0000_s1038" style="position:absolute;left:1139;top:15876;width:3714;height:2;visibility:visible;mso-wrap-style:square;v-text-anchor:top" coordsize="3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" path="m,l3714,2e" strokeweight="1pt">
                  <v:path arrowok="t" o:connecttype="custom" o:connectlocs="0,0;3714,2" o:connectangles="0,0"/>
                </v:shape>
                <v:shape id="Freeform 2839" o:spid="_x0000_s1039" style="position:absolute;left:1139;top:16159;width:3706;height:4;visibility:visible;mso-wrap-style:square;v-text-anchor:top" coordsize="370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" path="m,l3706,4e" strokeweight="2pt">
                  <v:path arrowok="t" o:connecttype="custom" o:connectlocs="0,0;3706,4" o:connectangles="0,0"/>
                </v:shape>
                <v:rect id="Rectangle 2840" o:spid="_x0000_s1040" style="position:absolute;left:1162;top:16170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26CC06E" w14:textId="77777777" w:rsidR="00FF51E2" w:rsidRPr="0058745D" w:rsidRDefault="00FF51E2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proofErr w:type="spellStart"/>
                        <w:r w:rsidRPr="0058745D">
                          <w:rPr>
                            <w:i w:val="0"/>
                            <w:sz w:val="16"/>
                          </w:rPr>
                          <w:t>Изм</w:t>
                        </w:r>
                        <w:proofErr w:type="spellEnd"/>
                        <w:r w:rsidRPr="0058745D">
                          <w:rPr>
                            <w:i w:val="0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841" o:spid="_x0000_s1041" style="position:absolute;left:170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C4CFC6B" w14:textId="77777777" w:rsidR="00FF51E2" w:rsidRPr="0058745D" w:rsidRDefault="00FF51E2" w:rsidP="0058745D">
                        <w:pPr>
                          <w:pStyle w:val="a9"/>
                          <w:jc w:val="left"/>
                          <w:rPr>
                            <w:i w:val="0"/>
                            <w:sz w:val="16"/>
                            <w:lang w:val="ru-RU"/>
                          </w:rPr>
                        </w:pPr>
                        <w:r>
                          <w:rPr>
                            <w:sz w:val="6"/>
                            <w:lang w:val="ru-RU"/>
                          </w:rPr>
                          <w:t xml:space="preserve"> </w:t>
                        </w: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 xml:space="preserve">Кол. уч. </w:t>
                        </w:r>
                      </w:p>
                    </w:txbxContent>
                  </v:textbox>
                </v:rect>
                <v:rect id="Rectangle 2842" o:spid="_x0000_s1042" style="position:absolute;left:350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037533A" w14:textId="77777777" w:rsidR="00FF51E2" w:rsidRPr="0058745D" w:rsidRDefault="00FF51E2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proofErr w:type="spellStart"/>
                        <w:r w:rsidRPr="0058745D">
                          <w:rPr>
                            <w:i w:val="0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43" o:spid="_x0000_s1043" style="position:absolute;left:422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C966CA5" w14:textId="77777777" w:rsidR="00FF51E2" w:rsidRPr="0058745D" w:rsidRDefault="00FF51E2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r w:rsidRPr="0058745D">
                          <w:rPr>
                            <w:i w:val="0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2844" o:spid="_x0000_s1044" style="position:absolute;left:5152;top:15818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8F10899" w14:textId="77777777" w:rsidR="00FF51E2" w:rsidRPr="00FE2958" w:rsidRDefault="00FF51E2" w:rsidP="0058745D">
                        <w:pPr>
                          <w:jc w:val="center"/>
                        </w:pPr>
                        <w:r w:rsidRPr="00C24962">
                          <w:rPr>
                            <w:rFonts w:ascii="ISOCPEUR" w:hAnsi="ISOCPEUR"/>
                            <w:sz w:val="32"/>
                          </w:rPr>
                          <w:t>ЮДНИ-1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9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0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9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24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0</w:t>
                        </w:r>
                        <w:r w:rsidR="00DF2C46">
                          <w:rPr>
                            <w:rFonts w:ascii="ISOCPEUR" w:hAnsi="ISOCPEUR"/>
                            <w:sz w:val="32"/>
                          </w:rPr>
                          <w:t>4</w:t>
                        </w:r>
                        <w:r w:rsidR="00860DE0">
                          <w:rPr>
                            <w:rFonts w:ascii="ISOCPEUR" w:hAnsi="ISOCPEUR"/>
                            <w:sz w:val="32"/>
                          </w:rPr>
                          <w:t>3</w:t>
                        </w:r>
                        <w:r>
                          <w:rPr>
                            <w:rFonts w:ascii="ISOCPEUR" w:hAnsi="ISOCPEUR"/>
                            <w:sz w:val="32"/>
                            <w:lang w:val="en-US"/>
                          </w:rPr>
                          <w:t>-ОЛ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</w:t>
                        </w:r>
                      </w:p>
                      <w:p w14:paraId="21E39C8B" w14:textId="77777777" w:rsidR="00FF51E2" w:rsidRPr="00FA55EE" w:rsidRDefault="00FF51E2" w:rsidP="0058745D">
                        <w:pPr>
                          <w:jc w:val="center"/>
                          <w:rPr>
                            <w:rFonts w:ascii="ISOCPEUR" w:hAnsi="ISOCPEUR"/>
                            <w:sz w:val="22"/>
                          </w:rPr>
                        </w:pPr>
                      </w:p>
                    </w:txbxContent>
                  </v:textbox>
                </v:rect>
                <v:shape id="Freeform 2845" o:spid="_x0000_s1045" style="position:absolute;left:2880;top:15600;width:1;height:840;visibility:visible;mso-wrap-style:square;v-text-anchor:top" coordsize="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" path="m,l,840e" strokeweight="2pt">
                  <v:path arrowok="t" o:connecttype="custom" o:connectlocs="0,0;0,840" o:connectangles="0,0"/>
                </v:shape>
                <v:rect id="Rectangle 2846" o:spid="_x0000_s1046" style="position:absolute;left:224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DD1E48B" w14:textId="77777777" w:rsidR="00FF51E2" w:rsidRPr="0058745D" w:rsidRDefault="00FF51E2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  <w:lang w:val="ru-RU"/>
                          </w:rPr>
                        </w:pP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847" o:spid="_x0000_s1047" style="position:absolute;left:2961;top:16170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5DA6A61" w14:textId="77777777" w:rsidR="00FF51E2" w:rsidRDefault="00FF51E2" w:rsidP="0058745D">
                        <w:pPr>
                          <w:pStyle w:val="a9"/>
                          <w:jc w:val="center"/>
                          <w:rPr>
                            <w:sz w:val="16"/>
                            <w:lang w:val="ru-RU"/>
                          </w:rPr>
                        </w:pP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>№ док</w:t>
                        </w: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shape id="Freeform 2848" o:spid="_x0000_s1048" style="position:absolute;left:1701;top:15600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" path="m2,l,840e" strokeweight="2pt">
                  <v:path arrowok="t" o:connecttype="custom" o:connectlocs="2,0;0,840" o:connectangles="0,0"/>
                </v:shape>
                <v:shape id="Freeform 2849" o:spid="_x0000_s1049" style="position:absolute;left:2303;top:15593;width:1;height:855;visibility:visible;mso-wrap-style:square;v-text-anchor:top" coordsize="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" path="m,l,855e" strokeweight="2pt">
                  <v:path arrowok="t" o:connecttype="custom" o:connectlocs="0,0;0,855" o:connectangles="0,0"/>
                </v:shape>
              </v:group>
              <v:group id="Group 2850" o:spid="_x0000_s1050" style="position:absolute;left:397;top:448;width:737;height:15994" coordorigin="397,448" coordsize="737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851" o:spid="_x0000_s105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  <v:line id="Line 2852" o:spid="_x0000_s105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853" o:spid="_x0000_s105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854" o:spid="_x0000_s105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855" o:spid="_x0000_s105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856" o:spid="_x0000_s105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7" o:spid="_x0000_s105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26CADE66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D56685" w14:textId="77777777" w:rsidR="00FF51E2" w:rsidRPr="0058745D" w:rsidRDefault="00FF51E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FC2BFFA" w14:textId="77777777" w:rsidR="00FF51E2" w:rsidRDefault="00FF51E2" w:rsidP="0058745D"/>
                    </w:txbxContent>
                  </v:textbox>
                </v:shape>
                <v:shape id="Text Box 2858" o:spid="_x0000_s105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5A33C81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D3520AF" w14:textId="77777777" w:rsidR="00FF51E2" w:rsidRPr="0058745D" w:rsidRDefault="00FF51E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0F90177D" w14:textId="77777777" w:rsidR="00FF51E2" w:rsidRDefault="00FF51E2" w:rsidP="0058745D"/>
                    </w:txbxContent>
                  </v:textbox>
                </v:shape>
                <v:shape id="Text Box 2859" o:spid="_x0000_s105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4961A01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3FF04A2" w14:textId="77777777" w:rsidR="00FF51E2" w:rsidRPr="0058745D" w:rsidRDefault="00FF51E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инв</w:t>
                              </w:r>
                              <w:proofErr w:type="spellEnd"/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41470851" w14:textId="77777777" w:rsidR="00FF51E2" w:rsidRDefault="00FF51E2" w:rsidP="0058745D"/>
                    </w:txbxContent>
                  </v:textbox>
                </v:shape>
                <v:shape id="Text Box 2860" o:spid="_x0000_s106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41F1CA4A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07209E1" w14:textId="77777777" w:rsidR="00FF51E2" w:rsidRPr="0058745D" w:rsidRDefault="00FF51E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73EA52A5" w14:textId="77777777" w:rsidR="00FF51E2" w:rsidRDefault="00FF51E2" w:rsidP="0058745D"/>
                    </w:txbxContent>
                  </v:textbox>
                </v:shape>
                <v:shape id="Text Box 2861" o:spid="_x0000_s106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0192F0F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EA2AB50" w14:textId="77777777" w:rsidR="00FF51E2" w:rsidRPr="0058745D" w:rsidRDefault="00FF51E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D32B91F" w14:textId="77777777" w:rsidR="00FF51E2" w:rsidRDefault="00FF51E2" w:rsidP="0058745D"/>
                    </w:txbxContent>
                  </v:textbox>
                </v:shape>
                <v:shape id="Text Box 2862" o:spid="_x0000_s1062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2EE506E4" w14:textId="77777777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5E0DF58" w14:textId="77777777" w:rsidR="00FF51E2" w:rsidRDefault="00FF51E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461D17" w14:textId="77777777" w:rsidR="00FF51E2" w:rsidRDefault="00FF51E2" w:rsidP="0058745D"/>
                    </w:txbxContent>
                  </v:textbox>
                </v:shape>
                <v:shape id="Text Box 2863" o:spid="_x0000_s1063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6F38968A" w14:textId="77777777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0B8739F" w14:textId="77777777" w:rsidR="00FF51E2" w:rsidRDefault="00FF51E2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68F42F08" w14:textId="77777777" w:rsidR="00FF51E2" w:rsidRDefault="00FF51E2" w:rsidP="0058745D"/>
                    </w:txbxContent>
                  </v:textbox>
                </v:shape>
                <v:shape id="Text Box 2864" o:spid="_x0000_s1064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1D78FA9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65A9E55" w14:textId="77777777" w:rsidR="00FF51E2" w:rsidRDefault="00FF51E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5337423" w14:textId="77777777" w:rsidR="00FF51E2" w:rsidRDefault="00FF51E2" w:rsidP="0058745D"/>
                    </w:txbxContent>
                  </v:textbox>
                </v:shape>
                <v:shape id="Text Box 2865" o:spid="_x0000_s1065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57311A9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E492583" w14:textId="77777777" w:rsidR="00FF51E2" w:rsidRDefault="00FF51E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D5BA0C" w14:textId="77777777" w:rsidR="00FF51E2" w:rsidRDefault="00FF51E2" w:rsidP="0058745D"/>
                    </w:txbxContent>
                  </v:textbox>
                </v:shape>
                <v:shape id="Text Box 2866" o:spid="_x0000_s1066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FF51E2" w14:paraId="0978220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769308C" w14:textId="77777777" w:rsidR="00FF51E2" w:rsidRDefault="00FF51E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0BD7493" w14:textId="77777777" w:rsidR="00FF51E2" w:rsidRDefault="00FF51E2" w:rsidP="0058745D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087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83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4D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0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AB3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64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2C0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C33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A4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E239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1F"/>
    <w:multiLevelType w:val="hybridMultilevel"/>
    <w:tmpl w:val="02B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6713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DD2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922B9"/>
    <w:multiLevelType w:val="hybridMultilevel"/>
    <w:tmpl w:val="FADA2F5C"/>
    <w:lvl w:ilvl="0" w:tplc="8A2AF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332F"/>
    <w:multiLevelType w:val="singleLevel"/>
    <w:tmpl w:val="9C68E628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1B5938"/>
    <w:multiLevelType w:val="hybridMultilevel"/>
    <w:tmpl w:val="8C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305"/>
    <w:multiLevelType w:val="hybridMultilevel"/>
    <w:tmpl w:val="2D4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91"/>
    <w:multiLevelType w:val="singleLevel"/>
    <w:tmpl w:val="286C1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8" w15:restartNumberingAfterBreak="0">
    <w:nsid w:val="24B14498"/>
    <w:multiLevelType w:val="multilevel"/>
    <w:tmpl w:val="5E5EA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C2791"/>
    <w:multiLevelType w:val="singleLevel"/>
    <w:tmpl w:val="E2BE56B8"/>
    <w:lvl w:ilvl="0">
      <w:start w:val="1"/>
      <w:numFmt w:val="bullet"/>
      <w:pStyle w:val="PktAufzhlunghalbzeilig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B1F7BFF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E0931"/>
    <w:multiLevelType w:val="hybridMultilevel"/>
    <w:tmpl w:val="B7BC1EBC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507F1"/>
    <w:multiLevelType w:val="multilevel"/>
    <w:tmpl w:val="E0CCAA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A40DF3"/>
    <w:multiLevelType w:val="hybridMultilevel"/>
    <w:tmpl w:val="BBF2E1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25CA"/>
    <w:multiLevelType w:val="hybridMultilevel"/>
    <w:tmpl w:val="5DCCF2A8"/>
    <w:lvl w:ilvl="0" w:tplc="C15A1F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42401"/>
    <w:multiLevelType w:val="hybridMultilevel"/>
    <w:tmpl w:val="070A6E94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13C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0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9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80EDE"/>
    <w:multiLevelType w:val="hybridMultilevel"/>
    <w:tmpl w:val="40AEE7C6"/>
    <w:lvl w:ilvl="0" w:tplc="CE9A8E8C">
      <w:start w:val="1"/>
      <w:numFmt w:val="bullet"/>
      <w:pStyle w:val="Eck-Aufzhlung"/>
      <w:lvlText w:val="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sz w:val="16"/>
      </w:rPr>
    </w:lvl>
    <w:lvl w:ilvl="1" w:tplc="22BE5B3E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AE20707C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E87C76AA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E982A8A6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6060ADFE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9B52361A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E984059A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573E761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A5B5736"/>
    <w:multiLevelType w:val="hybridMultilevel"/>
    <w:tmpl w:val="FD16C33A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682"/>
    <w:multiLevelType w:val="multilevel"/>
    <w:tmpl w:val="AF92EFD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9" w15:restartNumberingAfterBreak="0">
    <w:nsid w:val="551D77D8"/>
    <w:multiLevelType w:val="hybridMultilevel"/>
    <w:tmpl w:val="F19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B92"/>
    <w:multiLevelType w:val="hybridMultilevel"/>
    <w:tmpl w:val="69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51B8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EEF"/>
    <w:multiLevelType w:val="hybridMultilevel"/>
    <w:tmpl w:val="84542BCA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51BC9"/>
    <w:multiLevelType w:val="hybridMultilevel"/>
    <w:tmpl w:val="5E8CA848"/>
    <w:lvl w:ilvl="0" w:tplc="EBD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2E988" w:tentative="1">
      <w:start w:val="1"/>
      <w:numFmt w:val="lowerLetter"/>
      <w:lvlText w:val="%2."/>
      <w:lvlJc w:val="left"/>
      <w:pPr>
        <w:ind w:left="1800" w:hanging="360"/>
      </w:pPr>
    </w:lvl>
    <w:lvl w:ilvl="2" w:tplc="BAD28646" w:tentative="1">
      <w:start w:val="1"/>
      <w:numFmt w:val="lowerRoman"/>
      <w:lvlText w:val="%3."/>
      <w:lvlJc w:val="right"/>
      <w:pPr>
        <w:ind w:left="2520" w:hanging="180"/>
      </w:pPr>
    </w:lvl>
    <w:lvl w:ilvl="3" w:tplc="B9A8ECB0" w:tentative="1">
      <w:start w:val="1"/>
      <w:numFmt w:val="decimal"/>
      <w:lvlText w:val="%4."/>
      <w:lvlJc w:val="left"/>
      <w:pPr>
        <w:ind w:left="3240" w:hanging="360"/>
      </w:pPr>
    </w:lvl>
    <w:lvl w:ilvl="4" w:tplc="CD6EA8DA" w:tentative="1">
      <w:start w:val="1"/>
      <w:numFmt w:val="lowerLetter"/>
      <w:lvlText w:val="%5."/>
      <w:lvlJc w:val="left"/>
      <w:pPr>
        <w:ind w:left="3960" w:hanging="360"/>
      </w:pPr>
    </w:lvl>
    <w:lvl w:ilvl="5" w:tplc="4C1C5BAE" w:tentative="1">
      <w:start w:val="1"/>
      <w:numFmt w:val="lowerRoman"/>
      <w:lvlText w:val="%6."/>
      <w:lvlJc w:val="right"/>
      <w:pPr>
        <w:ind w:left="4680" w:hanging="180"/>
      </w:pPr>
    </w:lvl>
    <w:lvl w:ilvl="6" w:tplc="9C0880B4" w:tentative="1">
      <w:start w:val="1"/>
      <w:numFmt w:val="decimal"/>
      <w:lvlText w:val="%7."/>
      <w:lvlJc w:val="left"/>
      <w:pPr>
        <w:ind w:left="5400" w:hanging="360"/>
      </w:pPr>
    </w:lvl>
    <w:lvl w:ilvl="7" w:tplc="E06AD21E" w:tentative="1">
      <w:start w:val="1"/>
      <w:numFmt w:val="lowerLetter"/>
      <w:lvlText w:val="%8."/>
      <w:lvlJc w:val="left"/>
      <w:pPr>
        <w:ind w:left="6120" w:hanging="360"/>
      </w:pPr>
    </w:lvl>
    <w:lvl w:ilvl="8" w:tplc="75440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01BDA"/>
    <w:multiLevelType w:val="hybridMultilevel"/>
    <w:tmpl w:val="8CB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E70"/>
    <w:multiLevelType w:val="hybridMultilevel"/>
    <w:tmpl w:val="EB385318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A4599"/>
    <w:multiLevelType w:val="multilevel"/>
    <w:tmpl w:val="65D2B35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33"/>
  </w:num>
  <w:num w:numId="15">
    <w:abstractNumId w:val="32"/>
  </w:num>
  <w:num w:numId="16">
    <w:abstractNumId w:val="35"/>
  </w:num>
  <w:num w:numId="17">
    <w:abstractNumId w:val="25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34"/>
  </w:num>
  <w:num w:numId="27">
    <w:abstractNumId w:val="10"/>
  </w:num>
  <w:num w:numId="28">
    <w:abstractNumId w:val="30"/>
  </w:num>
  <w:num w:numId="29">
    <w:abstractNumId w:val="31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0C"/>
    <w:rsid w:val="0000390F"/>
    <w:rsid w:val="00010E67"/>
    <w:rsid w:val="000120F7"/>
    <w:rsid w:val="00013B25"/>
    <w:rsid w:val="00014292"/>
    <w:rsid w:val="0001592E"/>
    <w:rsid w:val="00016750"/>
    <w:rsid w:val="0002231F"/>
    <w:rsid w:val="00023B5B"/>
    <w:rsid w:val="00024578"/>
    <w:rsid w:val="00031800"/>
    <w:rsid w:val="00032D17"/>
    <w:rsid w:val="000330AA"/>
    <w:rsid w:val="0003388E"/>
    <w:rsid w:val="00041174"/>
    <w:rsid w:val="00051272"/>
    <w:rsid w:val="0005218C"/>
    <w:rsid w:val="00055409"/>
    <w:rsid w:val="00056A0C"/>
    <w:rsid w:val="00057A64"/>
    <w:rsid w:val="000602D6"/>
    <w:rsid w:val="00063308"/>
    <w:rsid w:val="000672A9"/>
    <w:rsid w:val="00070F54"/>
    <w:rsid w:val="0007146A"/>
    <w:rsid w:val="00077885"/>
    <w:rsid w:val="00083113"/>
    <w:rsid w:val="000869E2"/>
    <w:rsid w:val="00086BCF"/>
    <w:rsid w:val="00090ED9"/>
    <w:rsid w:val="00095998"/>
    <w:rsid w:val="000A223B"/>
    <w:rsid w:val="000A56B6"/>
    <w:rsid w:val="000A64EE"/>
    <w:rsid w:val="000A7B56"/>
    <w:rsid w:val="000B71EC"/>
    <w:rsid w:val="000C26B2"/>
    <w:rsid w:val="000C6B89"/>
    <w:rsid w:val="000D050E"/>
    <w:rsid w:val="000D0CA5"/>
    <w:rsid w:val="000D1C4B"/>
    <w:rsid w:val="000D5743"/>
    <w:rsid w:val="000E08E6"/>
    <w:rsid w:val="000E0C9A"/>
    <w:rsid w:val="000E3C44"/>
    <w:rsid w:val="000E77EB"/>
    <w:rsid w:val="000F3800"/>
    <w:rsid w:val="000F5D52"/>
    <w:rsid w:val="00100D11"/>
    <w:rsid w:val="001054C1"/>
    <w:rsid w:val="001145F0"/>
    <w:rsid w:val="00116942"/>
    <w:rsid w:val="00122B3F"/>
    <w:rsid w:val="00124A63"/>
    <w:rsid w:val="00127E12"/>
    <w:rsid w:val="00130518"/>
    <w:rsid w:val="00132113"/>
    <w:rsid w:val="0013375F"/>
    <w:rsid w:val="001349D4"/>
    <w:rsid w:val="00136664"/>
    <w:rsid w:val="00136711"/>
    <w:rsid w:val="00140D0B"/>
    <w:rsid w:val="0014186A"/>
    <w:rsid w:val="0014440C"/>
    <w:rsid w:val="001507C1"/>
    <w:rsid w:val="00150FBE"/>
    <w:rsid w:val="00160572"/>
    <w:rsid w:val="00162AC9"/>
    <w:rsid w:val="00162C6B"/>
    <w:rsid w:val="00172AC1"/>
    <w:rsid w:val="00177BB6"/>
    <w:rsid w:val="00183CD2"/>
    <w:rsid w:val="00183D32"/>
    <w:rsid w:val="00185AAA"/>
    <w:rsid w:val="0019349E"/>
    <w:rsid w:val="001A5F6A"/>
    <w:rsid w:val="001A619C"/>
    <w:rsid w:val="001A675A"/>
    <w:rsid w:val="001A755C"/>
    <w:rsid w:val="001B1A7F"/>
    <w:rsid w:val="001B4CD7"/>
    <w:rsid w:val="001B4F32"/>
    <w:rsid w:val="001B66CB"/>
    <w:rsid w:val="001B76B5"/>
    <w:rsid w:val="001C350E"/>
    <w:rsid w:val="001D3965"/>
    <w:rsid w:val="001D4D9B"/>
    <w:rsid w:val="001D669E"/>
    <w:rsid w:val="001D7235"/>
    <w:rsid w:val="001E026C"/>
    <w:rsid w:val="001E03D5"/>
    <w:rsid w:val="001E0E81"/>
    <w:rsid w:val="001E1B4D"/>
    <w:rsid w:val="001E4EA7"/>
    <w:rsid w:val="001F31C8"/>
    <w:rsid w:val="001F52AE"/>
    <w:rsid w:val="001F56A3"/>
    <w:rsid w:val="001F57C2"/>
    <w:rsid w:val="001F6846"/>
    <w:rsid w:val="00201A6D"/>
    <w:rsid w:val="00203B53"/>
    <w:rsid w:val="0021059B"/>
    <w:rsid w:val="00215D29"/>
    <w:rsid w:val="002209E8"/>
    <w:rsid w:val="002215C5"/>
    <w:rsid w:val="002216B4"/>
    <w:rsid w:val="002253D9"/>
    <w:rsid w:val="00235A3D"/>
    <w:rsid w:val="00236FF8"/>
    <w:rsid w:val="00240464"/>
    <w:rsid w:val="00240704"/>
    <w:rsid w:val="00244B9C"/>
    <w:rsid w:val="00244F41"/>
    <w:rsid w:val="00250459"/>
    <w:rsid w:val="00251206"/>
    <w:rsid w:val="002521DE"/>
    <w:rsid w:val="0025547B"/>
    <w:rsid w:val="002565E5"/>
    <w:rsid w:val="00256B75"/>
    <w:rsid w:val="00262850"/>
    <w:rsid w:val="0027040E"/>
    <w:rsid w:val="002709BC"/>
    <w:rsid w:val="00272A9F"/>
    <w:rsid w:val="0027419C"/>
    <w:rsid w:val="00276A80"/>
    <w:rsid w:val="00277E3B"/>
    <w:rsid w:val="00285CD4"/>
    <w:rsid w:val="00290E10"/>
    <w:rsid w:val="002958C7"/>
    <w:rsid w:val="002A0EEC"/>
    <w:rsid w:val="002A33E1"/>
    <w:rsid w:val="002B4604"/>
    <w:rsid w:val="002C0356"/>
    <w:rsid w:val="002C08B6"/>
    <w:rsid w:val="002C118E"/>
    <w:rsid w:val="002C1C92"/>
    <w:rsid w:val="002C411C"/>
    <w:rsid w:val="002C42F8"/>
    <w:rsid w:val="002C7D7E"/>
    <w:rsid w:val="002D324F"/>
    <w:rsid w:val="002E502A"/>
    <w:rsid w:val="002F002F"/>
    <w:rsid w:val="002F2739"/>
    <w:rsid w:val="002F311A"/>
    <w:rsid w:val="002F6822"/>
    <w:rsid w:val="003006BD"/>
    <w:rsid w:val="00302E7E"/>
    <w:rsid w:val="003031E5"/>
    <w:rsid w:val="003040DF"/>
    <w:rsid w:val="0030444F"/>
    <w:rsid w:val="003050C6"/>
    <w:rsid w:val="00305D40"/>
    <w:rsid w:val="00313066"/>
    <w:rsid w:val="00317CBB"/>
    <w:rsid w:val="00323116"/>
    <w:rsid w:val="0032589D"/>
    <w:rsid w:val="00325D20"/>
    <w:rsid w:val="00331502"/>
    <w:rsid w:val="00331D2D"/>
    <w:rsid w:val="003358E7"/>
    <w:rsid w:val="00335F1A"/>
    <w:rsid w:val="003412A2"/>
    <w:rsid w:val="00341A0D"/>
    <w:rsid w:val="00341FCD"/>
    <w:rsid w:val="00354316"/>
    <w:rsid w:val="00356F3E"/>
    <w:rsid w:val="00360112"/>
    <w:rsid w:val="003623A0"/>
    <w:rsid w:val="00365E92"/>
    <w:rsid w:val="00366307"/>
    <w:rsid w:val="0036635C"/>
    <w:rsid w:val="00367345"/>
    <w:rsid w:val="00372C18"/>
    <w:rsid w:val="00375429"/>
    <w:rsid w:val="00377292"/>
    <w:rsid w:val="00385854"/>
    <w:rsid w:val="0038707F"/>
    <w:rsid w:val="00387204"/>
    <w:rsid w:val="00390FC9"/>
    <w:rsid w:val="0039317D"/>
    <w:rsid w:val="00396B68"/>
    <w:rsid w:val="003973BE"/>
    <w:rsid w:val="003A19E1"/>
    <w:rsid w:val="003A21DB"/>
    <w:rsid w:val="003A2E62"/>
    <w:rsid w:val="003A32DD"/>
    <w:rsid w:val="003A62B4"/>
    <w:rsid w:val="003B0B68"/>
    <w:rsid w:val="003B474D"/>
    <w:rsid w:val="003B6AF8"/>
    <w:rsid w:val="003C485D"/>
    <w:rsid w:val="003C4968"/>
    <w:rsid w:val="003C52F5"/>
    <w:rsid w:val="003C5B39"/>
    <w:rsid w:val="003C713E"/>
    <w:rsid w:val="003D0C37"/>
    <w:rsid w:val="003D18C3"/>
    <w:rsid w:val="003D21AF"/>
    <w:rsid w:val="003D4678"/>
    <w:rsid w:val="003D598A"/>
    <w:rsid w:val="003E2EAE"/>
    <w:rsid w:val="003F1787"/>
    <w:rsid w:val="003F396A"/>
    <w:rsid w:val="003F4063"/>
    <w:rsid w:val="003F4A9C"/>
    <w:rsid w:val="003F76BE"/>
    <w:rsid w:val="003F7EBA"/>
    <w:rsid w:val="004034D1"/>
    <w:rsid w:val="00410972"/>
    <w:rsid w:val="004206A6"/>
    <w:rsid w:val="00423806"/>
    <w:rsid w:val="00424CAE"/>
    <w:rsid w:val="00430FC0"/>
    <w:rsid w:val="00432D03"/>
    <w:rsid w:val="004350ED"/>
    <w:rsid w:val="00436564"/>
    <w:rsid w:val="00437EBB"/>
    <w:rsid w:val="0044480A"/>
    <w:rsid w:val="0044538B"/>
    <w:rsid w:val="00450C68"/>
    <w:rsid w:val="00450E09"/>
    <w:rsid w:val="004518AC"/>
    <w:rsid w:val="004531B8"/>
    <w:rsid w:val="004620ED"/>
    <w:rsid w:val="004648FD"/>
    <w:rsid w:val="0046770F"/>
    <w:rsid w:val="00470ED8"/>
    <w:rsid w:val="004774DB"/>
    <w:rsid w:val="00481F4A"/>
    <w:rsid w:val="00483942"/>
    <w:rsid w:val="004874BD"/>
    <w:rsid w:val="00490D61"/>
    <w:rsid w:val="004935F4"/>
    <w:rsid w:val="004A0A87"/>
    <w:rsid w:val="004A15FE"/>
    <w:rsid w:val="004B466C"/>
    <w:rsid w:val="004B471C"/>
    <w:rsid w:val="004B66A9"/>
    <w:rsid w:val="004C3A04"/>
    <w:rsid w:val="004D34A0"/>
    <w:rsid w:val="004D4134"/>
    <w:rsid w:val="004D7B76"/>
    <w:rsid w:val="004D7C96"/>
    <w:rsid w:val="004E0950"/>
    <w:rsid w:val="004E129C"/>
    <w:rsid w:val="004E2A8E"/>
    <w:rsid w:val="004E3548"/>
    <w:rsid w:val="004E52A4"/>
    <w:rsid w:val="004E744F"/>
    <w:rsid w:val="004F1D3E"/>
    <w:rsid w:val="004F32D4"/>
    <w:rsid w:val="004F7AEC"/>
    <w:rsid w:val="005019AB"/>
    <w:rsid w:val="0050291A"/>
    <w:rsid w:val="005039AD"/>
    <w:rsid w:val="00510D6C"/>
    <w:rsid w:val="0051354F"/>
    <w:rsid w:val="0051469C"/>
    <w:rsid w:val="0051506C"/>
    <w:rsid w:val="005164B3"/>
    <w:rsid w:val="00517F41"/>
    <w:rsid w:val="00524525"/>
    <w:rsid w:val="00524AE9"/>
    <w:rsid w:val="0053241C"/>
    <w:rsid w:val="0053751C"/>
    <w:rsid w:val="005401E0"/>
    <w:rsid w:val="00543B0D"/>
    <w:rsid w:val="00556274"/>
    <w:rsid w:val="005620B5"/>
    <w:rsid w:val="00564209"/>
    <w:rsid w:val="0056530D"/>
    <w:rsid w:val="00565E6B"/>
    <w:rsid w:val="00567266"/>
    <w:rsid w:val="00570A25"/>
    <w:rsid w:val="00574951"/>
    <w:rsid w:val="005749AE"/>
    <w:rsid w:val="00575B2B"/>
    <w:rsid w:val="005806E9"/>
    <w:rsid w:val="005811FA"/>
    <w:rsid w:val="00581878"/>
    <w:rsid w:val="00583D0E"/>
    <w:rsid w:val="00584BCA"/>
    <w:rsid w:val="0058745D"/>
    <w:rsid w:val="005A1F61"/>
    <w:rsid w:val="005A75A5"/>
    <w:rsid w:val="005A7D4B"/>
    <w:rsid w:val="005B1059"/>
    <w:rsid w:val="005B3624"/>
    <w:rsid w:val="005B5097"/>
    <w:rsid w:val="005B67C5"/>
    <w:rsid w:val="005B7A28"/>
    <w:rsid w:val="005C1C63"/>
    <w:rsid w:val="005C45D2"/>
    <w:rsid w:val="005C49A3"/>
    <w:rsid w:val="005C621A"/>
    <w:rsid w:val="005C67AB"/>
    <w:rsid w:val="005C7BFE"/>
    <w:rsid w:val="005D1EB4"/>
    <w:rsid w:val="005D45AD"/>
    <w:rsid w:val="005D47FB"/>
    <w:rsid w:val="005D6C16"/>
    <w:rsid w:val="005E3832"/>
    <w:rsid w:val="005E3EB1"/>
    <w:rsid w:val="005E4FED"/>
    <w:rsid w:val="005E7826"/>
    <w:rsid w:val="005F06CA"/>
    <w:rsid w:val="005F4032"/>
    <w:rsid w:val="005F5B06"/>
    <w:rsid w:val="005F7991"/>
    <w:rsid w:val="00600CA7"/>
    <w:rsid w:val="00606CE1"/>
    <w:rsid w:val="00607226"/>
    <w:rsid w:val="00607623"/>
    <w:rsid w:val="006078F6"/>
    <w:rsid w:val="00607AE6"/>
    <w:rsid w:val="006103DF"/>
    <w:rsid w:val="00610DF8"/>
    <w:rsid w:val="00611F5E"/>
    <w:rsid w:val="00615641"/>
    <w:rsid w:val="00620298"/>
    <w:rsid w:val="0062229C"/>
    <w:rsid w:val="00624811"/>
    <w:rsid w:val="00635A97"/>
    <w:rsid w:val="00636FD2"/>
    <w:rsid w:val="0064145C"/>
    <w:rsid w:val="00641598"/>
    <w:rsid w:val="00645F4B"/>
    <w:rsid w:val="006474E7"/>
    <w:rsid w:val="006479C9"/>
    <w:rsid w:val="00651981"/>
    <w:rsid w:val="006547C3"/>
    <w:rsid w:val="006549CF"/>
    <w:rsid w:val="006604A7"/>
    <w:rsid w:val="006618F9"/>
    <w:rsid w:val="00662E8B"/>
    <w:rsid w:val="00662FD1"/>
    <w:rsid w:val="006636FD"/>
    <w:rsid w:val="006638B2"/>
    <w:rsid w:val="006649C2"/>
    <w:rsid w:val="00666A23"/>
    <w:rsid w:val="00672021"/>
    <w:rsid w:val="00672ACA"/>
    <w:rsid w:val="00675CF5"/>
    <w:rsid w:val="006800BB"/>
    <w:rsid w:val="006820FE"/>
    <w:rsid w:val="0068369C"/>
    <w:rsid w:val="00684823"/>
    <w:rsid w:val="00684F67"/>
    <w:rsid w:val="006862C4"/>
    <w:rsid w:val="00690F36"/>
    <w:rsid w:val="006942F6"/>
    <w:rsid w:val="00695484"/>
    <w:rsid w:val="006A1514"/>
    <w:rsid w:val="006A3573"/>
    <w:rsid w:val="006A5C12"/>
    <w:rsid w:val="006A77B0"/>
    <w:rsid w:val="006B0A86"/>
    <w:rsid w:val="006B1D3A"/>
    <w:rsid w:val="006B34AE"/>
    <w:rsid w:val="006B375A"/>
    <w:rsid w:val="006B3885"/>
    <w:rsid w:val="006C012A"/>
    <w:rsid w:val="006C014C"/>
    <w:rsid w:val="006C1B6C"/>
    <w:rsid w:val="006C4CE0"/>
    <w:rsid w:val="006C51C7"/>
    <w:rsid w:val="006C5D41"/>
    <w:rsid w:val="006E223F"/>
    <w:rsid w:val="006E5BEE"/>
    <w:rsid w:val="006E661C"/>
    <w:rsid w:val="006F19F4"/>
    <w:rsid w:val="00701EB4"/>
    <w:rsid w:val="00702396"/>
    <w:rsid w:val="0070735E"/>
    <w:rsid w:val="0071773F"/>
    <w:rsid w:val="00721B94"/>
    <w:rsid w:val="00725C7B"/>
    <w:rsid w:val="00735975"/>
    <w:rsid w:val="00740750"/>
    <w:rsid w:val="00741AEE"/>
    <w:rsid w:val="00751310"/>
    <w:rsid w:val="00752B21"/>
    <w:rsid w:val="00754697"/>
    <w:rsid w:val="007546B3"/>
    <w:rsid w:val="007561EC"/>
    <w:rsid w:val="007565C2"/>
    <w:rsid w:val="00757067"/>
    <w:rsid w:val="00757E7C"/>
    <w:rsid w:val="007636C1"/>
    <w:rsid w:val="00764E7A"/>
    <w:rsid w:val="00765EE9"/>
    <w:rsid w:val="007664DE"/>
    <w:rsid w:val="0077061A"/>
    <w:rsid w:val="00772AA9"/>
    <w:rsid w:val="0077381D"/>
    <w:rsid w:val="00774499"/>
    <w:rsid w:val="0078121C"/>
    <w:rsid w:val="007821CA"/>
    <w:rsid w:val="0078458A"/>
    <w:rsid w:val="00796E89"/>
    <w:rsid w:val="007A248E"/>
    <w:rsid w:val="007A49CA"/>
    <w:rsid w:val="007A7BE2"/>
    <w:rsid w:val="007B038E"/>
    <w:rsid w:val="007B1B92"/>
    <w:rsid w:val="007B6741"/>
    <w:rsid w:val="007C5889"/>
    <w:rsid w:val="007D5AC4"/>
    <w:rsid w:val="007D7E6A"/>
    <w:rsid w:val="007E098F"/>
    <w:rsid w:val="007E1011"/>
    <w:rsid w:val="007E3C3B"/>
    <w:rsid w:val="007E4330"/>
    <w:rsid w:val="007F03EC"/>
    <w:rsid w:val="007F0FE6"/>
    <w:rsid w:val="007F26AB"/>
    <w:rsid w:val="007F50EC"/>
    <w:rsid w:val="007F5487"/>
    <w:rsid w:val="007F75B5"/>
    <w:rsid w:val="008035B7"/>
    <w:rsid w:val="00804822"/>
    <w:rsid w:val="00805174"/>
    <w:rsid w:val="00807234"/>
    <w:rsid w:val="00822598"/>
    <w:rsid w:val="008237C7"/>
    <w:rsid w:val="00824FA9"/>
    <w:rsid w:val="00825F7C"/>
    <w:rsid w:val="00826BA4"/>
    <w:rsid w:val="0083062B"/>
    <w:rsid w:val="008313DE"/>
    <w:rsid w:val="00831892"/>
    <w:rsid w:val="00832511"/>
    <w:rsid w:val="008368DD"/>
    <w:rsid w:val="00840494"/>
    <w:rsid w:val="008430F8"/>
    <w:rsid w:val="0084345C"/>
    <w:rsid w:val="0084653A"/>
    <w:rsid w:val="008468E5"/>
    <w:rsid w:val="00851BE7"/>
    <w:rsid w:val="00860DE0"/>
    <w:rsid w:val="00865E89"/>
    <w:rsid w:val="00866103"/>
    <w:rsid w:val="00870861"/>
    <w:rsid w:val="00871E47"/>
    <w:rsid w:val="008732E4"/>
    <w:rsid w:val="008738EA"/>
    <w:rsid w:val="0087761B"/>
    <w:rsid w:val="008927BB"/>
    <w:rsid w:val="00893FF6"/>
    <w:rsid w:val="0089458C"/>
    <w:rsid w:val="00896B09"/>
    <w:rsid w:val="00897B70"/>
    <w:rsid w:val="008A0062"/>
    <w:rsid w:val="008A05E0"/>
    <w:rsid w:val="008A5FA9"/>
    <w:rsid w:val="008B3F68"/>
    <w:rsid w:val="008B52FB"/>
    <w:rsid w:val="008B5BAF"/>
    <w:rsid w:val="008C0B27"/>
    <w:rsid w:val="008C3417"/>
    <w:rsid w:val="008C34CF"/>
    <w:rsid w:val="008C4CA3"/>
    <w:rsid w:val="008C595C"/>
    <w:rsid w:val="008C5DD4"/>
    <w:rsid w:val="008D0B81"/>
    <w:rsid w:val="008D2AD5"/>
    <w:rsid w:val="008D6BF9"/>
    <w:rsid w:val="008E1C30"/>
    <w:rsid w:val="008E26DC"/>
    <w:rsid w:val="008E5DBA"/>
    <w:rsid w:val="008F38FC"/>
    <w:rsid w:val="00900DD3"/>
    <w:rsid w:val="00904972"/>
    <w:rsid w:val="00912897"/>
    <w:rsid w:val="00914558"/>
    <w:rsid w:val="00914C88"/>
    <w:rsid w:val="009161E2"/>
    <w:rsid w:val="00921BFD"/>
    <w:rsid w:val="00922D74"/>
    <w:rsid w:val="00935B40"/>
    <w:rsid w:val="00940DAF"/>
    <w:rsid w:val="00942BD3"/>
    <w:rsid w:val="00942BE8"/>
    <w:rsid w:val="0094360A"/>
    <w:rsid w:val="0095160C"/>
    <w:rsid w:val="009572CA"/>
    <w:rsid w:val="00957478"/>
    <w:rsid w:val="0096286D"/>
    <w:rsid w:val="00965961"/>
    <w:rsid w:val="00966C02"/>
    <w:rsid w:val="00975CAF"/>
    <w:rsid w:val="0098042C"/>
    <w:rsid w:val="00982B87"/>
    <w:rsid w:val="00992186"/>
    <w:rsid w:val="009928D3"/>
    <w:rsid w:val="00995D22"/>
    <w:rsid w:val="00995F6B"/>
    <w:rsid w:val="00995FFB"/>
    <w:rsid w:val="00996D4F"/>
    <w:rsid w:val="009A2FFC"/>
    <w:rsid w:val="009A5A46"/>
    <w:rsid w:val="009A64E0"/>
    <w:rsid w:val="009B1290"/>
    <w:rsid w:val="009B14E9"/>
    <w:rsid w:val="009B2CBD"/>
    <w:rsid w:val="009B7DD1"/>
    <w:rsid w:val="009D207C"/>
    <w:rsid w:val="009D2238"/>
    <w:rsid w:val="009D3000"/>
    <w:rsid w:val="009D500D"/>
    <w:rsid w:val="009E359C"/>
    <w:rsid w:val="009E428D"/>
    <w:rsid w:val="009E58AC"/>
    <w:rsid w:val="009F0C8A"/>
    <w:rsid w:val="009F104F"/>
    <w:rsid w:val="009F1D2A"/>
    <w:rsid w:val="009F1F2F"/>
    <w:rsid w:val="009F3669"/>
    <w:rsid w:val="009F4538"/>
    <w:rsid w:val="009F6E5E"/>
    <w:rsid w:val="00A05058"/>
    <w:rsid w:val="00A068A8"/>
    <w:rsid w:val="00A07913"/>
    <w:rsid w:val="00A143E6"/>
    <w:rsid w:val="00A1594C"/>
    <w:rsid w:val="00A161C3"/>
    <w:rsid w:val="00A16607"/>
    <w:rsid w:val="00A21E75"/>
    <w:rsid w:val="00A235BD"/>
    <w:rsid w:val="00A23645"/>
    <w:rsid w:val="00A27D38"/>
    <w:rsid w:val="00A30CE4"/>
    <w:rsid w:val="00A40AD9"/>
    <w:rsid w:val="00A41E79"/>
    <w:rsid w:val="00A530CD"/>
    <w:rsid w:val="00A53515"/>
    <w:rsid w:val="00A6300A"/>
    <w:rsid w:val="00A637BA"/>
    <w:rsid w:val="00A6495E"/>
    <w:rsid w:val="00A66F53"/>
    <w:rsid w:val="00A67970"/>
    <w:rsid w:val="00A73753"/>
    <w:rsid w:val="00A80369"/>
    <w:rsid w:val="00A82765"/>
    <w:rsid w:val="00A83F81"/>
    <w:rsid w:val="00A86D8D"/>
    <w:rsid w:val="00A94736"/>
    <w:rsid w:val="00AA533A"/>
    <w:rsid w:val="00AB3D01"/>
    <w:rsid w:val="00AB4577"/>
    <w:rsid w:val="00AB60EE"/>
    <w:rsid w:val="00AB754B"/>
    <w:rsid w:val="00AB7DDB"/>
    <w:rsid w:val="00AC342C"/>
    <w:rsid w:val="00AC4A02"/>
    <w:rsid w:val="00AC5803"/>
    <w:rsid w:val="00AD05A9"/>
    <w:rsid w:val="00AD0832"/>
    <w:rsid w:val="00AD39CC"/>
    <w:rsid w:val="00AD413C"/>
    <w:rsid w:val="00AD5A4A"/>
    <w:rsid w:val="00AD731A"/>
    <w:rsid w:val="00AE0CC9"/>
    <w:rsid w:val="00AE602C"/>
    <w:rsid w:val="00AF30E2"/>
    <w:rsid w:val="00AF7D60"/>
    <w:rsid w:val="00B00119"/>
    <w:rsid w:val="00B1146D"/>
    <w:rsid w:val="00B170D4"/>
    <w:rsid w:val="00B31E10"/>
    <w:rsid w:val="00B35EAC"/>
    <w:rsid w:val="00B414C8"/>
    <w:rsid w:val="00B41943"/>
    <w:rsid w:val="00B41F63"/>
    <w:rsid w:val="00B41F7E"/>
    <w:rsid w:val="00B442C7"/>
    <w:rsid w:val="00B45E3F"/>
    <w:rsid w:val="00B53A62"/>
    <w:rsid w:val="00B56FAB"/>
    <w:rsid w:val="00B60552"/>
    <w:rsid w:val="00B613BF"/>
    <w:rsid w:val="00B6274C"/>
    <w:rsid w:val="00B64D70"/>
    <w:rsid w:val="00B664E8"/>
    <w:rsid w:val="00B70860"/>
    <w:rsid w:val="00B73147"/>
    <w:rsid w:val="00B74E91"/>
    <w:rsid w:val="00B75A83"/>
    <w:rsid w:val="00B8163E"/>
    <w:rsid w:val="00B8429C"/>
    <w:rsid w:val="00B848A6"/>
    <w:rsid w:val="00B861F5"/>
    <w:rsid w:val="00B86E02"/>
    <w:rsid w:val="00B90331"/>
    <w:rsid w:val="00B9319C"/>
    <w:rsid w:val="00B93417"/>
    <w:rsid w:val="00B93B40"/>
    <w:rsid w:val="00BA0E7E"/>
    <w:rsid w:val="00BA59F7"/>
    <w:rsid w:val="00BA7668"/>
    <w:rsid w:val="00BB0E44"/>
    <w:rsid w:val="00BB3623"/>
    <w:rsid w:val="00BB5EBC"/>
    <w:rsid w:val="00BC0347"/>
    <w:rsid w:val="00BC18F6"/>
    <w:rsid w:val="00BC2999"/>
    <w:rsid w:val="00BC7099"/>
    <w:rsid w:val="00BC7EA3"/>
    <w:rsid w:val="00BD5955"/>
    <w:rsid w:val="00BD618E"/>
    <w:rsid w:val="00BE0839"/>
    <w:rsid w:val="00BE1E80"/>
    <w:rsid w:val="00BE5DCC"/>
    <w:rsid w:val="00BF0948"/>
    <w:rsid w:val="00BF5E0D"/>
    <w:rsid w:val="00C03D48"/>
    <w:rsid w:val="00C04001"/>
    <w:rsid w:val="00C10822"/>
    <w:rsid w:val="00C10A8F"/>
    <w:rsid w:val="00C111ED"/>
    <w:rsid w:val="00C15C88"/>
    <w:rsid w:val="00C17584"/>
    <w:rsid w:val="00C2414B"/>
    <w:rsid w:val="00C244B5"/>
    <w:rsid w:val="00C24962"/>
    <w:rsid w:val="00C336DB"/>
    <w:rsid w:val="00C3450B"/>
    <w:rsid w:val="00C34F27"/>
    <w:rsid w:val="00C411AD"/>
    <w:rsid w:val="00C42C0D"/>
    <w:rsid w:val="00C43A30"/>
    <w:rsid w:val="00C45E45"/>
    <w:rsid w:val="00C4640F"/>
    <w:rsid w:val="00C5296A"/>
    <w:rsid w:val="00C56701"/>
    <w:rsid w:val="00C60F75"/>
    <w:rsid w:val="00C612E0"/>
    <w:rsid w:val="00C6407A"/>
    <w:rsid w:val="00C71897"/>
    <w:rsid w:val="00C80567"/>
    <w:rsid w:val="00C84CEE"/>
    <w:rsid w:val="00C84F6A"/>
    <w:rsid w:val="00C97B38"/>
    <w:rsid w:val="00CB0E72"/>
    <w:rsid w:val="00CB1F70"/>
    <w:rsid w:val="00CB4F3B"/>
    <w:rsid w:val="00CD031B"/>
    <w:rsid w:val="00CD2AE8"/>
    <w:rsid w:val="00CD5B78"/>
    <w:rsid w:val="00CD6134"/>
    <w:rsid w:val="00CD6D7A"/>
    <w:rsid w:val="00CD74B2"/>
    <w:rsid w:val="00CE0D34"/>
    <w:rsid w:val="00CE1C3F"/>
    <w:rsid w:val="00CE42C6"/>
    <w:rsid w:val="00CF3A21"/>
    <w:rsid w:val="00CF5EA8"/>
    <w:rsid w:val="00D00DC6"/>
    <w:rsid w:val="00D011C3"/>
    <w:rsid w:val="00D05252"/>
    <w:rsid w:val="00D0588B"/>
    <w:rsid w:val="00D102ED"/>
    <w:rsid w:val="00D14827"/>
    <w:rsid w:val="00D14A02"/>
    <w:rsid w:val="00D15267"/>
    <w:rsid w:val="00D15A0C"/>
    <w:rsid w:val="00D17291"/>
    <w:rsid w:val="00D17AF0"/>
    <w:rsid w:val="00D205E3"/>
    <w:rsid w:val="00D210EC"/>
    <w:rsid w:val="00D22C0E"/>
    <w:rsid w:val="00D22E56"/>
    <w:rsid w:val="00D2307B"/>
    <w:rsid w:val="00D23CC4"/>
    <w:rsid w:val="00D23D85"/>
    <w:rsid w:val="00D241BC"/>
    <w:rsid w:val="00D244BB"/>
    <w:rsid w:val="00D30283"/>
    <w:rsid w:val="00D33D77"/>
    <w:rsid w:val="00D36A76"/>
    <w:rsid w:val="00D41CC3"/>
    <w:rsid w:val="00D4258C"/>
    <w:rsid w:val="00D42D34"/>
    <w:rsid w:val="00D438D8"/>
    <w:rsid w:val="00D43C00"/>
    <w:rsid w:val="00D44CF7"/>
    <w:rsid w:val="00D56AE0"/>
    <w:rsid w:val="00D57ECE"/>
    <w:rsid w:val="00D61E48"/>
    <w:rsid w:val="00D63C8F"/>
    <w:rsid w:val="00D64B78"/>
    <w:rsid w:val="00D67966"/>
    <w:rsid w:val="00D722C2"/>
    <w:rsid w:val="00D77048"/>
    <w:rsid w:val="00D80641"/>
    <w:rsid w:val="00D81216"/>
    <w:rsid w:val="00D840C3"/>
    <w:rsid w:val="00D87872"/>
    <w:rsid w:val="00D95053"/>
    <w:rsid w:val="00D95426"/>
    <w:rsid w:val="00D972A3"/>
    <w:rsid w:val="00DA0BF9"/>
    <w:rsid w:val="00DA5532"/>
    <w:rsid w:val="00DA6418"/>
    <w:rsid w:val="00DB3B99"/>
    <w:rsid w:val="00DC06C4"/>
    <w:rsid w:val="00DD2C72"/>
    <w:rsid w:val="00DE0967"/>
    <w:rsid w:val="00DE5214"/>
    <w:rsid w:val="00DE5792"/>
    <w:rsid w:val="00DF1442"/>
    <w:rsid w:val="00DF2C3B"/>
    <w:rsid w:val="00DF2C46"/>
    <w:rsid w:val="00DF4797"/>
    <w:rsid w:val="00DF49AB"/>
    <w:rsid w:val="00E13073"/>
    <w:rsid w:val="00E1635F"/>
    <w:rsid w:val="00E25AA7"/>
    <w:rsid w:val="00E30CD9"/>
    <w:rsid w:val="00E32538"/>
    <w:rsid w:val="00E34CFD"/>
    <w:rsid w:val="00E35237"/>
    <w:rsid w:val="00E46965"/>
    <w:rsid w:val="00E527A5"/>
    <w:rsid w:val="00E57F12"/>
    <w:rsid w:val="00E60B62"/>
    <w:rsid w:val="00E618F4"/>
    <w:rsid w:val="00E61B8F"/>
    <w:rsid w:val="00E623AF"/>
    <w:rsid w:val="00E71815"/>
    <w:rsid w:val="00E72F3F"/>
    <w:rsid w:val="00E759A1"/>
    <w:rsid w:val="00E75EC5"/>
    <w:rsid w:val="00E7681F"/>
    <w:rsid w:val="00E90A62"/>
    <w:rsid w:val="00E941D7"/>
    <w:rsid w:val="00E97D0D"/>
    <w:rsid w:val="00EA1F03"/>
    <w:rsid w:val="00EA5363"/>
    <w:rsid w:val="00EA5A15"/>
    <w:rsid w:val="00EA708E"/>
    <w:rsid w:val="00EA7B0D"/>
    <w:rsid w:val="00EB1798"/>
    <w:rsid w:val="00EB32CA"/>
    <w:rsid w:val="00EB60AF"/>
    <w:rsid w:val="00EC1D74"/>
    <w:rsid w:val="00EC4C36"/>
    <w:rsid w:val="00EC5B6E"/>
    <w:rsid w:val="00ED1D6E"/>
    <w:rsid w:val="00ED3C2B"/>
    <w:rsid w:val="00ED5AFD"/>
    <w:rsid w:val="00ED62BD"/>
    <w:rsid w:val="00ED68A9"/>
    <w:rsid w:val="00EE0563"/>
    <w:rsid w:val="00EE0B15"/>
    <w:rsid w:val="00EE0B21"/>
    <w:rsid w:val="00EE0FFD"/>
    <w:rsid w:val="00EE17D0"/>
    <w:rsid w:val="00EE6A89"/>
    <w:rsid w:val="00F027EC"/>
    <w:rsid w:val="00F07600"/>
    <w:rsid w:val="00F13D28"/>
    <w:rsid w:val="00F20FA9"/>
    <w:rsid w:val="00F32A43"/>
    <w:rsid w:val="00F3326B"/>
    <w:rsid w:val="00F36181"/>
    <w:rsid w:val="00F362E8"/>
    <w:rsid w:val="00F36426"/>
    <w:rsid w:val="00F4218C"/>
    <w:rsid w:val="00F44618"/>
    <w:rsid w:val="00F462B2"/>
    <w:rsid w:val="00F51D77"/>
    <w:rsid w:val="00F5601E"/>
    <w:rsid w:val="00F60D2B"/>
    <w:rsid w:val="00F71360"/>
    <w:rsid w:val="00F7144C"/>
    <w:rsid w:val="00F72F1F"/>
    <w:rsid w:val="00F73758"/>
    <w:rsid w:val="00F737F8"/>
    <w:rsid w:val="00F73F61"/>
    <w:rsid w:val="00F74F33"/>
    <w:rsid w:val="00F87F21"/>
    <w:rsid w:val="00F96236"/>
    <w:rsid w:val="00F96380"/>
    <w:rsid w:val="00F974F4"/>
    <w:rsid w:val="00FA0BD5"/>
    <w:rsid w:val="00FA44CD"/>
    <w:rsid w:val="00FA55EE"/>
    <w:rsid w:val="00FA656A"/>
    <w:rsid w:val="00FB0C08"/>
    <w:rsid w:val="00FB4505"/>
    <w:rsid w:val="00FC0478"/>
    <w:rsid w:val="00FC1C3E"/>
    <w:rsid w:val="00FC2BFA"/>
    <w:rsid w:val="00FC420C"/>
    <w:rsid w:val="00FC4A4E"/>
    <w:rsid w:val="00FC5868"/>
    <w:rsid w:val="00FC638B"/>
    <w:rsid w:val="00FC68CD"/>
    <w:rsid w:val="00FC6C21"/>
    <w:rsid w:val="00FD1192"/>
    <w:rsid w:val="00FD1E30"/>
    <w:rsid w:val="00FD20DF"/>
    <w:rsid w:val="00FD4072"/>
    <w:rsid w:val="00FD65DE"/>
    <w:rsid w:val="00FD6D18"/>
    <w:rsid w:val="00FE2958"/>
    <w:rsid w:val="00FE2C48"/>
    <w:rsid w:val="00FE4742"/>
    <w:rsid w:val="00FE7620"/>
    <w:rsid w:val="00FF043B"/>
    <w:rsid w:val="00FF356B"/>
    <w:rsid w:val="00FF51E2"/>
    <w:rsid w:val="00FF60F6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E010A"/>
  <w15:docId w15:val="{E008F973-5265-44B4-B6A4-2D135EF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420C"/>
    <w:rPr>
      <w:rFonts w:ascii="Cambria" w:hAnsi="Cambria"/>
      <w:sz w:val="24"/>
      <w:szCs w:val="24"/>
    </w:rPr>
  </w:style>
  <w:style w:type="paragraph" w:styleId="1">
    <w:name w:val="heading 1"/>
    <w:aliases w:val="heading 1"/>
    <w:basedOn w:val="a1"/>
    <w:next w:val="a1"/>
    <w:link w:val="10"/>
    <w:uiPriority w:val="9"/>
    <w:qFormat/>
    <w:rsid w:val="00FC2BFA"/>
    <w:pPr>
      <w:keepNext/>
      <w:spacing w:before="240" w:after="60"/>
      <w:jc w:val="both"/>
      <w:outlineLvl w:val="0"/>
    </w:pPr>
    <w:rPr>
      <w:rFonts w:asciiTheme="majorHAnsi" w:hAnsiTheme="majorHAnsi"/>
      <w:b/>
      <w:kern w:val="28"/>
      <w:sz w:val="28"/>
      <w:szCs w:val="20"/>
      <w:lang w:eastAsia="en-US"/>
    </w:rPr>
  </w:style>
  <w:style w:type="paragraph" w:styleId="21">
    <w:name w:val="heading 2"/>
    <w:aliases w:val="H2,h2"/>
    <w:basedOn w:val="a1"/>
    <w:next w:val="a1"/>
    <w:link w:val="22"/>
    <w:uiPriority w:val="9"/>
    <w:qFormat/>
    <w:rsid w:val="00FC2BFA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Theme="majorHAnsi" w:hAnsiTheme="majorHAnsi"/>
      <w:b/>
      <w:szCs w:val="20"/>
      <w:lang w:eastAsia="en-US"/>
    </w:rPr>
  </w:style>
  <w:style w:type="paragraph" w:styleId="31">
    <w:name w:val="heading 3"/>
    <w:basedOn w:val="a1"/>
    <w:next w:val="a1"/>
    <w:link w:val="32"/>
    <w:uiPriority w:val="9"/>
    <w:qFormat/>
    <w:rsid w:val="007B038E"/>
    <w:pPr>
      <w:keepNext/>
      <w:numPr>
        <w:ilvl w:val="2"/>
        <w:numId w:val="19"/>
      </w:numPr>
      <w:jc w:val="center"/>
      <w:outlineLvl w:val="2"/>
    </w:pPr>
    <w:rPr>
      <w:rFonts w:ascii="Arial" w:hAnsi="Arial" w:cs="Arial"/>
      <w:sz w:val="28"/>
    </w:rPr>
  </w:style>
  <w:style w:type="paragraph" w:styleId="41">
    <w:name w:val="heading 4"/>
    <w:basedOn w:val="a1"/>
    <w:next w:val="a1"/>
    <w:link w:val="42"/>
    <w:uiPriority w:val="9"/>
    <w:qFormat/>
    <w:rsid w:val="007B038E"/>
    <w:pPr>
      <w:keepNext/>
      <w:numPr>
        <w:ilvl w:val="3"/>
        <w:numId w:val="19"/>
      </w:numPr>
      <w:spacing w:before="240" w:after="60"/>
      <w:jc w:val="both"/>
      <w:outlineLvl w:val="3"/>
    </w:pPr>
    <w:rPr>
      <w:b/>
      <w:i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qFormat/>
    <w:rsid w:val="007B038E"/>
    <w:pPr>
      <w:numPr>
        <w:ilvl w:val="4"/>
        <w:numId w:val="19"/>
      </w:numPr>
      <w:spacing w:before="240" w:after="60"/>
      <w:jc w:val="both"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7B038E"/>
    <w:pPr>
      <w:numPr>
        <w:ilvl w:val="5"/>
        <w:numId w:val="19"/>
      </w:numPr>
      <w:spacing w:before="240" w:after="60"/>
      <w:outlineLvl w:val="5"/>
    </w:pPr>
    <w:rPr>
      <w:b/>
      <w:i/>
      <w:snapToGrid w:val="0"/>
      <w:szCs w:val="20"/>
      <w:u w:val="single"/>
      <w:lang w:eastAsia="en-US"/>
    </w:rPr>
  </w:style>
  <w:style w:type="paragraph" w:styleId="7">
    <w:name w:val="heading 7"/>
    <w:basedOn w:val="a1"/>
    <w:next w:val="a1"/>
    <w:link w:val="70"/>
    <w:uiPriority w:val="9"/>
    <w:qFormat/>
    <w:rsid w:val="007B038E"/>
    <w:pPr>
      <w:numPr>
        <w:ilvl w:val="6"/>
        <w:numId w:val="19"/>
      </w:numPr>
      <w:spacing w:before="240" w:after="60"/>
      <w:outlineLvl w:val="6"/>
    </w:pPr>
    <w:rPr>
      <w:rFonts w:ascii="Arial" w:hAnsi="Arial"/>
      <w:i/>
      <w:snapToGrid w:val="0"/>
      <w:szCs w:val="20"/>
      <w:lang w:eastAsia="en-US"/>
    </w:rPr>
  </w:style>
  <w:style w:type="paragraph" w:styleId="8">
    <w:name w:val="heading 8"/>
    <w:basedOn w:val="a1"/>
    <w:next w:val="a1"/>
    <w:link w:val="80"/>
    <w:uiPriority w:val="9"/>
    <w:qFormat/>
    <w:rsid w:val="007B038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napToGrid w:val="0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7B038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B038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B038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7B038E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2"/>
    <w:rsid w:val="007B038E"/>
  </w:style>
  <w:style w:type="character" w:styleId="ab">
    <w:name w:val="line number"/>
    <w:basedOn w:val="a2"/>
    <w:rsid w:val="007B038E"/>
  </w:style>
  <w:style w:type="paragraph" w:styleId="23">
    <w:name w:val="Body Text Indent 2"/>
    <w:basedOn w:val="a1"/>
    <w:link w:val="24"/>
    <w:rsid w:val="007B038E"/>
    <w:pPr>
      <w:spacing w:after="120"/>
      <w:jc w:val="both"/>
    </w:pPr>
    <w:rPr>
      <w:szCs w:val="20"/>
      <w:lang w:eastAsia="en-US"/>
    </w:rPr>
  </w:style>
  <w:style w:type="paragraph" w:styleId="ac">
    <w:name w:val="Body Text Indent"/>
    <w:basedOn w:val="a1"/>
    <w:link w:val="ad"/>
    <w:rsid w:val="007B038E"/>
    <w:pPr>
      <w:spacing w:after="20" w:line="288" w:lineRule="auto"/>
      <w:ind w:firstLine="425"/>
      <w:jc w:val="both"/>
    </w:pPr>
    <w:rPr>
      <w:sz w:val="22"/>
      <w:szCs w:val="20"/>
    </w:rPr>
  </w:style>
  <w:style w:type="paragraph" w:styleId="11">
    <w:name w:val="index 1"/>
    <w:basedOn w:val="a1"/>
    <w:next w:val="a1"/>
    <w:autoRedefine/>
    <w:semiHidden/>
    <w:rsid w:val="007B038E"/>
    <w:pPr>
      <w:ind w:left="240" w:hanging="240"/>
    </w:pPr>
  </w:style>
  <w:style w:type="paragraph" w:styleId="25">
    <w:name w:val="index 2"/>
    <w:basedOn w:val="a1"/>
    <w:next w:val="a1"/>
    <w:autoRedefine/>
    <w:semiHidden/>
    <w:rsid w:val="007B038E"/>
    <w:pPr>
      <w:ind w:left="480" w:hanging="240"/>
    </w:pPr>
  </w:style>
  <w:style w:type="paragraph" w:styleId="33">
    <w:name w:val="index 3"/>
    <w:basedOn w:val="a1"/>
    <w:next w:val="a1"/>
    <w:autoRedefine/>
    <w:semiHidden/>
    <w:rsid w:val="007B038E"/>
    <w:pPr>
      <w:ind w:left="720" w:hanging="240"/>
    </w:pPr>
  </w:style>
  <w:style w:type="paragraph" w:styleId="43">
    <w:name w:val="index 4"/>
    <w:basedOn w:val="a1"/>
    <w:next w:val="a1"/>
    <w:autoRedefine/>
    <w:semiHidden/>
    <w:rsid w:val="007B038E"/>
    <w:pPr>
      <w:ind w:left="960" w:hanging="240"/>
    </w:pPr>
  </w:style>
  <w:style w:type="paragraph" w:styleId="53">
    <w:name w:val="index 5"/>
    <w:basedOn w:val="a1"/>
    <w:next w:val="a1"/>
    <w:autoRedefine/>
    <w:semiHidden/>
    <w:rsid w:val="007B03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B03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B03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B03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B038E"/>
    <w:pPr>
      <w:ind w:left="2160" w:hanging="240"/>
    </w:pPr>
  </w:style>
  <w:style w:type="paragraph" w:styleId="ae">
    <w:name w:val="index heading"/>
    <w:basedOn w:val="a1"/>
    <w:next w:val="11"/>
    <w:semiHidden/>
    <w:rsid w:val="007B038E"/>
  </w:style>
  <w:style w:type="paragraph" w:styleId="12">
    <w:name w:val="toc 1"/>
    <w:basedOn w:val="a1"/>
    <w:next w:val="a1"/>
    <w:autoRedefine/>
    <w:uiPriority w:val="39"/>
    <w:qFormat/>
    <w:rsid w:val="007B038E"/>
  </w:style>
  <w:style w:type="paragraph" w:styleId="26">
    <w:name w:val="toc 2"/>
    <w:basedOn w:val="a1"/>
    <w:next w:val="a1"/>
    <w:autoRedefine/>
    <w:uiPriority w:val="39"/>
    <w:qFormat/>
    <w:rsid w:val="003D0C37"/>
    <w:pPr>
      <w:tabs>
        <w:tab w:val="left" w:pos="720"/>
        <w:tab w:val="right" w:leader="dot" w:pos="9629"/>
      </w:tabs>
    </w:pPr>
  </w:style>
  <w:style w:type="paragraph" w:styleId="34">
    <w:name w:val="toc 3"/>
    <w:basedOn w:val="a1"/>
    <w:next w:val="a1"/>
    <w:autoRedefine/>
    <w:uiPriority w:val="39"/>
    <w:qFormat/>
    <w:rsid w:val="007B038E"/>
    <w:pPr>
      <w:ind w:left="480"/>
    </w:pPr>
  </w:style>
  <w:style w:type="paragraph" w:styleId="44">
    <w:name w:val="toc 4"/>
    <w:basedOn w:val="a1"/>
    <w:next w:val="a1"/>
    <w:autoRedefine/>
    <w:semiHidden/>
    <w:rsid w:val="007B038E"/>
    <w:pPr>
      <w:ind w:left="720"/>
    </w:pPr>
  </w:style>
  <w:style w:type="paragraph" w:styleId="54">
    <w:name w:val="toc 5"/>
    <w:basedOn w:val="a1"/>
    <w:next w:val="a1"/>
    <w:autoRedefine/>
    <w:semiHidden/>
    <w:rsid w:val="007B038E"/>
    <w:pPr>
      <w:ind w:left="960"/>
    </w:pPr>
  </w:style>
  <w:style w:type="paragraph" w:styleId="62">
    <w:name w:val="toc 6"/>
    <w:basedOn w:val="a1"/>
    <w:next w:val="a1"/>
    <w:autoRedefine/>
    <w:semiHidden/>
    <w:rsid w:val="007B038E"/>
    <w:pPr>
      <w:ind w:left="1200"/>
    </w:pPr>
  </w:style>
  <w:style w:type="paragraph" w:styleId="72">
    <w:name w:val="toc 7"/>
    <w:basedOn w:val="a1"/>
    <w:next w:val="a1"/>
    <w:autoRedefine/>
    <w:semiHidden/>
    <w:rsid w:val="007B038E"/>
    <w:pPr>
      <w:ind w:left="1440"/>
    </w:pPr>
  </w:style>
  <w:style w:type="paragraph" w:styleId="82">
    <w:name w:val="toc 8"/>
    <w:basedOn w:val="a1"/>
    <w:next w:val="a1"/>
    <w:autoRedefine/>
    <w:semiHidden/>
    <w:rsid w:val="007B038E"/>
    <w:pPr>
      <w:ind w:left="1680"/>
    </w:pPr>
  </w:style>
  <w:style w:type="paragraph" w:styleId="92">
    <w:name w:val="toc 9"/>
    <w:basedOn w:val="a1"/>
    <w:next w:val="a1"/>
    <w:autoRedefine/>
    <w:semiHidden/>
    <w:rsid w:val="007B038E"/>
    <w:pPr>
      <w:ind w:left="1920"/>
    </w:pPr>
  </w:style>
  <w:style w:type="character" w:styleId="af">
    <w:name w:val="Hyperlink"/>
    <w:basedOn w:val="a2"/>
    <w:uiPriority w:val="99"/>
    <w:rsid w:val="007B038E"/>
    <w:rPr>
      <w:color w:val="0000FF"/>
      <w:u w:val="single"/>
    </w:rPr>
  </w:style>
  <w:style w:type="paragraph" w:customStyle="1" w:styleId="H3">
    <w:name w:val="H3"/>
    <w:basedOn w:val="a1"/>
    <w:next w:val="a1"/>
    <w:rsid w:val="007B038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????"/>
    <w:basedOn w:val="a1"/>
    <w:rsid w:val="007B038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Bullet">
    <w:name w:val="Bullet"/>
    <w:basedOn w:val="a1"/>
    <w:rsid w:val="007B038E"/>
    <w:pPr>
      <w:widowControl w:val="0"/>
      <w:tabs>
        <w:tab w:val="left" w:pos="360"/>
      </w:tabs>
      <w:spacing w:after="120"/>
      <w:ind w:left="360" w:hanging="360"/>
      <w:jc w:val="both"/>
    </w:pPr>
    <w:rPr>
      <w:szCs w:val="20"/>
      <w:lang w:eastAsia="en-US"/>
    </w:rPr>
  </w:style>
  <w:style w:type="paragraph" w:customStyle="1" w:styleId="af1">
    <w:name w:val="Текст таблицы"/>
    <w:basedOn w:val="a1"/>
    <w:next w:val="a1"/>
    <w:autoRedefine/>
    <w:rsid w:val="007B038E"/>
    <w:pPr>
      <w:spacing w:before="60" w:after="60"/>
    </w:pPr>
    <w:rPr>
      <w:rFonts w:ascii="Arial" w:hAnsi="Arial"/>
      <w:snapToGrid w:val="0"/>
      <w:color w:val="000000"/>
      <w:szCs w:val="20"/>
    </w:rPr>
  </w:style>
  <w:style w:type="paragraph" w:styleId="af2">
    <w:name w:val="Body Text"/>
    <w:basedOn w:val="a1"/>
    <w:link w:val="af3"/>
    <w:rsid w:val="007B038E"/>
    <w:pPr>
      <w:ind w:left="708" w:firstLine="567"/>
      <w:jc w:val="both"/>
    </w:pPr>
    <w:rPr>
      <w:szCs w:val="20"/>
    </w:rPr>
  </w:style>
  <w:style w:type="paragraph" w:styleId="35">
    <w:name w:val="Body Text Indent 3"/>
    <w:basedOn w:val="a1"/>
    <w:link w:val="36"/>
    <w:rsid w:val="007B038E"/>
    <w:pPr>
      <w:spacing w:before="180" w:line="360" w:lineRule="auto"/>
      <w:ind w:left="160"/>
      <w:jc w:val="both"/>
    </w:pPr>
    <w:rPr>
      <w:rFonts w:ascii="Arial" w:hAnsi="Arial"/>
      <w:snapToGrid w:val="0"/>
      <w:color w:val="000000"/>
      <w:szCs w:val="20"/>
    </w:rPr>
  </w:style>
  <w:style w:type="paragraph" w:styleId="af4">
    <w:name w:val="Normal (Web)"/>
    <w:basedOn w:val="a1"/>
    <w:uiPriority w:val="99"/>
    <w:rsid w:val="007B03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FollowedHyperlink"/>
    <w:basedOn w:val="a2"/>
    <w:rsid w:val="007B038E"/>
    <w:rPr>
      <w:color w:val="800080"/>
      <w:u w:val="single"/>
    </w:rPr>
  </w:style>
  <w:style w:type="paragraph" w:customStyle="1" w:styleId="27">
    <w:name w:val="Подпункт 2 уровня"/>
    <w:basedOn w:val="31"/>
    <w:next w:val="a1"/>
    <w:rsid w:val="007B038E"/>
    <w:pPr>
      <w:tabs>
        <w:tab w:val="num" w:pos="1800"/>
      </w:tabs>
      <w:spacing w:before="240" w:after="60" w:line="360" w:lineRule="auto"/>
      <w:ind w:left="1800" w:hanging="180"/>
      <w:jc w:val="both"/>
    </w:pPr>
    <w:rPr>
      <w:rFonts w:cs="Times New Roman"/>
      <w:snapToGrid w:val="0"/>
      <w:color w:val="000000"/>
      <w:sz w:val="24"/>
      <w:szCs w:val="20"/>
    </w:rPr>
  </w:style>
  <w:style w:type="character" w:styleId="af6">
    <w:name w:val="Strong"/>
    <w:basedOn w:val="a2"/>
    <w:uiPriority w:val="22"/>
    <w:qFormat/>
    <w:rsid w:val="007B038E"/>
    <w:rPr>
      <w:b/>
    </w:rPr>
  </w:style>
  <w:style w:type="character" w:customStyle="1" w:styleId="cisco1">
    <w:name w:val="cisco1"/>
    <w:basedOn w:val="a2"/>
    <w:rsid w:val="007B038E"/>
    <w:rPr>
      <w:rFonts w:ascii="Arial" w:hAnsi="Arial" w:cs="Arial" w:hint="default"/>
      <w:strike w:val="0"/>
      <w:dstrike w:val="0"/>
      <w:color w:val="003333"/>
      <w:sz w:val="24"/>
      <w:szCs w:val="24"/>
      <w:u w:val="none"/>
      <w:effect w:val="none"/>
    </w:rPr>
  </w:style>
  <w:style w:type="paragraph" w:styleId="af7">
    <w:name w:val="Block Text"/>
    <w:basedOn w:val="a1"/>
    <w:rsid w:val="007B038E"/>
    <w:pPr>
      <w:spacing w:line="360" w:lineRule="auto"/>
      <w:ind w:left="-108" w:right="-284" w:hanging="142"/>
      <w:jc w:val="center"/>
    </w:pPr>
    <w:rPr>
      <w:rFonts w:ascii="Arial" w:hAnsi="Arial" w:cs="Arial"/>
      <w:szCs w:val="20"/>
    </w:rPr>
  </w:style>
  <w:style w:type="paragraph" w:styleId="HTML">
    <w:name w:val="HTML Address"/>
    <w:basedOn w:val="a1"/>
    <w:link w:val="HTML0"/>
    <w:rsid w:val="007B038E"/>
    <w:rPr>
      <w:i/>
      <w:iCs/>
    </w:rPr>
  </w:style>
  <w:style w:type="paragraph" w:styleId="af8">
    <w:name w:val="envelope address"/>
    <w:basedOn w:val="a1"/>
    <w:rsid w:val="007B03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9">
    <w:name w:val="Date"/>
    <w:basedOn w:val="a1"/>
    <w:next w:val="a1"/>
    <w:link w:val="afa"/>
    <w:rsid w:val="007B038E"/>
  </w:style>
  <w:style w:type="paragraph" w:styleId="afb">
    <w:name w:val="Note Heading"/>
    <w:basedOn w:val="a1"/>
    <w:next w:val="a1"/>
    <w:link w:val="afc"/>
    <w:rsid w:val="007B038E"/>
  </w:style>
  <w:style w:type="paragraph" w:styleId="afd">
    <w:name w:val="toa heading"/>
    <w:basedOn w:val="a1"/>
    <w:next w:val="a1"/>
    <w:semiHidden/>
    <w:rsid w:val="007B038E"/>
    <w:pPr>
      <w:spacing w:before="120"/>
    </w:pPr>
    <w:rPr>
      <w:rFonts w:ascii="Arial" w:hAnsi="Arial" w:cs="Arial"/>
      <w:b/>
      <w:bCs/>
    </w:rPr>
  </w:style>
  <w:style w:type="paragraph" w:styleId="afe">
    <w:name w:val="Body Text First Indent"/>
    <w:basedOn w:val="af2"/>
    <w:link w:val="aff"/>
    <w:rsid w:val="007B038E"/>
    <w:pPr>
      <w:spacing w:after="120"/>
      <w:ind w:left="0" w:firstLine="210"/>
      <w:jc w:val="left"/>
    </w:pPr>
    <w:rPr>
      <w:szCs w:val="24"/>
    </w:rPr>
  </w:style>
  <w:style w:type="paragraph" w:styleId="28">
    <w:name w:val="Body Text First Indent 2"/>
    <w:basedOn w:val="ac"/>
    <w:link w:val="29"/>
    <w:rsid w:val="007B038E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0">
    <w:name w:val="List Bullet"/>
    <w:basedOn w:val="a1"/>
    <w:autoRedefine/>
    <w:rsid w:val="007B038E"/>
    <w:pPr>
      <w:numPr>
        <w:numId w:val="1"/>
      </w:numPr>
    </w:pPr>
  </w:style>
  <w:style w:type="paragraph" w:styleId="20">
    <w:name w:val="List Bullet 2"/>
    <w:basedOn w:val="a1"/>
    <w:autoRedefine/>
    <w:rsid w:val="007B038E"/>
    <w:pPr>
      <w:numPr>
        <w:numId w:val="2"/>
      </w:numPr>
    </w:pPr>
  </w:style>
  <w:style w:type="paragraph" w:styleId="30">
    <w:name w:val="List Bullet 3"/>
    <w:basedOn w:val="a1"/>
    <w:autoRedefine/>
    <w:rsid w:val="007B038E"/>
    <w:pPr>
      <w:numPr>
        <w:numId w:val="3"/>
      </w:numPr>
    </w:pPr>
  </w:style>
  <w:style w:type="paragraph" w:styleId="40">
    <w:name w:val="List Bullet 4"/>
    <w:basedOn w:val="a1"/>
    <w:autoRedefine/>
    <w:rsid w:val="007B038E"/>
    <w:pPr>
      <w:numPr>
        <w:numId w:val="4"/>
      </w:numPr>
    </w:pPr>
  </w:style>
  <w:style w:type="paragraph" w:styleId="50">
    <w:name w:val="List Bullet 5"/>
    <w:basedOn w:val="a1"/>
    <w:autoRedefine/>
    <w:rsid w:val="007B038E"/>
    <w:pPr>
      <w:numPr>
        <w:numId w:val="5"/>
      </w:numPr>
    </w:pPr>
  </w:style>
  <w:style w:type="paragraph" w:styleId="aff0">
    <w:name w:val="Title"/>
    <w:basedOn w:val="a1"/>
    <w:link w:val="aff1"/>
    <w:uiPriority w:val="10"/>
    <w:qFormat/>
    <w:rsid w:val="007B0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1"/>
    <w:next w:val="a1"/>
    <w:uiPriority w:val="35"/>
    <w:qFormat/>
    <w:rsid w:val="007B038E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1"/>
    <w:rsid w:val="007B038E"/>
    <w:pPr>
      <w:numPr>
        <w:numId w:val="6"/>
      </w:numPr>
    </w:pPr>
  </w:style>
  <w:style w:type="paragraph" w:styleId="2">
    <w:name w:val="List Number 2"/>
    <w:basedOn w:val="a1"/>
    <w:rsid w:val="007B038E"/>
    <w:pPr>
      <w:numPr>
        <w:numId w:val="7"/>
      </w:numPr>
    </w:pPr>
  </w:style>
  <w:style w:type="paragraph" w:styleId="3">
    <w:name w:val="List Number 3"/>
    <w:basedOn w:val="a1"/>
    <w:rsid w:val="007B038E"/>
    <w:pPr>
      <w:numPr>
        <w:numId w:val="8"/>
      </w:numPr>
    </w:pPr>
  </w:style>
  <w:style w:type="paragraph" w:styleId="4">
    <w:name w:val="List Number 4"/>
    <w:basedOn w:val="a1"/>
    <w:rsid w:val="007B038E"/>
    <w:pPr>
      <w:numPr>
        <w:numId w:val="9"/>
      </w:numPr>
    </w:pPr>
  </w:style>
  <w:style w:type="paragraph" w:styleId="5">
    <w:name w:val="List Number 5"/>
    <w:basedOn w:val="a1"/>
    <w:rsid w:val="007B038E"/>
    <w:pPr>
      <w:numPr>
        <w:numId w:val="10"/>
      </w:numPr>
    </w:pPr>
  </w:style>
  <w:style w:type="paragraph" w:styleId="2a">
    <w:name w:val="envelope return"/>
    <w:basedOn w:val="a1"/>
    <w:rsid w:val="007B038E"/>
    <w:rPr>
      <w:rFonts w:ascii="Arial" w:hAnsi="Arial" w:cs="Arial"/>
      <w:sz w:val="20"/>
      <w:szCs w:val="20"/>
    </w:rPr>
  </w:style>
  <w:style w:type="paragraph" w:styleId="aff3">
    <w:name w:val="Normal Indent"/>
    <w:aliases w:val="NormaIndent"/>
    <w:basedOn w:val="a1"/>
    <w:rsid w:val="007B038E"/>
    <w:pPr>
      <w:ind w:left="708"/>
    </w:pPr>
  </w:style>
  <w:style w:type="paragraph" w:styleId="2b">
    <w:name w:val="Body Text 2"/>
    <w:basedOn w:val="a1"/>
    <w:link w:val="2c"/>
    <w:rsid w:val="007B038E"/>
    <w:pPr>
      <w:spacing w:after="120" w:line="480" w:lineRule="auto"/>
    </w:pPr>
  </w:style>
  <w:style w:type="paragraph" w:styleId="37">
    <w:name w:val="Body Text 3"/>
    <w:basedOn w:val="a1"/>
    <w:link w:val="38"/>
    <w:rsid w:val="007B038E"/>
    <w:pPr>
      <w:spacing w:after="120"/>
    </w:pPr>
    <w:rPr>
      <w:sz w:val="16"/>
      <w:szCs w:val="16"/>
    </w:rPr>
  </w:style>
  <w:style w:type="paragraph" w:styleId="aff4">
    <w:name w:val="table of figures"/>
    <w:basedOn w:val="a1"/>
    <w:next w:val="a1"/>
    <w:semiHidden/>
    <w:rsid w:val="007B038E"/>
    <w:pPr>
      <w:ind w:left="480" w:hanging="480"/>
    </w:pPr>
  </w:style>
  <w:style w:type="paragraph" w:styleId="aff5">
    <w:name w:val="Subtitle"/>
    <w:basedOn w:val="a1"/>
    <w:link w:val="aff6"/>
    <w:uiPriority w:val="11"/>
    <w:qFormat/>
    <w:rsid w:val="007B038E"/>
    <w:pPr>
      <w:spacing w:after="60"/>
      <w:jc w:val="center"/>
      <w:outlineLvl w:val="1"/>
    </w:pPr>
    <w:rPr>
      <w:rFonts w:ascii="Arial" w:hAnsi="Arial" w:cs="Arial"/>
    </w:rPr>
  </w:style>
  <w:style w:type="paragraph" w:styleId="aff7">
    <w:name w:val="Signature"/>
    <w:basedOn w:val="a1"/>
    <w:link w:val="aff8"/>
    <w:rsid w:val="007B038E"/>
    <w:pPr>
      <w:ind w:left="4252"/>
    </w:pPr>
  </w:style>
  <w:style w:type="paragraph" w:styleId="aff9">
    <w:name w:val="Salutation"/>
    <w:basedOn w:val="a1"/>
    <w:next w:val="a1"/>
    <w:link w:val="affa"/>
    <w:rsid w:val="007B038E"/>
  </w:style>
  <w:style w:type="paragraph" w:styleId="affb">
    <w:name w:val="List Continue"/>
    <w:basedOn w:val="a1"/>
    <w:rsid w:val="007B038E"/>
    <w:pPr>
      <w:spacing w:after="120"/>
      <w:ind w:left="283"/>
    </w:pPr>
  </w:style>
  <w:style w:type="paragraph" w:styleId="2d">
    <w:name w:val="List Continue 2"/>
    <w:basedOn w:val="a1"/>
    <w:rsid w:val="007B038E"/>
    <w:pPr>
      <w:spacing w:after="120"/>
      <w:ind w:left="566"/>
    </w:pPr>
  </w:style>
  <w:style w:type="paragraph" w:styleId="39">
    <w:name w:val="List Continue 3"/>
    <w:basedOn w:val="a1"/>
    <w:rsid w:val="007B038E"/>
    <w:pPr>
      <w:spacing w:after="120"/>
      <w:ind w:left="849"/>
    </w:pPr>
  </w:style>
  <w:style w:type="paragraph" w:styleId="45">
    <w:name w:val="List Continue 4"/>
    <w:basedOn w:val="a1"/>
    <w:rsid w:val="007B038E"/>
    <w:pPr>
      <w:spacing w:after="120"/>
      <w:ind w:left="1132"/>
    </w:pPr>
  </w:style>
  <w:style w:type="paragraph" w:styleId="55">
    <w:name w:val="List Continue 5"/>
    <w:basedOn w:val="a1"/>
    <w:rsid w:val="007B038E"/>
    <w:pPr>
      <w:spacing w:after="120"/>
      <w:ind w:left="1415"/>
    </w:pPr>
  </w:style>
  <w:style w:type="paragraph" w:styleId="affc">
    <w:name w:val="Closing"/>
    <w:basedOn w:val="a1"/>
    <w:link w:val="affd"/>
    <w:rsid w:val="007B038E"/>
    <w:pPr>
      <w:ind w:left="4252"/>
    </w:pPr>
  </w:style>
  <w:style w:type="paragraph" w:styleId="affe">
    <w:name w:val="List"/>
    <w:basedOn w:val="a1"/>
    <w:rsid w:val="007B038E"/>
    <w:pPr>
      <w:ind w:left="283" w:hanging="283"/>
    </w:pPr>
  </w:style>
  <w:style w:type="paragraph" w:styleId="2e">
    <w:name w:val="List 2"/>
    <w:basedOn w:val="a1"/>
    <w:rsid w:val="007B038E"/>
    <w:pPr>
      <w:ind w:left="566" w:hanging="283"/>
    </w:pPr>
  </w:style>
  <w:style w:type="paragraph" w:styleId="3a">
    <w:name w:val="List 3"/>
    <w:basedOn w:val="a1"/>
    <w:rsid w:val="007B038E"/>
    <w:pPr>
      <w:ind w:left="849" w:hanging="283"/>
    </w:pPr>
  </w:style>
  <w:style w:type="paragraph" w:styleId="46">
    <w:name w:val="List 4"/>
    <w:basedOn w:val="a1"/>
    <w:rsid w:val="007B038E"/>
    <w:pPr>
      <w:ind w:left="1132" w:hanging="283"/>
    </w:pPr>
  </w:style>
  <w:style w:type="paragraph" w:styleId="56">
    <w:name w:val="List 5"/>
    <w:basedOn w:val="a1"/>
    <w:rsid w:val="007B038E"/>
    <w:pPr>
      <w:ind w:left="1415" w:hanging="283"/>
    </w:pPr>
  </w:style>
  <w:style w:type="paragraph" w:styleId="HTML1">
    <w:name w:val="HTML Preformatted"/>
    <w:basedOn w:val="a1"/>
    <w:link w:val="HTML2"/>
    <w:rsid w:val="007B038E"/>
    <w:rPr>
      <w:rFonts w:ascii="Courier New" w:hAnsi="Courier New" w:cs="Courier New"/>
      <w:sz w:val="20"/>
      <w:szCs w:val="20"/>
    </w:rPr>
  </w:style>
  <w:style w:type="paragraph" w:styleId="afff">
    <w:name w:val="Document Map"/>
    <w:basedOn w:val="a1"/>
    <w:semiHidden/>
    <w:rsid w:val="007B038E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B038E"/>
    <w:pPr>
      <w:ind w:left="240" w:hanging="240"/>
    </w:pPr>
  </w:style>
  <w:style w:type="paragraph" w:styleId="afff1">
    <w:name w:val="Plain Text"/>
    <w:basedOn w:val="a1"/>
    <w:link w:val="afff2"/>
    <w:rsid w:val="007B038E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link w:val="afff4"/>
    <w:semiHidden/>
    <w:rsid w:val="007B038E"/>
    <w:rPr>
      <w:sz w:val="20"/>
      <w:szCs w:val="20"/>
    </w:rPr>
  </w:style>
  <w:style w:type="paragraph" w:styleId="afff5">
    <w:name w:val="macro"/>
    <w:link w:val="afff6"/>
    <w:semiHidden/>
    <w:rsid w:val="007B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7">
    <w:name w:val="annotation text"/>
    <w:basedOn w:val="a1"/>
    <w:semiHidden/>
    <w:rsid w:val="007B038E"/>
    <w:rPr>
      <w:sz w:val="20"/>
      <w:szCs w:val="20"/>
    </w:rPr>
  </w:style>
  <w:style w:type="paragraph" w:styleId="afff8">
    <w:name w:val="footnote text"/>
    <w:basedOn w:val="a1"/>
    <w:link w:val="afff9"/>
    <w:semiHidden/>
    <w:rsid w:val="007B038E"/>
    <w:rPr>
      <w:sz w:val="20"/>
      <w:szCs w:val="20"/>
    </w:rPr>
  </w:style>
  <w:style w:type="paragraph" w:styleId="afffa">
    <w:name w:val="Message Header"/>
    <w:basedOn w:val="a1"/>
    <w:link w:val="afffb"/>
    <w:rsid w:val="007B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c">
    <w:name w:val="E-mail Signature"/>
    <w:basedOn w:val="a1"/>
    <w:link w:val="afffd"/>
    <w:rsid w:val="007B038E"/>
  </w:style>
  <w:style w:type="paragraph" w:customStyle="1" w:styleId="Normal-N">
    <w:name w:val="Normal-N"/>
    <w:basedOn w:val="a1"/>
    <w:rsid w:val="007B038E"/>
    <w:pPr>
      <w:tabs>
        <w:tab w:val="num" w:pos="792"/>
      </w:tabs>
      <w:spacing w:after="120"/>
      <w:ind w:left="792" w:hanging="432"/>
      <w:jc w:val="both"/>
    </w:pPr>
    <w:rPr>
      <w:snapToGrid w:val="0"/>
      <w:sz w:val="20"/>
      <w:szCs w:val="20"/>
    </w:rPr>
  </w:style>
  <w:style w:type="paragraph" w:customStyle="1" w:styleId="Numbered">
    <w:name w:val="Numbered"/>
    <w:basedOn w:val="a1"/>
    <w:next w:val="Normal-N"/>
    <w:rsid w:val="007B038E"/>
    <w:pPr>
      <w:keepNext/>
      <w:tabs>
        <w:tab w:val="num" w:pos="360"/>
      </w:tabs>
      <w:spacing w:before="240" w:after="120"/>
      <w:ind w:left="360" w:hanging="360"/>
      <w:jc w:val="center"/>
      <w:outlineLvl w:val="0"/>
    </w:pPr>
    <w:rPr>
      <w:b/>
      <w:i/>
      <w:snapToGrid w:val="0"/>
      <w:kern w:val="28"/>
      <w:szCs w:val="20"/>
    </w:rPr>
  </w:style>
  <w:style w:type="paragraph" w:styleId="afffe">
    <w:name w:val="No Spacing"/>
    <w:link w:val="affff"/>
    <w:uiPriority w:val="1"/>
    <w:qFormat/>
    <w:rsid w:val="008C4CA3"/>
    <w:rPr>
      <w:rFonts w:asciiTheme="minorHAnsi" w:hAnsiTheme="minorHAnsi" w:cstheme="minorBid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9B2CBD"/>
    <w:pPr>
      <w:ind w:left="720" w:firstLine="709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2"/>
    <w:rsid w:val="00825F7C"/>
    <w:rPr>
      <w:rFonts w:cs="Times New Roman"/>
    </w:rPr>
  </w:style>
  <w:style w:type="paragraph" w:customStyle="1" w:styleId="2f">
    <w:name w:val="Обычный 2"/>
    <w:basedOn w:val="a1"/>
    <w:link w:val="2f0"/>
    <w:qFormat/>
    <w:rsid w:val="00EE0B21"/>
    <w:pPr>
      <w:spacing w:before="120" w:line="300" w:lineRule="auto"/>
      <w:ind w:firstLine="709"/>
      <w:jc w:val="both"/>
    </w:pPr>
    <w:rPr>
      <w:sz w:val="28"/>
      <w:szCs w:val="20"/>
    </w:rPr>
  </w:style>
  <w:style w:type="character" w:customStyle="1" w:styleId="2f0">
    <w:name w:val="Обычный 2 Знак"/>
    <w:basedOn w:val="a2"/>
    <w:link w:val="2f"/>
    <w:rsid w:val="00EE0B21"/>
    <w:rPr>
      <w:sz w:val="28"/>
    </w:rPr>
  </w:style>
  <w:style w:type="paragraph" w:styleId="affff1">
    <w:name w:val="Balloon Text"/>
    <w:basedOn w:val="a1"/>
    <w:link w:val="affff2"/>
    <w:unhideWhenUsed/>
    <w:rsid w:val="00EE0B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rsid w:val="00EE0B21"/>
    <w:rPr>
      <w:rFonts w:ascii="Tahoma" w:hAnsi="Tahoma" w:cs="Tahoma"/>
      <w:sz w:val="16"/>
      <w:szCs w:val="16"/>
    </w:rPr>
  </w:style>
  <w:style w:type="paragraph" w:styleId="affff3">
    <w:name w:val="TOC Heading"/>
    <w:basedOn w:val="1"/>
    <w:next w:val="a1"/>
    <w:uiPriority w:val="39"/>
    <w:unhideWhenUsed/>
    <w:qFormat/>
    <w:rsid w:val="00077885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customStyle="1" w:styleId="13">
    <w:name w:val="Обычный1"/>
    <w:rsid w:val="00F5601E"/>
    <w:pPr>
      <w:widowControl w:val="0"/>
    </w:pPr>
    <w:rPr>
      <w:rFonts w:ascii="Arial" w:hAnsi="Arial"/>
      <w:snapToGrid w:val="0"/>
    </w:rPr>
  </w:style>
  <w:style w:type="paragraph" w:customStyle="1" w:styleId="FLLTEXT">
    <w:name w:val="FÜLLTEXT"/>
    <w:rsid w:val="00F32A43"/>
    <w:pPr>
      <w:keepNext/>
      <w:keepLines/>
      <w:spacing w:after="240"/>
      <w:ind w:left="1418"/>
    </w:pPr>
    <w:rPr>
      <w:sz w:val="24"/>
      <w:lang w:val="de-DE" w:eastAsia="de-DE"/>
    </w:rPr>
  </w:style>
  <w:style w:type="table" w:styleId="affff4">
    <w:name w:val="Table Grid"/>
    <w:basedOn w:val="a3"/>
    <w:uiPriority w:val="59"/>
    <w:rsid w:val="00514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5">
    <w:name w:val="Содержимое таблицы"/>
    <w:basedOn w:val="a1"/>
    <w:rsid w:val="005B1059"/>
    <w:pPr>
      <w:widowControl w:val="0"/>
      <w:suppressLineNumbers/>
      <w:suppressAutoHyphens/>
      <w:spacing w:after="100"/>
      <w:ind w:firstLine="357"/>
    </w:pPr>
    <w:rPr>
      <w:rFonts w:eastAsia="Arial Unicode MS" w:cstheme="minorBidi"/>
      <w:szCs w:val="22"/>
      <w:lang w:val="en-US" w:eastAsia="en-US" w:bidi="ru-RU"/>
    </w:rPr>
  </w:style>
  <w:style w:type="paragraph" w:customStyle="1" w:styleId="affff6">
    <w:name w:val="Содержимое врезки"/>
    <w:basedOn w:val="af2"/>
    <w:rsid w:val="005B1059"/>
    <w:pPr>
      <w:widowControl w:val="0"/>
      <w:suppressAutoHyphens/>
      <w:spacing w:after="120"/>
      <w:ind w:left="0" w:firstLine="357"/>
      <w:jc w:val="left"/>
    </w:pPr>
    <w:rPr>
      <w:rFonts w:eastAsia="Arial Unicode MS" w:cstheme="minorBidi"/>
      <w:szCs w:val="22"/>
      <w:lang w:val="en-US" w:eastAsia="en-US" w:bidi="ru-RU"/>
    </w:rPr>
  </w:style>
  <w:style w:type="character" w:customStyle="1" w:styleId="afff2">
    <w:name w:val="Текст Знак"/>
    <w:basedOn w:val="a2"/>
    <w:link w:val="afff1"/>
    <w:rsid w:val="005B1059"/>
    <w:rPr>
      <w:rFonts w:ascii="Courier New" w:hAnsi="Courier New" w:cs="Courier New"/>
    </w:rPr>
  </w:style>
  <w:style w:type="paragraph" w:customStyle="1" w:styleId="14">
    <w:name w:val="Заголовок1"/>
    <w:basedOn w:val="a1"/>
    <w:next w:val="af2"/>
    <w:rsid w:val="005B1059"/>
    <w:pPr>
      <w:keepNext/>
      <w:widowControl w:val="0"/>
      <w:suppressAutoHyphens/>
      <w:spacing w:before="240" w:after="120"/>
      <w:ind w:firstLine="357"/>
    </w:pPr>
    <w:rPr>
      <w:rFonts w:ascii="Arial" w:eastAsia="MS Mincho" w:hAnsi="Arial" w:cstheme="minorBidi"/>
      <w:szCs w:val="22"/>
      <w:lang w:val="en-US" w:eastAsia="en-US" w:bidi="ru-RU"/>
    </w:rPr>
  </w:style>
  <w:style w:type="paragraph" w:customStyle="1" w:styleId="Titel3">
    <w:name w:val="Titel3"/>
    <w:basedOn w:val="31"/>
    <w:next w:val="aff3"/>
    <w:autoRedefine/>
    <w:rsid w:val="005B1059"/>
    <w:pPr>
      <w:keepNext w:val="0"/>
      <w:numPr>
        <w:numId w:val="0"/>
      </w:numPr>
      <w:pBdr>
        <w:bottom w:val="single" w:sz="4" w:space="1" w:color="95B3D7" w:themeColor="accent1" w:themeTint="99"/>
      </w:pBdr>
      <w:spacing w:after="80"/>
      <w:ind w:left="992" w:hanging="720"/>
      <w:jc w:val="left"/>
    </w:pPr>
    <w:rPr>
      <w:rFonts w:ascii="Times New Roman" w:eastAsiaTheme="majorEastAsia" w:hAnsi="Times New Roman" w:cstheme="majorBidi"/>
      <w:caps/>
      <w:color w:val="4F81BD" w:themeColor="accent1"/>
      <w:szCs w:val="28"/>
      <w:lang w:val="en-US" w:eastAsia="en-US" w:bidi="en-US"/>
    </w:rPr>
  </w:style>
  <w:style w:type="paragraph" w:customStyle="1" w:styleId="Punkt1">
    <w:name w:val="Punkt1"/>
    <w:basedOn w:val="a1"/>
    <w:rsid w:val="005B1059"/>
    <w:pPr>
      <w:spacing w:after="100"/>
      <w:ind w:left="851" w:hanging="851"/>
    </w:pPr>
    <w:rPr>
      <w:rFonts w:eastAsiaTheme="minorEastAsia" w:cstheme="minorBidi"/>
      <w:szCs w:val="22"/>
      <w:lang w:val="en-US" w:eastAsia="en-US" w:bidi="en-US"/>
    </w:rPr>
  </w:style>
  <w:style w:type="paragraph" w:customStyle="1" w:styleId="Aufzhl1">
    <w:name w:val="Aufzähl1"/>
    <w:basedOn w:val="a1"/>
    <w:rsid w:val="005B1059"/>
    <w:pPr>
      <w:tabs>
        <w:tab w:val="left" w:pos="1985"/>
        <w:tab w:val="left" w:leader="dot" w:pos="6521"/>
      </w:tabs>
      <w:spacing w:after="100"/>
      <w:ind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Einzug1">
    <w:name w:val="Einzug1"/>
    <w:basedOn w:val="aff3"/>
    <w:autoRedefine/>
    <w:rsid w:val="005B1059"/>
  </w:style>
  <w:style w:type="paragraph" w:customStyle="1" w:styleId="Titel0">
    <w:name w:val="Titel 0"/>
    <w:basedOn w:val="a1"/>
    <w:next w:val="aff3"/>
    <w:autoRedefine/>
    <w:rsid w:val="005B1059"/>
    <w:pPr>
      <w:keepNext/>
      <w:pBdr>
        <w:bottom w:val="thinThickSmallGap" w:sz="24" w:space="11" w:color="auto"/>
      </w:pBdr>
      <w:tabs>
        <w:tab w:val="left" w:pos="600"/>
        <w:tab w:val="left" w:pos="840"/>
        <w:tab w:val="left" w:pos="993"/>
      </w:tabs>
      <w:spacing w:after="100"/>
      <w:ind w:left="992" w:hanging="992"/>
      <w:outlineLvl w:val="0"/>
    </w:pPr>
    <w:rPr>
      <w:rFonts w:eastAsiaTheme="minorEastAsia" w:cstheme="minorBidi"/>
      <w:bCs/>
      <w:caps/>
      <w:szCs w:val="22"/>
      <w:lang w:val="en-US" w:eastAsia="en-US" w:bidi="en-US"/>
    </w:rPr>
  </w:style>
  <w:style w:type="paragraph" w:customStyle="1" w:styleId="Titel10">
    <w:name w:val="Titel10"/>
    <w:basedOn w:val="Titel3"/>
    <w:next w:val="aff3"/>
    <w:rsid w:val="005B1059"/>
  </w:style>
  <w:style w:type="paragraph" w:customStyle="1" w:styleId="Titel2">
    <w:name w:val="Titel2"/>
    <w:basedOn w:val="21"/>
    <w:next w:val="aff3"/>
    <w:autoRedefine/>
    <w:rsid w:val="005B1059"/>
    <w:pPr>
      <w:keepNext w:val="0"/>
      <w:numPr>
        <w:numId w:val="0"/>
      </w:numPr>
      <w:pBdr>
        <w:bottom w:val="single" w:sz="8" w:space="1" w:color="4F81BD" w:themeColor="accent1"/>
      </w:pBdr>
      <w:spacing w:before="0" w:after="80"/>
      <w:ind w:left="992" w:hanging="576"/>
      <w:jc w:val="left"/>
    </w:pPr>
    <w:rPr>
      <w:rFonts w:ascii="Times New Roman" w:eastAsiaTheme="majorEastAsia" w:hAnsi="Times New Roman" w:cstheme="majorBidi"/>
      <w:i/>
      <w:iCs/>
      <w:noProof/>
      <w:szCs w:val="24"/>
      <w:lang w:bidi="en-US"/>
    </w:rPr>
  </w:style>
  <w:style w:type="paragraph" w:customStyle="1" w:styleId="AbsatzEinz2">
    <w:name w:val="AbsatzEinz2"/>
    <w:basedOn w:val="a1"/>
    <w:rsid w:val="005B1059"/>
    <w:pPr>
      <w:tabs>
        <w:tab w:val="left" w:leader="dot" w:pos="6521"/>
      </w:tabs>
      <w:spacing w:after="120"/>
      <w:ind w:left="1559"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Formatvorlage1">
    <w:name w:val="Formatvorlage1"/>
    <w:basedOn w:val="aff3"/>
    <w:rsid w:val="005B1059"/>
  </w:style>
  <w:style w:type="paragraph" w:customStyle="1" w:styleId="Eck-Aufzhlung">
    <w:name w:val="Eck-Aufzählung"/>
    <w:basedOn w:val="a1"/>
    <w:rsid w:val="005B1059"/>
    <w:pPr>
      <w:numPr>
        <w:numId w:val="11"/>
      </w:numPr>
      <w:tabs>
        <w:tab w:val="left" w:pos="2977"/>
        <w:tab w:val="right" w:pos="9809"/>
      </w:tabs>
      <w:spacing w:after="100"/>
    </w:pPr>
    <w:rPr>
      <w:rFonts w:ascii="HeaveneticaBlackFH" w:eastAsiaTheme="minorEastAsia" w:hAnsi="HeaveneticaBlackFH" w:cstheme="minorBidi"/>
      <w:bCs/>
      <w:szCs w:val="22"/>
      <w:lang w:val="fr-CH" w:eastAsia="en-US" w:bidi="en-US"/>
    </w:rPr>
  </w:style>
  <w:style w:type="paragraph" w:customStyle="1" w:styleId="Formatvorlage4">
    <w:name w:val="Formatvorlage4"/>
    <w:basedOn w:val="aff3"/>
    <w:rsid w:val="005B1059"/>
  </w:style>
  <w:style w:type="paragraph" w:customStyle="1" w:styleId="PktAufzhlunghalbzeilig">
    <w:name w:val="Pkt Aufzählung halbzeilig"/>
    <w:basedOn w:val="Einzughalbzeilig"/>
    <w:rsid w:val="005B1059"/>
    <w:pPr>
      <w:numPr>
        <w:numId w:val="12"/>
      </w:numPr>
      <w:tabs>
        <w:tab w:val="left" w:pos="2693"/>
      </w:tabs>
    </w:pPr>
  </w:style>
  <w:style w:type="paragraph" w:customStyle="1" w:styleId="Einzughalbzeilig">
    <w:name w:val="Einzug halbzeilig"/>
    <w:basedOn w:val="Einzug1zeilig"/>
    <w:rsid w:val="005B1059"/>
    <w:pPr>
      <w:spacing w:after="120"/>
    </w:pPr>
    <w:rPr>
      <w:noProof w:val="0"/>
      <w:lang w:val="de-CH"/>
    </w:rPr>
  </w:style>
  <w:style w:type="paragraph" w:customStyle="1" w:styleId="Einzug1zeilig">
    <w:name w:val="Einzug 1zeilig"/>
    <w:basedOn w:val="a1"/>
    <w:rsid w:val="005B1059"/>
    <w:pPr>
      <w:tabs>
        <w:tab w:val="left" w:leader="dot" w:pos="6804"/>
      </w:tabs>
      <w:spacing w:after="240"/>
      <w:ind w:left="1559" w:firstLine="357"/>
    </w:pPr>
    <w:rPr>
      <w:rFonts w:eastAsiaTheme="minorEastAsia" w:cstheme="minorBidi"/>
      <w:noProof/>
      <w:szCs w:val="20"/>
      <w:lang w:val="de-DE" w:eastAsia="en-US" w:bidi="en-US"/>
    </w:rPr>
  </w:style>
  <w:style w:type="paragraph" w:customStyle="1" w:styleId="Style2">
    <w:name w:val="Style2"/>
    <w:basedOn w:val="a1"/>
    <w:rsid w:val="005B1059"/>
    <w:pPr>
      <w:numPr>
        <w:numId w:val="13"/>
      </w:numPr>
      <w:spacing w:after="120"/>
    </w:pPr>
    <w:rPr>
      <w:rFonts w:eastAsiaTheme="minorEastAsia" w:cstheme="minorBidi"/>
      <w:szCs w:val="20"/>
      <w:lang w:val="de-DE" w:eastAsia="en-US" w:bidi="en-US"/>
    </w:rPr>
  </w:style>
  <w:style w:type="paragraph" w:customStyle="1" w:styleId="Kap-text">
    <w:name w:val="Kap-text"/>
    <w:basedOn w:val="a1"/>
    <w:rsid w:val="005B1059"/>
    <w:pPr>
      <w:pBdr>
        <w:top w:val="double" w:sz="12" w:space="5" w:color="auto" w:shadow="1"/>
        <w:left w:val="double" w:sz="12" w:space="5" w:color="auto" w:shadow="1"/>
        <w:bottom w:val="double" w:sz="12" w:space="5" w:color="auto" w:shadow="1"/>
        <w:right w:val="double" w:sz="12" w:space="5" w:color="auto" w:shadow="1"/>
      </w:pBdr>
      <w:tabs>
        <w:tab w:val="left" w:pos="567"/>
        <w:tab w:val="left" w:pos="993"/>
      </w:tabs>
      <w:spacing w:after="100"/>
      <w:ind w:left="284" w:right="284" w:firstLine="357"/>
      <w:jc w:val="center"/>
    </w:pPr>
    <w:rPr>
      <w:rFonts w:ascii="HeaveneticaBlackCondFH" w:eastAsiaTheme="minorEastAsia" w:hAnsi="HeaveneticaBlackCondFH" w:cstheme="minorBidi"/>
      <w:b/>
      <w:noProof/>
      <w:sz w:val="36"/>
      <w:szCs w:val="20"/>
      <w:lang w:val="de-DE" w:eastAsia="en-US" w:bidi="en-US"/>
    </w:rPr>
  </w:style>
  <w:style w:type="paragraph" w:customStyle="1" w:styleId="15">
    <w:name w:val="Основной текст1"/>
    <w:basedOn w:val="a1"/>
    <w:rsid w:val="005B1059"/>
    <w:pPr>
      <w:spacing w:after="100"/>
      <w:ind w:firstLine="357"/>
      <w:jc w:val="both"/>
    </w:pPr>
    <w:rPr>
      <w:rFonts w:ascii="Arial" w:eastAsiaTheme="minorEastAsia" w:hAnsi="Arial" w:cstheme="minorBidi"/>
      <w:snapToGrid w:val="0"/>
      <w:szCs w:val="20"/>
      <w:lang w:val="en-US" w:eastAsia="en-US" w:bidi="en-US"/>
    </w:rPr>
  </w:style>
  <w:style w:type="character" w:customStyle="1" w:styleId="af3">
    <w:name w:val="Основной текст Знак"/>
    <w:basedOn w:val="a2"/>
    <w:link w:val="af2"/>
    <w:rsid w:val="005B1059"/>
    <w:rPr>
      <w:sz w:val="24"/>
    </w:rPr>
  </w:style>
  <w:style w:type="character" w:customStyle="1" w:styleId="10">
    <w:name w:val="Заголовок 1 Знак"/>
    <w:aliases w:val="heading 1 Знак"/>
    <w:basedOn w:val="a2"/>
    <w:link w:val="1"/>
    <w:uiPriority w:val="9"/>
    <w:rsid w:val="00FC2BFA"/>
    <w:rPr>
      <w:rFonts w:asciiTheme="majorHAnsi" w:hAnsiTheme="majorHAnsi"/>
      <w:b/>
      <w:kern w:val="28"/>
      <w:sz w:val="28"/>
      <w:lang w:eastAsia="en-US"/>
    </w:rPr>
  </w:style>
  <w:style w:type="character" w:customStyle="1" w:styleId="22">
    <w:name w:val="Заголовок 2 Знак"/>
    <w:aliases w:val="H2 Знак,h2 Знак"/>
    <w:basedOn w:val="a2"/>
    <w:link w:val="21"/>
    <w:uiPriority w:val="9"/>
    <w:rsid w:val="00FC2BFA"/>
    <w:rPr>
      <w:rFonts w:asciiTheme="majorHAnsi" w:hAnsiTheme="majorHAnsi"/>
      <w:b/>
      <w:sz w:val="24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B1059"/>
    <w:rPr>
      <w:rFonts w:ascii="Arial" w:hAnsi="Arial" w:cs="Arial"/>
      <w:sz w:val="28"/>
      <w:szCs w:val="24"/>
    </w:rPr>
  </w:style>
  <w:style w:type="character" w:customStyle="1" w:styleId="42">
    <w:name w:val="Заголовок 4 Знак"/>
    <w:basedOn w:val="a2"/>
    <w:link w:val="41"/>
    <w:uiPriority w:val="9"/>
    <w:rsid w:val="005B1059"/>
    <w:rPr>
      <w:rFonts w:ascii="Cambria" w:hAnsi="Cambria"/>
      <w:b/>
      <w:i/>
      <w:sz w:val="24"/>
      <w:lang w:eastAsia="en-US"/>
    </w:rPr>
  </w:style>
  <w:style w:type="character" w:customStyle="1" w:styleId="52">
    <w:name w:val="Заголовок 5 Знак"/>
    <w:basedOn w:val="a2"/>
    <w:link w:val="51"/>
    <w:uiPriority w:val="9"/>
    <w:rsid w:val="005B1059"/>
    <w:rPr>
      <w:rFonts w:ascii="Cambria" w:hAnsi="Cambria"/>
      <w:b/>
      <w:sz w:val="24"/>
      <w:u w:val="single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B1059"/>
    <w:rPr>
      <w:rFonts w:ascii="Cambria" w:hAnsi="Cambria"/>
      <w:b/>
      <w:i/>
      <w:snapToGrid w:val="0"/>
      <w:sz w:val="24"/>
      <w:u w:val="single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B1059"/>
    <w:rPr>
      <w:rFonts w:ascii="Arial" w:hAnsi="Arial"/>
      <w:i/>
      <w:snapToGrid w:val="0"/>
      <w:sz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B1059"/>
    <w:rPr>
      <w:rFonts w:ascii="Arial" w:hAnsi="Arial"/>
      <w:i/>
      <w:snapToGrid w:val="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5B1059"/>
    <w:rPr>
      <w:rFonts w:ascii="Arial" w:hAnsi="Arial"/>
      <w:b/>
      <w:i/>
      <w:snapToGrid w:val="0"/>
      <w:sz w:val="18"/>
      <w:lang w:val="en-US" w:eastAsia="en-US"/>
    </w:rPr>
  </w:style>
  <w:style w:type="character" w:customStyle="1" w:styleId="aff1">
    <w:name w:val="Заголовок Знак"/>
    <w:basedOn w:val="a2"/>
    <w:link w:val="aff0"/>
    <w:uiPriority w:val="10"/>
    <w:rsid w:val="005B1059"/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2"/>
    <w:link w:val="aff5"/>
    <w:uiPriority w:val="11"/>
    <w:rsid w:val="005B1059"/>
    <w:rPr>
      <w:rFonts w:ascii="Arial" w:hAnsi="Arial" w:cs="Arial"/>
      <w:sz w:val="24"/>
      <w:szCs w:val="24"/>
    </w:rPr>
  </w:style>
  <w:style w:type="character" w:styleId="affff7">
    <w:name w:val="Emphasis"/>
    <w:uiPriority w:val="20"/>
    <w:qFormat/>
    <w:rsid w:val="005B1059"/>
    <w:rPr>
      <w:b/>
      <w:bCs/>
      <w:i/>
      <w:iCs/>
      <w:color w:val="5A5A5A" w:themeColor="text1" w:themeTint="A5"/>
    </w:rPr>
  </w:style>
  <w:style w:type="paragraph" w:styleId="2f1">
    <w:name w:val="Quote"/>
    <w:basedOn w:val="a1"/>
    <w:next w:val="a1"/>
    <w:link w:val="2f2"/>
    <w:uiPriority w:val="29"/>
    <w:qFormat/>
    <w:rsid w:val="005B1059"/>
    <w:pPr>
      <w:spacing w:after="100"/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Cs w:val="22"/>
      <w:lang w:val="en-US" w:eastAsia="en-US" w:bidi="en-US"/>
    </w:rPr>
  </w:style>
  <w:style w:type="character" w:customStyle="1" w:styleId="2f2">
    <w:name w:val="Цитата 2 Знак"/>
    <w:basedOn w:val="a2"/>
    <w:link w:val="2f1"/>
    <w:uiPriority w:val="29"/>
    <w:rsid w:val="005B1059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2"/>
      <w:lang w:val="en-US" w:eastAsia="en-US" w:bidi="en-US"/>
    </w:rPr>
  </w:style>
  <w:style w:type="paragraph" w:styleId="affff8">
    <w:name w:val="Intense Quote"/>
    <w:basedOn w:val="a1"/>
    <w:next w:val="a1"/>
    <w:link w:val="affff9"/>
    <w:uiPriority w:val="30"/>
    <w:qFormat/>
    <w:rsid w:val="005B10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fff9">
    <w:name w:val="Выделенная цитата Знак"/>
    <w:basedOn w:val="a2"/>
    <w:link w:val="affff8"/>
    <w:uiPriority w:val="30"/>
    <w:rsid w:val="005B10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fffa">
    <w:name w:val="Subtle Emphasis"/>
    <w:uiPriority w:val="19"/>
    <w:qFormat/>
    <w:rsid w:val="005B1059"/>
    <w:rPr>
      <w:b/>
      <w:i/>
      <w:iCs/>
      <w:color w:val="0D0D0D" w:themeColor="text1" w:themeTint="F2"/>
    </w:rPr>
  </w:style>
  <w:style w:type="character" w:styleId="affffb">
    <w:name w:val="Intense Emphasis"/>
    <w:uiPriority w:val="21"/>
    <w:qFormat/>
    <w:rsid w:val="005B1059"/>
    <w:rPr>
      <w:b/>
      <w:bCs/>
      <w:i/>
      <w:iCs/>
      <w:color w:val="4F81BD" w:themeColor="accent1"/>
      <w:sz w:val="22"/>
      <w:szCs w:val="22"/>
    </w:rPr>
  </w:style>
  <w:style w:type="character" w:styleId="affffc">
    <w:name w:val="Subtle Reference"/>
    <w:uiPriority w:val="31"/>
    <w:qFormat/>
    <w:rsid w:val="005B1059"/>
    <w:rPr>
      <w:color w:val="auto"/>
      <w:u w:val="single" w:color="9BBB59" w:themeColor="accent3"/>
    </w:rPr>
  </w:style>
  <w:style w:type="character" w:styleId="affffd">
    <w:name w:val="Intense Reference"/>
    <w:basedOn w:val="a2"/>
    <w:uiPriority w:val="32"/>
    <w:qFormat/>
    <w:rsid w:val="005B1059"/>
    <w:rPr>
      <w:b/>
      <w:bCs/>
      <w:color w:val="76923C" w:themeColor="accent3" w:themeShade="BF"/>
      <w:u w:val="single" w:color="9BBB59" w:themeColor="accent3"/>
    </w:rPr>
  </w:style>
  <w:style w:type="character" w:styleId="affffe">
    <w:name w:val="Book Title"/>
    <w:basedOn w:val="a2"/>
    <w:uiPriority w:val="33"/>
    <w:qFormat/>
    <w:rsid w:val="005B105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ff">
    <w:name w:val="Без интервала Знак"/>
    <w:basedOn w:val="a2"/>
    <w:link w:val="afffe"/>
    <w:uiPriority w:val="1"/>
    <w:rsid w:val="005B1059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1KAPITELUEBER">
    <w:name w:val="1KAPITELUEBER"/>
    <w:basedOn w:val="a1"/>
    <w:rsid w:val="00272A9F"/>
    <w:pPr>
      <w:tabs>
        <w:tab w:val="left" w:pos="1418"/>
      </w:tabs>
      <w:spacing w:after="240"/>
      <w:ind w:left="567"/>
    </w:pPr>
    <w:rPr>
      <w:rFonts w:ascii="Arial" w:hAnsi="Arial"/>
      <w:sz w:val="28"/>
      <w:szCs w:val="20"/>
      <w:lang w:val="de-DE" w:eastAsia="de-DE"/>
    </w:rPr>
  </w:style>
  <w:style w:type="character" w:customStyle="1" w:styleId="fontstyle01">
    <w:name w:val="fontstyle01"/>
    <w:basedOn w:val="a2"/>
    <w:rsid w:val="00AB457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CD6D7A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CD6D7A"/>
    <w:rPr>
      <w:rFonts w:ascii="Cambria" w:hAnsi="Cambria"/>
      <w:sz w:val="24"/>
      <w:szCs w:val="24"/>
    </w:rPr>
  </w:style>
  <w:style w:type="paragraph" w:customStyle="1" w:styleId="afffff">
    <w:name w:val="Переменные"/>
    <w:basedOn w:val="af2"/>
    <w:rsid w:val="004D7B76"/>
    <w:pPr>
      <w:tabs>
        <w:tab w:val="left" w:pos="482"/>
      </w:tabs>
      <w:spacing w:line="336" w:lineRule="auto"/>
      <w:ind w:left="482" w:hanging="482"/>
      <w:jc w:val="left"/>
    </w:pPr>
    <w:rPr>
      <w:szCs w:val="24"/>
    </w:rPr>
  </w:style>
  <w:style w:type="paragraph" w:customStyle="1" w:styleId="afffff0">
    <w:name w:val="Формула"/>
    <w:basedOn w:val="af2"/>
    <w:rsid w:val="004D7B76"/>
    <w:pPr>
      <w:tabs>
        <w:tab w:val="center" w:pos="4536"/>
        <w:tab w:val="right" w:pos="9356"/>
      </w:tabs>
      <w:spacing w:line="336" w:lineRule="auto"/>
      <w:ind w:left="0" w:firstLine="0"/>
      <w:jc w:val="left"/>
    </w:pPr>
    <w:rPr>
      <w:szCs w:val="24"/>
    </w:rPr>
  </w:style>
  <w:style w:type="paragraph" w:customStyle="1" w:styleId="afffff1">
    <w:name w:val="Листинг программы"/>
    <w:rsid w:val="004D7B76"/>
    <w:pPr>
      <w:suppressAutoHyphens/>
    </w:pPr>
    <w:rPr>
      <w:noProof/>
    </w:rPr>
  </w:style>
  <w:style w:type="character" w:customStyle="1" w:styleId="24">
    <w:name w:val="Основной текст с отступом 2 Знак"/>
    <w:basedOn w:val="a2"/>
    <w:link w:val="23"/>
    <w:rsid w:val="004D7B76"/>
    <w:rPr>
      <w:rFonts w:ascii="Cambria" w:hAnsi="Cambria"/>
      <w:sz w:val="24"/>
      <w:lang w:eastAsia="en-US"/>
    </w:rPr>
  </w:style>
  <w:style w:type="character" w:customStyle="1" w:styleId="ad">
    <w:name w:val="Основной текст с отступом Знак"/>
    <w:basedOn w:val="a2"/>
    <w:link w:val="ac"/>
    <w:rsid w:val="004D7B76"/>
    <w:rPr>
      <w:rFonts w:ascii="Cambria" w:hAnsi="Cambria"/>
      <w:sz w:val="22"/>
    </w:rPr>
  </w:style>
  <w:style w:type="character" w:customStyle="1" w:styleId="36">
    <w:name w:val="Основной текст с отступом 3 Знак"/>
    <w:basedOn w:val="a2"/>
    <w:link w:val="35"/>
    <w:rsid w:val="004D7B76"/>
    <w:rPr>
      <w:rFonts w:ascii="Arial" w:hAnsi="Arial"/>
      <w:snapToGrid w:val="0"/>
      <w:color w:val="000000"/>
      <w:sz w:val="24"/>
    </w:rPr>
  </w:style>
  <w:style w:type="character" w:customStyle="1" w:styleId="HTML0">
    <w:name w:val="Адрес HTML Знак"/>
    <w:basedOn w:val="a2"/>
    <w:link w:val="HTML"/>
    <w:rsid w:val="004D7B76"/>
    <w:rPr>
      <w:rFonts w:ascii="Cambria" w:hAnsi="Cambria"/>
      <w:i/>
      <w:iCs/>
      <w:sz w:val="24"/>
      <w:szCs w:val="24"/>
    </w:rPr>
  </w:style>
  <w:style w:type="character" w:customStyle="1" w:styleId="afa">
    <w:name w:val="Дата Знак"/>
    <w:basedOn w:val="a2"/>
    <w:link w:val="af9"/>
    <w:rsid w:val="004D7B76"/>
    <w:rPr>
      <w:rFonts w:ascii="Cambria" w:hAnsi="Cambria"/>
      <w:sz w:val="24"/>
      <w:szCs w:val="24"/>
    </w:rPr>
  </w:style>
  <w:style w:type="character" w:customStyle="1" w:styleId="afc">
    <w:name w:val="Заголовок записки Знак"/>
    <w:basedOn w:val="a2"/>
    <w:link w:val="afb"/>
    <w:rsid w:val="004D7B76"/>
    <w:rPr>
      <w:rFonts w:ascii="Cambria" w:hAnsi="Cambria"/>
      <w:sz w:val="24"/>
      <w:szCs w:val="24"/>
    </w:rPr>
  </w:style>
  <w:style w:type="character" w:customStyle="1" w:styleId="aff">
    <w:name w:val="Красная строка Знак"/>
    <w:basedOn w:val="af3"/>
    <w:link w:val="afe"/>
    <w:rsid w:val="004D7B76"/>
    <w:rPr>
      <w:rFonts w:ascii="Cambria" w:hAnsi="Cambria"/>
      <w:sz w:val="24"/>
      <w:szCs w:val="24"/>
    </w:rPr>
  </w:style>
  <w:style w:type="character" w:customStyle="1" w:styleId="29">
    <w:name w:val="Красная строка 2 Знак"/>
    <w:basedOn w:val="ad"/>
    <w:link w:val="28"/>
    <w:rsid w:val="004D7B76"/>
    <w:rPr>
      <w:rFonts w:ascii="Cambria" w:hAnsi="Cambria"/>
      <w:sz w:val="24"/>
      <w:szCs w:val="24"/>
    </w:rPr>
  </w:style>
  <w:style w:type="character" w:customStyle="1" w:styleId="2c">
    <w:name w:val="Основной текст 2 Знак"/>
    <w:basedOn w:val="a2"/>
    <w:link w:val="2b"/>
    <w:rsid w:val="004D7B76"/>
    <w:rPr>
      <w:rFonts w:ascii="Cambria" w:hAnsi="Cambria"/>
      <w:sz w:val="24"/>
      <w:szCs w:val="24"/>
    </w:rPr>
  </w:style>
  <w:style w:type="character" w:customStyle="1" w:styleId="38">
    <w:name w:val="Основной текст 3 Знак"/>
    <w:basedOn w:val="a2"/>
    <w:link w:val="37"/>
    <w:rsid w:val="004D7B76"/>
    <w:rPr>
      <w:rFonts w:ascii="Cambria" w:hAnsi="Cambria"/>
      <w:sz w:val="16"/>
      <w:szCs w:val="16"/>
    </w:rPr>
  </w:style>
  <w:style w:type="character" w:customStyle="1" w:styleId="aff8">
    <w:name w:val="Подпись Знак"/>
    <w:basedOn w:val="a2"/>
    <w:link w:val="aff7"/>
    <w:rsid w:val="004D7B76"/>
    <w:rPr>
      <w:rFonts w:ascii="Cambria" w:hAnsi="Cambria"/>
      <w:sz w:val="24"/>
      <w:szCs w:val="24"/>
    </w:rPr>
  </w:style>
  <w:style w:type="character" w:customStyle="1" w:styleId="affa">
    <w:name w:val="Приветствие Знак"/>
    <w:basedOn w:val="a2"/>
    <w:link w:val="aff9"/>
    <w:rsid w:val="004D7B76"/>
    <w:rPr>
      <w:rFonts w:ascii="Cambria" w:hAnsi="Cambria"/>
      <w:sz w:val="24"/>
      <w:szCs w:val="24"/>
    </w:rPr>
  </w:style>
  <w:style w:type="character" w:customStyle="1" w:styleId="affd">
    <w:name w:val="Прощание Знак"/>
    <w:basedOn w:val="a2"/>
    <w:link w:val="affc"/>
    <w:rsid w:val="004D7B76"/>
    <w:rPr>
      <w:rFonts w:ascii="Cambria" w:hAnsi="Cambria"/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4D7B76"/>
    <w:rPr>
      <w:rFonts w:ascii="Courier New" w:hAnsi="Courier New" w:cs="Courier New"/>
    </w:rPr>
  </w:style>
  <w:style w:type="character" w:customStyle="1" w:styleId="afff4">
    <w:name w:val="Текст концевой сноски Знак"/>
    <w:basedOn w:val="a2"/>
    <w:link w:val="afff3"/>
    <w:semiHidden/>
    <w:rsid w:val="004D7B76"/>
    <w:rPr>
      <w:rFonts w:ascii="Cambria" w:hAnsi="Cambria"/>
    </w:rPr>
  </w:style>
  <w:style w:type="character" w:customStyle="1" w:styleId="afff6">
    <w:name w:val="Текст макроса Знак"/>
    <w:basedOn w:val="a2"/>
    <w:link w:val="afff5"/>
    <w:semiHidden/>
    <w:rsid w:val="004D7B76"/>
    <w:rPr>
      <w:rFonts w:ascii="Courier New" w:hAnsi="Courier New" w:cs="Courier New"/>
    </w:rPr>
  </w:style>
  <w:style w:type="character" w:customStyle="1" w:styleId="afff9">
    <w:name w:val="Текст сноски Знак"/>
    <w:basedOn w:val="a2"/>
    <w:link w:val="afff8"/>
    <w:semiHidden/>
    <w:rsid w:val="004D7B76"/>
    <w:rPr>
      <w:rFonts w:ascii="Cambria" w:hAnsi="Cambria"/>
    </w:rPr>
  </w:style>
  <w:style w:type="character" w:customStyle="1" w:styleId="afffb">
    <w:name w:val="Шапка Знак"/>
    <w:basedOn w:val="a2"/>
    <w:link w:val="afffa"/>
    <w:rsid w:val="004D7B76"/>
    <w:rPr>
      <w:rFonts w:ascii="Arial" w:hAnsi="Arial" w:cs="Arial"/>
      <w:sz w:val="24"/>
      <w:szCs w:val="24"/>
      <w:shd w:val="pct20" w:color="auto" w:fill="auto"/>
    </w:rPr>
  </w:style>
  <w:style w:type="character" w:customStyle="1" w:styleId="afffd">
    <w:name w:val="Электронная подпись Знак"/>
    <w:basedOn w:val="a2"/>
    <w:link w:val="afffc"/>
    <w:rsid w:val="004D7B76"/>
    <w:rPr>
      <w:rFonts w:ascii="Cambria" w:hAnsi="Cambria"/>
      <w:sz w:val="24"/>
      <w:szCs w:val="24"/>
    </w:rPr>
  </w:style>
  <w:style w:type="paragraph" w:customStyle="1" w:styleId="msotagline">
    <w:name w:val="msotagline"/>
    <w:rsid w:val="004D7B76"/>
    <w:pPr>
      <w:spacing w:line="268" w:lineRule="auto"/>
    </w:pPr>
    <w:rPr>
      <w:rFonts w:ascii="Arial Narrow" w:hAnsi="Arial Narrow"/>
      <w:b/>
      <w:bCs/>
      <w:caps/>
      <w:color w:val="000000"/>
      <w:kern w:val="28"/>
      <w:sz w:val="24"/>
      <w:szCs w:val="24"/>
    </w:rPr>
  </w:style>
  <w:style w:type="character" w:styleId="afffff2">
    <w:name w:val="Placeholder Text"/>
    <w:basedOn w:val="a2"/>
    <w:uiPriority w:val="99"/>
    <w:semiHidden/>
    <w:rsid w:val="0014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60E6-810F-4705-87AB-96D2C29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Э</vt:lpstr>
    </vt:vector>
  </TitlesOfParts>
  <Company>Завод "ЭНЕРГОСИСТЕМЫ"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Э</dc:title>
  <dc:subject>Документация CОПТ</dc:subject>
  <dc:creator>Лысов А.И,</dc:creator>
  <cp:lastModifiedBy>inctoo@ya.ru</cp:lastModifiedBy>
  <cp:revision>22</cp:revision>
  <cp:lastPrinted>2020-04-13T13:34:00Z</cp:lastPrinted>
  <dcterms:created xsi:type="dcterms:W3CDTF">2020-04-02T11:40:00Z</dcterms:created>
  <dcterms:modified xsi:type="dcterms:W3CDTF">2020-04-13T13:35:00Z</dcterms:modified>
</cp:coreProperties>
</file>